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2A922" w14:textId="77777777" w:rsidR="00197CC0" w:rsidRPr="00197CC0" w:rsidRDefault="00197CC0" w:rsidP="00197CC0"/>
    <w:p w14:paraId="7EE2BDC7" w14:textId="2222DC62" w:rsidR="001C7BF1" w:rsidRDefault="00197CC0" w:rsidP="009435BE">
      <w:pPr>
        <w:pStyle w:val="Titolo"/>
        <w:jc w:val="center"/>
        <w:rPr>
          <w:rFonts w:eastAsiaTheme="minorHAnsi"/>
          <w:spacing w:val="0"/>
        </w:rPr>
      </w:pPr>
      <w:r>
        <w:rPr>
          <w:rFonts w:eastAsiaTheme="minorHAnsi"/>
          <w:noProof/>
          <w:spacing w:val="0"/>
        </w:rPr>
        <w:drawing>
          <wp:inline distT="0" distB="0" distL="0" distR="0" wp14:anchorId="617B7A5A" wp14:editId="54A9C338">
            <wp:extent cx="3886200" cy="1536263"/>
            <wp:effectExtent l="0" t="0" r="0" b="698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7093" cy="1544522"/>
                    </a:xfrm>
                    <a:prstGeom prst="rect">
                      <a:avLst/>
                    </a:prstGeom>
                    <a:noFill/>
                  </pic:spPr>
                </pic:pic>
              </a:graphicData>
            </a:graphic>
          </wp:inline>
        </w:drawing>
      </w:r>
    </w:p>
    <w:p w14:paraId="47382342" w14:textId="0FB32F09" w:rsidR="001C7BF1" w:rsidRDefault="001C7BF1" w:rsidP="001C7BF1"/>
    <w:p w14:paraId="68203120" w14:textId="3609960E" w:rsidR="00197CC0" w:rsidRDefault="00197CC0" w:rsidP="001C7BF1"/>
    <w:p w14:paraId="28CE7379" w14:textId="77777777" w:rsidR="00197CC0" w:rsidRDefault="00197CC0" w:rsidP="001C7BF1"/>
    <w:p w14:paraId="45918F13" w14:textId="77777777" w:rsidR="00197CC0" w:rsidRPr="001C7BF1" w:rsidRDefault="00197CC0" w:rsidP="00197CC0">
      <w:pPr>
        <w:pStyle w:val="Titolo"/>
        <w:jc w:val="center"/>
        <w:rPr>
          <w:b/>
          <w:bCs/>
        </w:rPr>
      </w:pPr>
    </w:p>
    <w:p w14:paraId="7C2AB27A" w14:textId="77777777" w:rsidR="00197CC0" w:rsidRPr="001C7BF1" w:rsidRDefault="00197CC0" w:rsidP="00197CC0">
      <w:pPr>
        <w:pStyle w:val="Titolo"/>
        <w:jc w:val="center"/>
        <w:rPr>
          <w:b/>
          <w:bCs/>
        </w:rPr>
      </w:pPr>
      <w:r w:rsidRPr="001C7BF1">
        <w:rPr>
          <w:b/>
          <w:bCs/>
        </w:rPr>
        <w:t>Documentazione Progetto di</w:t>
      </w:r>
    </w:p>
    <w:p w14:paraId="0D0DE5B7" w14:textId="77777777" w:rsidR="00197CC0" w:rsidRPr="00197CC0" w:rsidRDefault="00197CC0" w:rsidP="00197CC0">
      <w:pPr>
        <w:pStyle w:val="Titolo"/>
        <w:jc w:val="center"/>
        <w:rPr>
          <w:b/>
          <w:bCs/>
        </w:rPr>
      </w:pPr>
      <w:r w:rsidRPr="001C7BF1">
        <w:rPr>
          <w:b/>
          <w:bCs/>
        </w:rPr>
        <w:t>Progettazione, Algoritmi e Computabilità</w:t>
      </w:r>
    </w:p>
    <w:p w14:paraId="665AA5CE" w14:textId="7BC0EFED" w:rsidR="001C7BF1" w:rsidRDefault="001C7BF1" w:rsidP="001C7BF1"/>
    <w:p w14:paraId="33C14D1C" w14:textId="19B8084F" w:rsidR="00197CC0" w:rsidRDefault="00197CC0" w:rsidP="001C7BF1"/>
    <w:p w14:paraId="44239012" w14:textId="77777777" w:rsidR="00197CC0" w:rsidRDefault="00197CC0" w:rsidP="001C7BF1"/>
    <w:p w14:paraId="5B832173" w14:textId="77777777" w:rsidR="001C7BF1" w:rsidRDefault="001C7BF1" w:rsidP="001C7BF1"/>
    <w:p w14:paraId="4A509FA7" w14:textId="77777777" w:rsidR="001C7BF1" w:rsidRPr="00197CC0" w:rsidRDefault="001C7BF1" w:rsidP="001C7BF1">
      <w:pPr>
        <w:rPr>
          <w:sz w:val="20"/>
          <w:szCs w:val="20"/>
        </w:rPr>
      </w:pPr>
    </w:p>
    <w:p w14:paraId="5B120D9E" w14:textId="063E0A30" w:rsidR="001C7BF1" w:rsidRPr="00197CC0" w:rsidRDefault="001C7BF1" w:rsidP="00EC6A2B">
      <w:pPr>
        <w:pStyle w:val="Titolo"/>
        <w:rPr>
          <w:rFonts w:eastAsiaTheme="minorHAnsi"/>
          <w:spacing w:val="0"/>
          <w:sz w:val="44"/>
          <w:szCs w:val="44"/>
        </w:rPr>
      </w:pPr>
      <w:r w:rsidRPr="00197CC0">
        <w:rPr>
          <w:rFonts w:eastAsiaTheme="minorHAnsi"/>
          <w:spacing w:val="0"/>
          <w:sz w:val="44"/>
          <w:szCs w:val="44"/>
        </w:rPr>
        <w:t>Pellegrinelli Nico</w:t>
      </w:r>
      <w:r w:rsidRPr="00197CC0">
        <w:rPr>
          <w:rFonts w:eastAsiaTheme="minorHAnsi"/>
          <w:spacing w:val="0"/>
          <w:sz w:val="44"/>
          <w:szCs w:val="44"/>
        </w:rPr>
        <w:tab/>
      </w:r>
      <w:r w:rsidRPr="00197CC0">
        <w:rPr>
          <w:rFonts w:eastAsiaTheme="minorHAnsi"/>
          <w:spacing w:val="0"/>
          <w:sz w:val="44"/>
          <w:szCs w:val="44"/>
        </w:rPr>
        <w:tab/>
        <w:t>1065869</w:t>
      </w:r>
    </w:p>
    <w:p w14:paraId="17E7187C" w14:textId="151982A5" w:rsidR="001C7BF1" w:rsidRPr="00197CC0" w:rsidRDefault="001C7BF1" w:rsidP="00EC6A2B">
      <w:pPr>
        <w:pStyle w:val="Titolo"/>
        <w:rPr>
          <w:rFonts w:eastAsiaTheme="minorHAnsi"/>
          <w:spacing w:val="0"/>
          <w:sz w:val="44"/>
          <w:szCs w:val="44"/>
        </w:rPr>
      </w:pPr>
      <w:r w:rsidRPr="00197CC0">
        <w:rPr>
          <w:rFonts w:eastAsiaTheme="minorHAnsi"/>
          <w:spacing w:val="0"/>
          <w:sz w:val="44"/>
          <w:szCs w:val="44"/>
        </w:rPr>
        <w:t>Pellegrinelli Sean</w:t>
      </w:r>
      <w:r w:rsidRPr="00197CC0">
        <w:rPr>
          <w:rFonts w:eastAsiaTheme="minorHAnsi"/>
          <w:spacing w:val="0"/>
          <w:sz w:val="44"/>
          <w:szCs w:val="44"/>
        </w:rPr>
        <w:tab/>
      </w:r>
      <w:r w:rsidRPr="00197CC0">
        <w:rPr>
          <w:rFonts w:eastAsiaTheme="minorHAnsi"/>
          <w:spacing w:val="0"/>
          <w:sz w:val="44"/>
          <w:szCs w:val="44"/>
        </w:rPr>
        <w:tab/>
        <w:t>1065868</w:t>
      </w:r>
    </w:p>
    <w:p w14:paraId="6582AD64" w14:textId="77777777" w:rsidR="001C7BF1" w:rsidRPr="001C7BF1" w:rsidRDefault="001C7BF1" w:rsidP="001C7BF1">
      <w:pPr>
        <w:pStyle w:val="Titolo"/>
        <w:jc w:val="center"/>
        <w:rPr>
          <w:rFonts w:eastAsiaTheme="minorHAnsi"/>
          <w:spacing w:val="0"/>
          <w:sz w:val="52"/>
          <w:szCs w:val="52"/>
        </w:rPr>
      </w:pPr>
    </w:p>
    <w:p w14:paraId="5F7BF9E5" w14:textId="322EA3EE" w:rsidR="001C7BF1" w:rsidRDefault="001C7BF1" w:rsidP="001C7BF1"/>
    <w:p w14:paraId="42539DDA" w14:textId="1330C160" w:rsidR="001C7BF1" w:rsidRDefault="001C7BF1" w:rsidP="001C7BF1"/>
    <w:p w14:paraId="439F24A4" w14:textId="4B4D8B3B" w:rsidR="00197CC0" w:rsidRDefault="00197CC0" w:rsidP="001C7BF1"/>
    <w:p w14:paraId="78E34699" w14:textId="42185890" w:rsidR="00197CC0" w:rsidRDefault="00197CC0" w:rsidP="001C7BF1"/>
    <w:p w14:paraId="2D3595CF" w14:textId="77777777" w:rsidR="00197CC0" w:rsidRDefault="00197CC0" w:rsidP="001C7BF1"/>
    <w:p w14:paraId="0F28F630" w14:textId="77777777" w:rsidR="001C7BF1" w:rsidRDefault="001C7BF1" w:rsidP="001C7BF1"/>
    <w:p w14:paraId="1241938D" w14:textId="77777777" w:rsidR="001C7BF1" w:rsidRPr="001C7BF1" w:rsidRDefault="001C7BF1" w:rsidP="001C7BF1">
      <w:pPr>
        <w:rPr>
          <w:sz w:val="18"/>
          <w:szCs w:val="18"/>
        </w:rPr>
      </w:pPr>
    </w:p>
    <w:p w14:paraId="5EE13A65" w14:textId="5B11805A" w:rsidR="001C7BF1" w:rsidRDefault="001C7BF1" w:rsidP="001C7BF1">
      <w:pPr>
        <w:pStyle w:val="Titolo"/>
      </w:pPr>
      <w:r w:rsidRPr="001C7BF1">
        <w:rPr>
          <w:rFonts w:eastAsiaTheme="minorHAnsi"/>
          <w:sz w:val="44"/>
          <w:szCs w:val="44"/>
        </w:rPr>
        <w:t>Anno Academico 2022/2023</w:t>
      </w:r>
      <w:r>
        <w:rPr>
          <w:rFonts w:eastAsiaTheme="minorHAnsi"/>
        </w:rPr>
        <w:br w:type="page"/>
      </w:r>
    </w:p>
    <w:sdt>
      <w:sdtPr>
        <w:rPr>
          <w:rFonts w:asciiTheme="minorHAnsi" w:eastAsiaTheme="minorHAnsi" w:hAnsiTheme="minorHAnsi" w:cstheme="minorBidi"/>
          <w:color w:val="auto"/>
          <w:sz w:val="22"/>
          <w:szCs w:val="22"/>
          <w:lang w:eastAsia="en-US"/>
        </w:rPr>
        <w:id w:val="-1501120535"/>
        <w:docPartObj>
          <w:docPartGallery w:val="Table of Contents"/>
          <w:docPartUnique/>
        </w:docPartObj>
      </w:sdtPr>
      <w:sdtEndPr>
        <w:rPr>
          <w:b/>
          <w:bCs/>
        </w:rPr>
      </w:sdtEndPr>
      <w:sdtContent>
        <w:p w14:paraId="235B4876" w14:textId="62904211" w:rsidR="008F7009" w:rsidRDefault="008F7009">
          <w:pPr>
            <w:pStyle w:val="Titolosommario"/>
          </w:pPr>
          <w:r>
            <w:t>Sommario</w:t>
          </w:r>
        </w:p>
        <w:p w14:paraId="25C29D47" w14:textId="196DA736" w:rsidR="0043251D" w:rsidRDefault="008F7009">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25642197" w:history="1">
            <w:r w:rsidR="0043251D" w:rsidRPr="00B15546">
              <w:rPr>
                <w:rStyle w:val="Collegamentoipertestuale"/>
                <w:noProof/>
              </w:rPr>
              <w:t>Iterazione 0</w:t>
            </w:r>
            <w:r w:rsidR="0043251D">
              <w:rPr>
                <w:noProof/>
                <w:webHidden/>
              </w:rPr>
              <w:tab/>
            </w:r>
            <w:r w:rsidR="0043251D">
              <w:rPr>
                <w:noProof/>
                <w:webHidden/>
              </w:rPr>
              <w:fldChar w:fldCharType="begin"/>
            </w:r>
            <w:r w:rsidR="0043251D">
              <w:rPr>
                <w:noProof/>
                <w:webHidden/>
              </w:rPr>
              <w:instrText xml:space="preserve"> PAGEREF _Toc125642197 \h </w:instrText>
            </w:r>
            <w:r w:rsidR="0043251D">
              <w:rPr>
                <w:noProof/>
                <w:webHidden/>
              </w:rPr>
            </w:r>
            <w:r w:rsidR="0043251D">
              <w:rPr>
                <w:noProof/>
                <w:webHidden/>
              </w:rPr>
              <w:fldChar w:fldCharType="separate"/>
            </w:r>
            <w:r w:rsidR="0043251D">
              <w:rPr>
                <w:noProof/>
                <w:webHidden/>
              </w:rPr>
              <w:t>3</w:t>
            </w:r>
            <w:r w:rsidR="0043251D">
              <w:rPr>
                <w:noProof/>
                <w:webHidden/>
              </w:rPr>
              <w:fldChar w:fldCharType="end"/>
            </w:r>
          </w:hyperlink>
        </w:p>
        <w:p w14:paraId="36187C85" w14:textId="62806147" w:rsidR="0043251D" w:rsidRDefault="00000000">
          <w:pPr>
            <w:pStyle w:val="Sommario2"/>
            <w:tabs>
              <w:tab w:val="right" w:leader="dot" w:pos="9628"/>
            </w:tabs>
            <w:rPr>
              <w:rFonts w:eastAsiaTheme="minorEastAsia"/>
              <w:noProof/>
              <w:lang w:eastAsia="it-IT"/>
            </w:rPr>
          </w:pPr>
          <w:hyperlink w:anchor="_Toc125642198" w:history="1">
            <w:r w:rsidR="0043251D" w:rsidRPr="00B15546">
              <w:rPr>
                <w:rStyle w:val="Collegamentoipertestuale"/>
                <w:noProof/>
              </w:rPr>
              <w:t>Introduzione al sistema</w:t>
            </w:r>
            <w:r w:rsidR="0043251D">
              <w:rPr>
                <w:noProof/>
                <w:webHidden/>
              </w:rPr>
              <w:tab/>
            </w:r>
            <w:r w:rsidR="0043251D">
              <w:rPr>
                <w:noProof/>
                <w:webHidden/>
              </w:rPr>
              <w:fldChar w:fldCharType="begin"/>
            </w:r>
            <w:r w:rsidR="0043251D">
              <w:rPr>
                <w:noProof/>
                <w:webHidden/>
              </w:rPr>
              <w:instrText xml:space="preserve"> PAGEREF _Toc125642198 \h </w:instrText>
            </w:r>
            <w:r w:rsidR="0043251D">
              <w:rPr>
                <w:noProof/>
                <w:webHidden/>
              </w:rPr>
            </w:r>
            <w:r w:rsidR="0043251D">
              <w:rPr>
                <w:noProof/>
                <w:webHidden/>
              </w:rPr>
              <w:fldChar w:fldCharType="separate"/>
            </w:r>
            <w:r w:rsidR="0043251D">
              <w:rPr>
                <w:noProof/>
                <w:webHidden/>
              </w:rPr>
              <w:t>3</w:t>
            </w:r>
            <w:r w:rsidR="0043251D">
              <w:rPr>
                <w:noProof/>
                <w:webHidden/>
              </w:rPr>
              <w:fldChar w:fldCharType="end"/>
            </w:r>
          </w:hyperlink>
        </w:p>
        <w:p w14:paraId="646DB7FB" w14:textId="0A08CFF7" w:rsidR="0043251D" w:rsidRDefault="00000000">
          <w:pPr>
            <w:pStyle w:val="Sommario2"/>
            <w:tabs>
              <w:tab w:val="right" w:leader="dot" w:pos="9628"/>
            </w:tabs>
            <w:rPr>
              <w:rFonts w:eastAsiaTheme="minorEastAsia"/>
              <w:noProof/>
              <w:lang w:eastAsia="it-IT"/>
            </w:rPr>
          </w:pPr>
          <w:hyperlink w:anchor="_Toc125642199" w:history="1">
            <w:r w:rsidR="0043251D" w:rsidRPr="00B15546">
              <w:rPr>
                <w:rStyle w:val="Collegamentoipertestuale"/>
                <w:noProof/>
              </w:rPr>
              <w:t>Requisiti funzionali</w:t>
            </w:r>
            <w:r w:rsidR="0043251D">
              <w:rPr>
                <w:noProof/>
                <w:webHidden/>
              </w:rPr>
              <w:tab/>
            </w:r>
            <w:r w:rsidR="0043251D">
              <w:rPr>
                <w:noProof/>
                <w:webHidden/>
              </w:rPr>
              <w:fldChar w:fldCharType="begin"/>
            </w:r>
            <w:r w:rsidR="0043251D">
              <w:rPr>
                <w:noProof/>
                <w:webHidden/>
              </w:rPr>
              <w:instrText xml:space="preserve"> PAGEREF _Toc125642199 \h </w:instrText>
            </w:r>
            <w:r w:rsidR="0043251D">
              <w:rPr>
                <w:noProof/>
                <w:webHidden/>
              </w:rPr>
            </w:r>
            <w:r w:rsidR="0043251D">
              <w:rPr>
                <w:noProof/>
                <w:webHidden/>
              </w:rPr>
              <w:fldChar w:fldCharType="separate"/>
            </w:r>
            <w:r w:rsidR="0043251D">
              <w:rPr>
                <w:noProof/>
                <w:webHidden/>
              </w:rPr>
              <w:t>4</w:t>
            </w:r>
            <w:r w:rsidR="0043251D">
              <w:rPr>
                <w:noProof/>
                <w:webHidden/>
              </w:rPr>
              <w:fldChar w:fldCharType="end"/>
            </w:r>
          </w:hyperlink>
        </w:p>
        <w:p w14:paraId="603804D4" w14:textId="44BA7CBE" w:rsidR="0043251D" w:rsidRDefault="00000000">
          <w:pPr>
            <w:pStyle w:val="Sommario2"/>
            <w:tabs>
              <w:tab w:val="right" w:leader="dot" w:pos="9628"/>
            </w:tabs>
            <w:rPr>
              <w:rFonts w:eastAsiaTheme="minorEastAsia"/>
              <w:noProof/>
              <w:lang w:eastAsia="it-IT"/>
            </w:rPr>
          </w:pPr>
          <w:hyperlink w:anchor="_Toc125642200" w:history="1">
            <w:r w:rsidR="0043251D" w:rsidRPr="00B15546">
              <w:rPr>
                <w:rStyle w:val="Collegamentoipertestuale"/>
                <w:noProof/>
              </w:rPr>
              <w:t>Topologia del sistema</w:t>
            </w:r>
            <w:r w:rsidR="0043251D">
              <w:rPr>
                <w:noProof/>
                <w:webHidden/>
              </w:rPr>
              <w:tab/>
            </w:r>
            <w:r w:rsidR="0043251D">
              <w:rPr>
                <w:noProof/>
                <w:webHidden/>
              </w:rPr>
              <w:fldChar w:fldCharType="begin"/>
            </w:r>
            <w:r w:rsidR="0043251D">
              <w:rPr>
                <w:noProof/>
                <w:webHidden/>
              </w:rPr>
              <w:instrText xml:space="preserve"> PAGEREF _Toc125642200 \h </w:instrText>
            </w:r>
            <w:r w:rsidR="0043251D">
              <w:rPr>
                <w:noProof/>
                <w:webHidden/>
              </w:rPr>
            </w:r>
            <w:r w:rsidR="0043251D">
              <w:rPr>
                <w:noProof/>
                <w:webHidden/>
              </w:rPr>
              <w:fldChar w:fldCharType="separate"/>
            </w:r>
            <w:r w:rsidR="0043251D">
              <w:rPr>
                <w:noProof/>
                <w:webHidden/>
              </w:rPr>
              <w:t>6</w:t>
            </w:r>
            <w:r w:rsidR="0043251D">
              <w:rPr>
                <w:noProof/>
                <w:webHidden/>
              </w:rPr>
              <w:fldChar w:fldCharType="end"/>
            </w:r>
          </w:hyperlink>
        </w:p>
        <w:p w14:paraId="601E2164" w14:textId="3E47D3C5" w:rsidR="0043251D" w:rsidRDefault="00000000">
          <w:pPr>
            <w:pStyle w:val="Sommario2"/>
            <w:tabs>
              <w:tab w:val="right" w:leader="dot" w:pos="9628"/>
            </w:tabs>
            <w:rPr>
              <w:rFonts w:eastAsiaTheme="minorEastAsia"/>
              <w:noProof/>
              <w:lang w:eastAsia="it-IT"/>
            </w:rPr>
          </w:pPr>
          <w:hyperlink w:anchor="_Toc125642201" w:history="1">
            <w:r w:rsidR="0043251D" w:rsidRPr="00B15546">
              <w:rPr>
                <w:rStyle w:val="Collegamentoipertestuale"/>
                <w:noProof/>
              </w:rPr>
              <w:t>Tool chain</w:t>
            </w:r>
            <w:r w:rsidR="0043251D">
              <w:rPr>
                <w:noProof/>
                <w:webHidden/>
              </w:rPr>
              <w:tab/>
            </w:r>
            <w:r w:rsidR="0043251D">
              <w:rPr>
                <w:noProof/>
                <w:webHidden/>
              </w:rPr>
              <w:fldChar w:fldCharType="begin"/>
            </w:r>
            <w:r w:rsidR="0043251D">
              <w:rPr>
                <w:noProof/>
                <w:webHidden/>
              </w:rPr>
              <w:instrText xml:space="preserve"> PAGEREF _Toc125642201 \h </w:instrText>
            </w:r>
            <w:r w:rsidR="0043251D">
              <w:rPr>
                <w:noProof/>
                <w:webHidden/>
              </w:rPr>
            </w:r>
            <w:r w:rsidR="0043251D">
              <w:rPr>
                <w:noProof/>
                <w:webHidden/>
              </w:rPr>
              <w:fldChar w:fldCharType="separate"/>
            </w:r>
            <w:r w:rsidR="0043251D">
              <w:rPr>
                <w:noProof/>
                <w:webHidden/>
              </w:rPr>
              <w:t>6</w:t>
            </w:r>
            <w:r w:rsidR="0043251D">
              <w:rPr>
                <w:noProof/>
                <w:webHidden/>
              </w:rPr>
              <w:fldChar w:fldCharType="end"/>
            </w:r>
          </w:hyperlink>
        </w:p>
        <w:p w14:paraId="7EF3D423" w14:textId="48B5CA4F" w:rsidR="0043251D" w:rsidRDefault="00000000">
          <w:pPr>
            <w:pStyle w:val="Sommario1"/>
            <w:tabs>
              <w:tab w:val="right" w:leader="dot" w:pos="9628"/>
            </w:tabs>
            <w:rPr>
              <w:rFonts w:eastAsiaTheme="minorEastAsia"/>
              <w:noProof/>
              <w:lang w:eastAsia="it-IT"/>
            </w:rPr>
          </w:pPr>
          <w:hyperlink w:anchor="_Toc125642202" w:history="1">
            <w:r w:rsidR="0043251D" w:rsidRPr="00B15546">
              <w:rPr>
                <w:rStyle w:val="Collegamentoipertestuale"/>
                <w:noProof/>
              </w:rPr>
              <w:t>Iterazione 1</w:t>
            </w:r>
            <w:r w:rsidR="0043251D">
              <w:rPr>
                <w:noProof/>
                <w:webHidden/>
              </w:rPr>
              <w:tab/>
            </w:r>
            <w:r w:rsidR="0043251D">
              <w:rPr>
                <w:noProof/>
                <w:webHidden/>
              </w:rPr>
              <w:fldChar w:fldCharType="begin"/>
            </w:r>
            <w:r w:rsidR="0043251D">
              <w:rPr>
                <w:noProof/>
                <w:webHidden/>
              </w:rPr>
              <w:instrText xml:space="preserve"> PAGEREF _Toc125642202 \h </w:instrText>
            </w:r>
            <w:r w:rsidR="0043251D">
              <w:rPr>
                <w:noProof/>
                <w:webHidden/>
              </w:rPr>
            </w:r>
            <w:r w:rsidR="0043251D">
              <w:rPr>
                <w:noProof/>
                <w:webHidden/>
              </w:rPr>
              <w:fldChar w:fldCharType="separate"/>
            </w:r>
            <w:r w:rsidR="0043251D">
              <w:rPr>
                <w:noProof/>
                <w:webHidden/>
              </w:rPr>
              <w:t>7</w:t>
            </w:r>
            <w:r w:rsidR="0043251D">
              <w:rPr>
                <w:noProof/>
                <w:webHidden/>
              </w:rPr>
              <w:fldChar w:fldCharType="end"/>
            </w:r>
          </w:hyperlink>
        </w:p>
        <w:p w14:paraId="6B1E489C" w14:textId="0D3DFDEE" w:rsidR="0043251D" w:rsidRDefault="00000000">
          <w:pPr>
            <w:pStyle w:val="Sommario2"/>
            <w:tabs>
              <w:tab w:val="right" w:leader="dot" w:pos="9628"/>
            </w:tabs>
            <w:rPr>
              <w:rFonts w:eastAsiaTheme="minorEastAsia"/>
              <w:noProof/>
              <w:lang w:eastAsia="it-IT"/>
            </w:rPr>
          </w:pPr>
          <w:hyperlink w:anchor="_Toc125642203" w:history="1">
            <w:r w:rsidR="0043251D" w:rsidRPr="00B15546">
              <w:rPr>
                <w:rStyle w:val="Collegamentoipertestuale"/>
                <w:noProof/>
              </w:rPr>
              <w:t>Early Architecture</w:t>
            </w:r>
            <w:r w:rsidR="0043251D">
              <w:rPr>
                <w:noProof/>
                <w:webHidden/>
              </w:rPr>
              <w:tab/>
            </w:r>
            <w:r w:rsidR="0043251D">
              <w:rPr>
                <w:noProof/>
                <w:webHidden/>
              </w:rPr>
              <w:fldChar w:fldCharType="begin"/>
            </w:r>
            <w:r w:rsidR="0043251D">
              <w:rPr>
                <w:noProof/>
                <w:webHidden/>
              </w:rPr>
              <w:instrText xml:space="preserve"> PAGEREF _Toc125642203 \h </w:instrText>
            </w:r>
            <w:r w:rsidR="0043251D">
              <w:rPr>
                <w:noProof/>
                <w:webHidden/>
              </w:rPr>
            </w:r>
            <w:r w:rsidR="0043251D">
              <w:rPr>
                <w:noProof/>
                <w:webHidden/>
              </w:rPr>
              <w:fldChar w:fldCharType="separate"/>
            </w:r>
            <w:r w:rsidR="0043251D">
              <w:rPr>
                <w:noProof/>
                <w:webHidden/>
              </w:rPr>
              <w:t>7</w:t>
            </w:r>
            <w:r w:rsidR="0043251D">
              <w:rPr>
                <w:noProof/>
                <w:webHidden/>
              </w:rPr>
              <w:fldChar w:fldCharType="end"/>
            </w:r>
          </w:hyperlink>
        </w:p>
        <w:p w14:paraId="7FF78E76" w14:textId="03D4794B" w:rsidR="008F7009" w:rsidRDefault="008F7009">
          <w:r>
            <w:rPr>
              <w:b/>
              <w:bCs/>
            </w:rPr>
            <w:fldChar w:fldCharType="end"/>
          </w:r>
        </w:p>
      </w:sdtContent>
    </w:sdt>
    <w:p w14:paraId="41C41E46" w14:textId="77777777" w:rsidR="008F7009" w:rsidRPr="008F7009" w:rsidRDefault="008F7009" w:rsidP="008F7009"/>
    <w:p w14:paraId="1E599D88" w14:textId="77777777" w:rsidR="002F294A" w:rsidRDefault="002F294A">
      <w:pPr>
        <w:rPr>
          <w:rFonts w:asciiTheme="majorHAnsi" w:eastAsiaTheme="majorEastAsia" w:hAnsiTheme="majorHAnsi" w:cstheme="majorBidi"/>
          <w:color w:val="2F5496" w:themeColor="accent1" w:themeShade="BF"/>
          <w:sz w:val="32"/>
          <w:szCs w:val="32"/>
        </w:rPr>
      </w:pPr>
      <w:r>
        <w:br w:type="page"/>
      </w:r>
    </w:p>
    <w:p w14:paraId="46281B63" w14:textId="1E117246" w:rsidR="006B2394" w:rsidRDefault="008F7009" w:rsidP="008F7009">
      <w:pPr>
        <w:pStyle w:val="Titolo1"/>
      </w:pPr>
      <w:bookmarkStart w:id="0" w:name="_Toc125642197"/>
      <w:r>
        <w:lastRenderedPageBreak/>
        <w:t>Iterazione 0</w:t>
      </w:r>
      <w:bookmarkEnd w:id="0"/>
    </w:p>
    <w:p w14:paraId="3D296CBF" w14:textId="5466E515" w:rsidR="008F7009" w:rsidRDefault="008F7009" w:rsidP="008F7009">
      <w:pPr>
        <w:pStyle w:val="Titolo2"/>
      </w:pPr>
      <w:bookmarkStart w:id="1" w:name="_Toc125642198"/>
      <w:r>
        <w:t>Introduzione al sistema</w:t>
      </w:r>
      <w:bookmarkEnd w:id="1"/>
    </w:p>
    <w:p w14:paraId="44FC91B3" w14:textId="0000F314" w:rsidR="008F7009" w:rsidRDefault="008F7009" w:rsidP="00803391">
      <w:pPr>
        <w:spacing w:line="276" w:lineRule="auto"/>
        <w:jc w:val="both"/>
      </w:pPr>
      <w:r>
        <w:t xml:space="preserve">Il sistema realizzato ha lo scopo di gestire una comunità online per lo scambio di libri usati. </w:t>
      </w:r>
      <w:r w:rsidR="00645BEB">
        <w:t xml:space="preserve">L’idea è che se un utente ha un libro che non desidera più, può offrirlo ad altri utenti in cambio di un certo numero di </w:t>
      </w:r>
      <w:r w:rsidR="00645BEB" w:rsidRPr="00645BEB">
        <w:rPr>
          <w:b/>
          <w:bCs/>
        </w:rPr>
        <w:t>token</w:t>
      </w:r>
      <w:r w:rsidR="00645BEB">
        <w:t xml:space="preserve">. Un utente intenzionato ad ottenere un libro usato dovrà “pagarlo” in token, il prezzo dipende dalla tipologia del libro, dalla sua condizione, dalla sua richiesta e disponibilità all’interno del sistema </w:t>
      </w:r>
      <w:r w:rsidR="00512EE2">
        <w:t>e dalla distanza che gli altri utenti devono percorrere per consegnare il libro. Infatti, la consegna dei libri viene effettuata dagli utenti stessi: ciascuno di essi indica quanti km è disposto a percorrere per trasportare i libri, e quando un libro viene acquistato il sistema identifica quali utenti (al massimo 3 incluso il “venditore”)</w:t>
      </w:r>
      <w:r w:rsidR="00042FFC">
        <w:t xml:space="preserve"> dovranno consegnarlo e li notifica. Il “venditore”, quindi, non ottiene tutti i token versati dal “compratore” perché una porzione del prezzo viene elargita agli utenti selezionati dal sistema per la consegna (il numero di token che questi ottengono è proporzionale alla distanza che devono percorrere).</w:t>
      </w:r>
    </w:p>
    <w:p w14:paraId="0B7BBEF0" w14:textId="62A81A3F" w:rsidR="00042FFC" w:rsidRDefault="00042FFC" w:rsidP="00803391">
      <w:pPr>
        <w:spacing w:line="276" w:lineRule="auto"/>
        <w:jc w:val="both"/>
      </w:pPr>
      <w:r>
        <w:t xml:space="preserve">Gli utenti usufruiranno del servizio di scambio dei libri attraverso un’applicazione </w:t>
      </w:r>
      <w:r w:rsidR="002F294A">
        <w:t>mobile</w:t>
      </w:r>
      <w:r>
        <w:t xml:space="preserve"> che permetterà loro di:</w:t>
      </w:r>
    </w:p>
    <w:p w14:paraId="3B324221" w14:textId="46DA9F22" w:rsidR="00042FFC" w:rsidRDefault="00042FFC" w:rsidP="00803391">
      <w:pPr>
        <w:pStyle w:val="Paragrafoelenco"/>
        <w:numPr>
          <w:ilvl w:val="0"/>
          <w:numId w:val="1"/>
        </w:numPr>
        <w:spacing w:line="276" w:lineRule="auto"/>
        <w:jc w:val="both"/>
      </w:pPr>
      <w:r>
        <w:t>Registrarsi e gestire l’account</w:t>
      </w:r>
      <w:r w:rsidR="008C1801">
        <w:t>.</w:t>
      </w:r>
    </w:p>
    <w:p w14:paraId="5556CFC4" w14:textId="43473937" w:rsidR="00042FFC" w:rsidRDefault="00042FFC" w:rsidP="00803391">
      <w:pPr>
        <w:pStyle w:val="Paragrafoelenco"/>
        <w:numPr>
          <w:ilvl w:val="0"/>
          <w:numId w:val="1"/>
        </w:numPr>
        <w:spacing w:line="276" w:lineRule="auto"/>
        <w:jc w:val="both"/>
      </w:pPr>
      <w:r>
        <w:t>Mettere a disposizione dei libri usati</w:t>
      </w:r>
      <w:r w:rsidR="008C1801">
        <w:t>.</w:t>
      </w:r>
    </w:p>
    <w:p w14:paraId="48EF8239" w14:textId="03995672" w:rsidR="00042FFC" w:rsidRPr="008F7009" w:rsidRDefault="00042FFC" w:rsidP="00803391">
      <w:pPr>
        <w:pStyle w:val="Paragrafoelenco"/>
        <w:numPr>
          <w:ilvl w:val="0"/>
          <w:numId w:val="1"/>
        </w:numPr>
        <w:spacing w:line="276" w:lineRule="auto"/>
        <w:jc w:val="both"/>
      </w:pPr>
      <w:r>
        <w:t>Comprare libri usati usando i suoi token</w:t>
      </w:r>
      <w:r w:rsidR="008C1801">
        <w:t>.</w:t>
      </w:r>
    </w:p>
    <w:p w14:paraId="69AB4DDE" w14:textId="1322E409" w:rsidR="00042FFC" w:rsidRDefault="00042FFC" w:rsidP="00803391">
      <w:pPr>
        <w:pStyle w:val="Paragrafoelenco"/>
        <w:numPr>
          <w:ilvl w:val="0"/>
          <w:numId w:val="1"/>
        </w:numPr>
        <w:spacing w:line="276" w:lineRule="auto"/>
        <w:jc w:val="both"/>
      </w:pPr>
      <w:r>
        <w:t>Modificare le condizioni di un libro</w:t>
      </w:r>
      <w:r w:rsidR="008C1801">
        <w:t>.</w:t>
      </w:r>
    </w:p>
    <w:p w14:paraId="54503469" w14:textId="6D512830" w:rsidR="00042FFC" w:rsidRDefault="00042FFC" w:rsidP="00803391">
      <w:pPr>
        <w:pStyle w:val="Paragrafoelenco"/>
        <w:numPr>
          <w:ilvl w:val="0"/>
          <w:numId w:val="1"/>
        </w:numPr>
        <w:spacing w:line="276" w:lineRule="auto"/>
        <w:jc w:val="both"/>
      </w:pPr>
      <w:r>
        <w:t>Acquistare token con valuta reale</w:t>
      </w:r>
      <w:r w:rsidR="008C1801">
        <w:t>.</w:t>
      </w:r>
    </w:p>
    <w:p w14:paraId="680A2224" w14:textId="43774D3C" w:rsidR="00042FFC" w:rsidRDefault="00042FFC" w:rsidP="00803391">
      <w:pPr>
        <w:pStyle w:val="Paragrafoelenco"/>
        <w:numPr>
          <w:ilvl w:val="0"/>
          <w:numId w:val="1"/>
        </w:numPr>
        <w:spacing w:line="276" w:lineRule="auto"/>
        <w:jc w:val="both"/>
      </w:pPr>
      <w:r>
        <w:t xml:space="preserve">Indicare i </w:t>
      </w:r>
      <w:r w:rsidR="00641634">
        <w:t>propri</w:t>
      </w:r>
      <w:r>
        <w:t xml:space="preserve"> “libri </w:t>
      </w:r>
      <w:r w:rsidR="009A7886">
        <w:t>desiderati</w:t>
      </w:r>
      <w:r>
        <w:t xml:space="preserve">” in modo che il sistema notifichi quando </w:t>
      </w:r>
      <w:r w:rsidR="00641634">
        <w:t>uno di tali</w:t>
      </w:r>
      <w:r>
        <w:t xml:space="preserve"> libr</w:t>
      </w:r>
      <w:r w:rsidR="008C1801">
        <w:t>i</w:t>
      </w:r>
      <w:r>
        <w:t xml:space="preserve"> è disponibile all’acquisto.</w:t>
      </w:r>
    </w:p>
    <w:p w14:paraId="7DC7D020" w14:textId="2F6D8393" w:rsidR="00042FFC" w:rsidRDefault="002F294A" w:rsidP="00803391">
      <w:pPr>
        <w:spacing w:line="276" w:lineRule="auto"/>
        <w:jc w:val="both"/>
      </w:pPr>
      <w:r>
        <w:t>I</w:t>
      </w:r>
      <w:r w:rsidR="00042FFC">
        <w:t>l gestore di questo servizio si interfaccia al sistema con un’applicazione desktop dedicata che gli permette di:</w:t>
      </w:r>
    </w:p>
    <w:p w14:paraId="0309212B" w14:textId="3A975C1B" w:rsidR="00042FFC" w:rsidRDefault="00042FFC" w:rsidP="00803391">
      <w:pPr>
        <w:pStyle w:val="Paragrafoelenco"/>
        <w:numPr>
          <w:ilvl w:val="0"/>
          <w:numId w:val="2"/>
        </w:numPr>
        <w:spacing w:line="276" w:lineRule="auto"/>
        <w:jc w:val="both"/>
      </w:pPr>
      <w:r>
        <w:t>Visualizzare le statistiche sugli utenti (come chi ha più token, chi ha acquistato più libri etc.)</w:t>
      </w:r>
      <w:r w:rsidR="008C1801">
        <w:t>.</w:t>
      </w:r>
    </w:p>
    <w:p w14:paraId="7FF68327" w14:textId="5BB54A27" w:rsidR="00042FFC" w:rsidRDefault="00042FFC" w:rsidP="00803391">
      <w:pPr>
        <w:pStyle w:val="Paragrafoelenco"/>
        <w:numPr>
          <w:ilvl w:val="0"/>
          <w:numId w:val="2"/>
        </w:numPr>
        <w:spacing w:line="276" w:lineRule="auto"/>
        <w:jc w:val="both"/>
      </w:pPr>
      <w:r>
        <w:t>Visualizzare le statistiche sui libri (quali sono i più disponibili, i più desiderati, i più scambiati etc.)</w:t>
      </w:r>
      <w:r w:rsidR="008C1801">
        <w:t>.</w:t>
      </w:r>
    </w:p>
    <w:p w14:paraId="7BDE3795" w14:textId="54EAABE8" w:rsidR="00042FFC" w:rsidRDefault="00042FFC" w:rsidP="00803391">
      <w:pPr>
        <w:pStyle w:val="Paragrafoelenco"/>
        <w:numPr>
          <w:ilvl w:val="0"/>
          <w:numId w:val="2"/>
        </w:numPr>
        <w:spacing w:line="276" w:lineRule="auto"/>
        <w:jc w:val="both"/>
      </w:pPr>
      <w:r>
        <w:t xml:space="preserve">Visualizzare </w:t>
      </w:r>
      <w:r w:rsidR="002F294A">
        <w:t xml:space="preserve">il </w:t>
      </w:r>
      <w:r w:rsidR="002F294A" w:rsidRPr="002F294A">
        <w:rPr>
          <w:b/>
          <w:bCs/>
        </w:rPr>
        <w:t>grafo degli utenti</w:t>
      </w:r>
      <w:r w:rsidR="002F294A">
        <w:t>: ogni vertice rappresenta un utente, un arco dall’utente x all’utente y indica che l’utente y è sufficientemente vicino a x per potergli consegnare un libro. Il grafo è diretto perché se x può raggiungere y non è detto che sia vero il contrario (visto che ogni utente imposta la distanza massima che è disposto a percorrere)</w:t>
      </w:r>
      <w:r w:rsidR="008C1801">
        <w:t>.</w:t>
      </w:r>
    </w:p>
    <w:p w14:paraId="6B961B5F" w14:textId="77777777" w:rsidR="002F294A" w:rsidRDefault="002F294A" w:rsidP="00803391">
      <w:pPr>
        <w:spacing w:line="276" w:lineRule="auto"/>
      </w:pPr>
      <w:r>
        <w:t>Lo scopo di questo progetto non è la realizzazione del sistema nella sua interezza, verranno infatti solo implementate le componenti fondamentali seguendo la metodologia di sviluppo software AMDD (</w:t>
      </w:r>
      <w:r w:rsidRPr="002F294A">
        <w:t>Agile Model Driven Development</w:t>
      </w:r>
      <w:r>
        <w:t>).</w:t>
      </w:r>
    </w:p>
    <w:p w14:paraId="6DA869D8" w14:textId="77777777" w:rsidR="002F294A" w:rsidRDefault="002F294A">
      <w:r>
        <w:br w:type="page"/>
      </w:r>
    </w:p>
    <w:p w14:paraId="7816EDE8" w14:textId="56A46286" w:rsidR="002F294A" w:rsidRDefault="006F46BF" w:rsidP="002F294A">
      <w:pPr>
        <w:pStyle w:val="Titolo2"/>
      </w:pPr>
      <w:bookmarkStart w:id="2" w:name="_Toc125642199"/>
      <w:r>
        <w:lastRenderedPageBreak/>
        <w:t>Requisiti funzionali</w:t>
      </w:r>
      <w:bookmarkEnd w:id="2"/>
    </w:p>
    <w:p w14:paraId="6B87DFDF" w14:textId="57352BAB" w:rsidR="00803391" w:rsidRDefault="00691C9F" w:rsidP="00803391">
      <w:pPr>
        <w:spacing w:line="276" w:lineRule="auto"/>
      </w:pPr>
      <w:r>
        <w:t>I requisiti funzionali del sistema sono rappresentati nel seguente use case diagram:</w:t>
      </w:r>
    </w:p>
    <w:p w14:paraId="2DD92F5D" w14:textId="5A1F97AC" w:rsidR="00691C9F" w:rsidRPr="009A7886" w:rsidRDefault="009A7886" w:rsidP="00803391">
      <w:pPr>
        <w:spacing w:line="276" w:lineRule="auto"/>
      </w:pPr>
      <w:r>
        <w:rPr>
          <w:noProof/>
        </w:rPr>
        <w:drawing>
          <wp:inline distT="0" distB="0" distL="0" distR="0" wp14:anchorId="090A872A" wp14:editId="42466BF5">
            <wp:extent cx="6120130" cy="4643120"/>
            <wp:effectExtent l="0" t="0" r="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643120"/>
                    </a:xfrm>
                    <a:prstGeom prst="rect">
                      <a:avLst/>
                    </a:prstGeom>
                  </pic:spPr>
                </pic:pic>
              </a:graphicData>
            </a:graphic>
          </wp:inline>
        </w:drawing>
      </w:r>
    </w:p>
    <w:p w14:paraId="13D79D20" w14:textId="74C7A2CB" w:rsidR="000F10A0" w:rsidRDefault="000F10A0" w:rsidP="000F10A0">
      <w:pPr>
        <w:spacing w:line="276" w:lineRule="auto"/>
        <w:jc w:val="both"/>
      </w:pPr>
      <w:r>
        <w:t>In ogni iterazione del processo di sviluppo AMDD verranno scelti ed implementati alcuni di questi requisiti. Ovviamente è importante sviluppare prima i requisiti più importanti per il funzionamento del sistema, per questa ragione i requisiti sono stati divisi in cinque livelli priorità, rappresentati nella matrice che segue insieme ad altre importanti informazioni sui requisiti.</w:t>
      </w:r>
    </w:p>
    <w:tbl>
      <w:tblPr>
        <w:tblStyle w:val="Tabellagriglia4-colore5"/>
        <w:tblW w:w="0" w:type="auto"/>
        <w:tblLook w:val="04A0" w:firstRow="1" w:lastRow="0" w:firstColumn="1" w:lastColumn="0" w:noHBand="0" w:noVBand="1"/>
      </w:tblPr>
      <w:tblGrid>
        <w:gridCol w:w="1525"/>
        <w:gridCol w:w="904"/>
        <w:gridCol w:w="2080"/>
        <w:gridCol w:w="8"/>
        <w:gridCol w:w="1553"/>
        <w:gridCol w:w="8"/>
        <w:gridCol w:w="1412"/>
        <w:gridCol w:w="15"/>
        <w:gridCol w:w="1103"/>
        <w:gridCol w:w="7"/>
        <w:gridCol w:w="1013"/>
      </w:tblGrid>
      <w:tr w:rsidR="000F10A0" w:rsidRPr="000F10A0" w14:paraId="2E708223" w14:textId="77777777" w:rsidTr="0057577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16" w:type="dxa"/>
          </w:tcPr>
          <w:p w14:paraId="0A397DA4" w14:textId="77777777" w:rsidR="000F10A0" w:rsidRPr="000F10A0" w:rsidRDefault="000F10A0" w:rsidP="000F10A0">
            <w:pPr>
              <w:jc w:val="center"/>
            </w:pPr>
            <w:r w:rsidRPr="000F10A0">
              <w:t>Nome – (id)</w:t>
            </w:r>
          </w:p>
        </w:tc>
        <w:tc>
          <w:tcPr>
            <w:tcW w:w="906" w:type="dxa"/>
          </w:tcPr>
          <w:p w14:paraId="5A95A4AA" w14:textId="77777777" w:rsidR="000F10A0" w:rsidRPr="000F10A0" w:rsidRDefault="000F10A0" w:rsidP="000F10A0">
            <w:pPr>
              <w:jc w:val="center"/>
              <w:cnfStyle w:val="100000000000" w:firstRow="1" w:lastRow="0" w:firstColumn="0" w:lastColumn="0" w:oddVBand="0" w:evenVBand="0" w:oddHBand="0" w:evenHBand="0" w:firstRowFirstColumn="0" w:firstRowLastColumn="0" w:lastRowFirstColumn="0" w:lastRowLastColumn="0"/>
            </w:pPr>
            <w:r w:rsidRPr="000F10A0">
              <w:t>Priorità</w:t>
            </w:r>
          </w:p>
        </w:tc>
        <w:tc>
          <w:tcPr>
            <w:tcW w:w="2368" w:type="dxa"/>
            <w:gridSpan w:val="2"/>
          </w:tcPr>
          <w:p w14:paraId="39DAEE6A" w14:textId="77777777" w:rsidR="000F10A0" w:rsidRPr="000F10A0" w:rsidRDefault="000F10A0" w:rsidP="000F10A0">
            <w:pPr>
              <w:jc w:val="center"/>
              <w:cnfStyle w:val="100000000000" w:firstRow="1" w:lastRow="0" w:firstColumn="0" w:lastColumn="0" w:oddVBand="0" w:evenVBand="0" w:oddHBand="0" w:evenHBand="0" w:firstRowFirstColumn="0" w:firstRowLastColumn="0" w:lastRowFirstColumn="0" w:lastRowLastColumn="0"/>
            </w:pPr>
            <w:r w:rsidRPr="000F10A0">
              <w:t>Descrizione</w:t>
            </w:r>
          </w:p>
        </w:tc>
        <w:tc>
          <w:tcPr>
            <w:tcW w:w="1563" w:type="dxa"/>
            <w:gridSpan w:val="2"/>
          </w:tcPr>
          <w:p w14:paraId="1EF93E7D" w14:textId="77777777" w:rsidR="000F10A0" w:rsidRPr="000F10A0" w:rsidRDefault="000F10A0" w:rsidP="000F10A0">
            <w:pPr>
              <w:jc w:val="center"/>
              <w:cnfStyle w:val="100000000000" w:firstRow="1" w:lastRow="0" w:firstColumn="0" w:lastColumn="0" w:oddVBand="0" w:evenVBand="0" w:oddHBand="0" w:evenHBand="0" w:firstRowFirstColumn="0" w:firstRowLastColumn="0" w:lastRowFirstColumn="0" w:lastRowLastColumn="0"/>
            </w:pPr>
            <w:r w:rsidRPr="000F10A0">
              <w:t>Gruppo di casi d’uso</w:t>
            </w:r>
          </w:p>
        </w:tc>
        <w:tc>
          <w:tcPr>
            <w:tcW w:w="1412" w:type="dxa"/>
          </w:tcPr>
          <w:p w14:paraId="5ADEFD0D" w14:textId="77777777" w:rsidR="000F10A0" w:rsidRPr="000F10A0" w:rsidRDefault="000F10A0" w:rsidP="000F10A0">
            <w:pPr>
              <w:jc w:val="center"/>
              <w:cnfStyle w:val="100000000000" w:firstRow="1" w:lastRow="0" w:firstColumn="0" w:lastColumn="0" w:oddVBand="0" w:evenVBand="0" w:oddHBand="0" w:evenHBand="0" w:firstRowFirstColumn="0" w:firstRowLastColumn="0" w:lastRowFirstColumn="0" w:lastRowLastColumn="0"/>
            </w:pPr>
            <w:r w:rsidRPr="000F10A0">
              <w:t>Fonte</w:t>
            </w:r>
          </w:p>
        </w:tc>
        <w:tc>
          <w:tcPr>
            <w:tcW w:w="1139" w:type="dxa"/>
            <w:gridSpan w:val="2"/>
          </w:tcPr>
          <w:p w14:paraId="379ECC0A" w14:textId="77777777" w:rsidR="000F10A0" w:rsidRPr="000F10A0" w:rsidRDefault="000F10A0" w:rsidP="000F10A0">
            <w:pPr>
              <w:jc w:val="center"/>
              <w:cnfStyle w:val="100000000000" w:firstRow="1" w:lastRow="0" w:firstColumn="0" w:lastColumn="0" w:oddVBand="0" w:evenVBand="0" w:oddHBand="0" w:evenHBand="0" w:firstRowFirstColumn="0" w:firstRowLastColumn="0" w:lastRowFirstColumn="0" w:lastRowLastColumn="0"/>
            </w:pPr>
            <w:r w:rsidRPr="000F10A0">
              <w:t>Requisito Padre</w:t>
            </w:r>
          </w:p>
        </w:tc>
        <w:tc>
          <w:tcPr>
            <w:tcW w:w="1024" w:type="dxa"/>
            <w:gridSpan w:val="2"/>
          </w:tcPr>
          <w:p w14:paraId="6206802F" w14:textId="77777777" w:rsidR="000F10A0" w:rsidRPr="000F10A0" w:rsidRDefault="000F10A0" w:rsidP="000F10A0">
            <w:pPr>
              <w:jc w:val="center"/>
              <w:cnfStyle w:val="100000000000" w:firstRow="1" w:lastRow="0" w:firstColumn="0" w:lastColumn="0" w:oddVBand="0" w:evenVBand="0" w:oddHBand="0" w:evenHBand="0" w:firstRowFirstColumn="0" w:firstRowLastColumn="0" w:lastRowFirstColumn="0" w:lastRowLastColumn="0"/>
            </w:pPr>
            <w:r w:rsidRPr="000F10A0">
              <w:t>Requisiti figli</w:t>
            </w:r>
          </w:p>
        </w:tc>
      </w:tr>
      <w:tr w:rsidR="000F10A0" w:rsidRPr="000F10A0" w14:paraId="00BFC0E5" w14:textId="77777777" w:rsidTr="005757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16" w:type="dxa"/>
            <w:vAlign w:val="bottom"/>
          </w:tcPr>
          <w:p w14:paraId="2D3D443E" w14:textId="77777777" w:rsidR="000F10A0" w:rsidRPr="000F10A0" w:rsidRDefault="000F10A0" w:rsidP="000F10A0">
            <w:r w:rsidRPr="000F10A0">
              <w:t>Registra account (1)</w:t>
            </w:r>
          </w:p>
        </w:tc>
        <w:tc>
          <w:tcPr>
            <w:tcW w:w="906" w:type="dxa"/>
            <w:vAlign w:val="bottom"/>
          </w:tcPr>
          <w:p w14:paraId="226FDBF6"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Molto alta</w:t>
            </w:r>
          </w:p>
        </w:tc>
        <w:tc>
          <w:tcPr>
            <w:tcW w:w="2368" w:type="dxa"/>
            <w:gridSpan w:val="2"/>
            <w:vAlign w:val="bottom"/>
          </w:tcPr>
          <w:p w14:paraId="38563340"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Registrazione di un nuovo account con nome utente e password</w:t>
            </w:r>
          </w:p>
        </w:tc>
        <w:tc>
          <w:tcPr>
            <w:tcW w:w="1563" w:type="dxa"/>
            <w:gridSpan w:val="2"/>
            <w:vAlign w:val="bottom"/>
          </w:tcPr>
          <w:p w14:paraId="5DF8F1A5"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Gestione account</w:t>
            </w:r>
          </w:p>
        </w:tc>
        <w:tc>
          <w:tcPr>
            <w:tcW w:w="1412" w:type="dxa"/>
            <w:vAlign w:val="bottom"/>
          </w:tcPr>
          <w:p w14:paraId="325B2727"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39" w:type="dxa"/>
            <w:gridSpan w:val="2"/>
            <w:vAlign w:val="bottom"/>
          </w:tcPr>
          <w:p w14:paraId="6DF9BF55"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p>
        </w:tc>
        <w:tc>
          <w:tcPr>
            <w:tcW w:w="1024" w:type="dxa"/>
            <w:gridSpan w:val="2"/>
            <w:vAlign w:val="bottom"/>
          </w:tcPr>
          <w:p w14:paraId="212E1A9D"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2</w:t>
            </w:r>
          </w:p>
        </w:tc>
      </w:tr>
      <w:tr w:rsidR="00575771" w:rsidRPr="000F10A0" w14:paraId="76975FD5" w14:textId="77777777" w:rsidTr="00575771">
        <w:trPr>
          <w:cantSplit/>
        </w:trPr>
        <w:tc>
          <w:tcPr>
            <w:cnfStyle w:val="001000000000" w:firstRow="0" w:lastRow="0" w:firstColumn="1" w:lastColumn="0" w:oddVBand="0" w:evenVBand="0" w:oddHBand="0" w:evenHBand="0" w:firstRowFirstColumn="0" w:firstRowLastColumn="0" w:lastRowFirstColumn="0" w:lastRowLastColumn="0"/>
            <w:tcW w:w="1216" w:type="dxa"/>
            <w:vAlign w:val="bottom"/>
          </w:tcPr>
          <w:p w14:paraId="49DDA977" w14:textId="2AE39ECC" w:rsidR="00575771" w:rsidRPr="000F10A0" w:rsidRDefault="00575771" w:rsidP="00575771">
            <w:r w:rsidRPr="000F10A0">
              <w:t xml:space="preserve">Aggiorna grafo </w:t>
            </w:r>
            <w:r w:rsidR="00931493">
              <w:t>raggiungibilità</w:t>
            </w:r>
            <w:r w:rsidRPr="000F10A0">
              <w:t xml:space="preserve"> (2)</w:t>
            </w:r>
          </w:p>
        </w:tc>
        <w:tc>
          <w:tcPr>
            <w:tcW w:w="906" w:type="dxa"/>
            <w:vAlign w:val="bottom"/>
          </w:tcPr>
          <w:p w14:paraId="57BB1FAF" w14:textId="7B07E009"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Molto alta</w:t>
            </w:r>
          </w:p>
        </w:tc>
        <w:tc>
          <w:tcPr>
            <w:tcW w:w="2368" w:type="dxa"/>
            <w:gridSpan w:val="2"/>
            <w:vAlign w:val="bottom"/>
          </w:tcPr>
          <w:p w14:paraId="40BB542A" w14:textId="0D6538E8"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 xml:space="preserve">Aggiunta di un nodo con relativi archi al grafo </w:t>
            </w:r>
            <w:r w:rsidR="00931493">
              <w:t>raggiungibilità utenti</w:t>
            </w:r>
          </w:p>
        </w:tc>
        <w:tc>
          <w:tcPr>
            <w:tcW w:w="1563" w:type="dxa"/>
            <w:gridSpan w:val="2"/>
            <w:vAlign w:val="bottom"/>
          </w:tcPr>
          <w:p w14:paraId="6D98B60F" w14:textId="16A1F0BE"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w:t>
            </w:r>
          </w:p>
        </w:tc>
        <w:tc>
          <w:tcPr>
            <w:tcW w:w="1412" w:type="dxa"/>
            <w:vAlign w:val="bottom"/>
          </w:tcPr>
          <w:p w14:paraId="168D3F62" w14:textId="5D9D717A"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39" w:type="dxa"/>
            <w:gridSpan w:val="2"/>
            <w:vAlign w:val="bottom"/>
          </w:tcPr>
          <w:p w14:paraId="43C555AA" w14:textId="7C1747F5"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1, 13, 14</w:t>
            </w:r>
          </w:p>
        </w:tc>
        <w:tc>
          <w:tcPr>
            <w:tcW w:w="1024" w:type="dxa"/>
            <w:gridSpan w:val="2"/>
            <w:vAlign w:val="bottom"/>
          </w:tcPr>
          <w:p w14:paraId="0474240B"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p>
        </w:tc>
      </w:tr>
      <w:tr w:rsidR="00575771" w:rsidRPr="000F10A0" w14:paraId="21F468CE" w14:textId="77777777" w:rsidTr="005757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16" w:type="dxa"/>
            <w:tcBorders>
              <w:bottom w:val="double" w:sz="4" w:space="0" w:color="4472C4" w:themeColor="accent1"/>
            </w:tcBorders>
            <w:vAlign w:val="bottom"/>
          </w:tcPr>
          <w:p w14:paraId="5757CC15" w14:textId="46936150" w:rsidR="00575771" w:rsidRPr="000F10A0" w:rsidRDefault="00575771" w:rsidP="00575771">
            <w:r>
              <w:t>Login</w:t>
            </w:r>
            <w:r w:rsidRPr="000F10A0">
              <w:t xml:space="preserve"> (</w:t>
            </w:r>
            <w:r>
              <w:t>17</w:t>
            </w:r>
            <w:r w:rsidRPr="000F10A0">
              <w:t>)</w:t>
            </w:r>
          </w:p>
        </w:tc>
        <w:tc>
          <w:tcPr>
            <w:tcW w:w="906" w:type="dxa"/>
            <w:tcBorders>
              <w:bottom w:val="double" w:sz="4" w:space="0" w:color="4472C4" w:themeColor="accent1"/>
            </w:tcBorders>
            <w:vAlign w:val="bottom"/>
          </w:tcPr>
          <w:p w14:paraId="5E3D38FD"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Molto alta</w:t>
            </w:r>
          </w:p>
        </w:tc>
        <w:tc>
          <w:tcPr>
            <w:tcW w:w="2368" w:type="dxa"/>
            <w:gridSpan w:val="2"/>
            <w:tcBorders>
              <w:bottom w:val="double" w:sz="4" w:space="0" w:color="4472C4" w:themeColor="accent1"/>
            </w:tcBorders>
            <w:vAlign w:val="bottom"/>
          </w:tcPr>
          <w:p w14:paraId="6DC034C6" w14:textId="0DBFCF3E"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t>Accesso di un utente registrato</w:t>
            </w:r>
          </w:p>
        </w:tc>
        <w:tc>
          <w:tcPr>
            <w:tcW w:w="1563" w:type="dxa"/>
            <w:gridSpan w:val="2"/>
            <w:tcBorders>
              <w:bottom w:val="double" w:sz="4" w:space="0" w:color="4472C4" w:themeColor="accent1"/>
            </w:tcBorders>
            <w:vAlign w:val="bottom"/>
          </w:tcPr>
          <w:p w14:paraId="01B57B3B" w14:textId="4384D2AB"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t>Gestione account</w:t>
            </w:r>
          </w:p>
        </w:tc>
        <w:tc>
          <w:tcPr>
            <w:tcW w:w="1412" w:type="dxa"/>
            <w:tcBorders>
              <w:bottom w:val="double" w:sz="4" w:space="0" w:color="4472C4" w:themeColor="accent1"/>
            </w:tcBorders>
            <w:vAlign w:val="bottom"/>
          </w:tcPr>
          <w:p w14:paraId="2A453E1B" w14:textId="65FD2EED" w:rsidR="00575771" w:rsidRPr="000F10A0" w:rsidRDefault="00EE6182" w:rsidP="00575771">
            <w:pPr>
              <w:jc w:val="right"/>
              <w:cnfStyle w:val="000000100000" w:firstRow="0" w:lastRow="0" w:firstColumn="0" w:lastColumn="0" w:oddVBand="0" w:evenVBand="0" w:oddHBand="1" w:evenHBand="0" w:firstRowFirstColumn="0" w:firstRowLastColumn="0" w:lastRowFirstColumn="0" w:lastRowLastColumn="0"/>
            </w:pPr>
            <w:r>
              <w:t>Revisione iterazione 0</w:t>
            </w:r>
            <w:r w:rsidR="00575771" w:rsidRPr="000F10A0">
              <w:t xml:space="preserve"> (2</w:t>
            </w:r>
            <w:r w:rsidR="00575771">
              <w:t>8</w:t>
            </w:r>
            <w:r w:rsidR="00575771" w:rsidRPr="000F10A0">
              <w:t>/01/2023)</w:t>
            </w:r>
          </w:p>
        </w:tc>
        <w:tc>
          <w:tcPr>
            <w:tcW w:w="1139" w:type="dxa"/>
            <w:gridSpan w:val="2"/>
            <w:tcBorders>
              <w:bottom w:val="double" w:sz="4" w:space="0" w:color="4472C4" w:themeColor="accent1"/>
            </w:tcBorders>
            <w:vAlign w:val="bottom"/>
          </w:tcPr>
          <w:p w14:paraId="3D6C6A14" w14:textId="37E1FDAD"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p>
        </w:tc>
        <w:tc>
          <w:tcPr>
            <w:tcW w:w="1024" w:type="dxa"/>
            <w:gridSpan w:val="2"/>
            <w:tcBorders>
              <w:bottom w:val="double" w:sz="4" w:space="0" w:color="4472C4" w:themeColor="accent1"/>
            </w:tcBorders>
            <w:vAlign w:val="bottom"/>
          </w:tcPr>
          <w:p w14:paraId="032E4AB3"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p>
        </w:tc>
      </w:tr>
      <w:tr w:rsidR="00575771" w:rsidRPr="000F10A0" w14:paraId="5E62C60D" w14:textId="77777777" w:rsidTr="00575771">
        <w:trPr>
          <w:cantSplit/>
        </w:trPr>
        <w:tc>
          <w:tcPr>
            <w:cnfStyle w:val="001000000000" w:firstRow="0" w:lastRow="0" w:firstColumn="1" w:lastColumn="0" w:oddVBand="0" w:evenVBand="0" w:oddHBand="0" w:evenHBand="0" w:firstRowFirstColumn="0" w:firstRowLastColumn="0" w:lastRowFirstColumn="0" w:lastRowLastColumn="0"/>
            <w:tcW w:w="1216" w:type="dxa"/>
            <w:tcBorders>
              <w:top w:val="double" w:sz="4" w:space="0" w:color="4472C4" w:themeColor="accent1"/>
            </w:tcBorders>
            <w:vAlign w:val="bottom"/>
          </w:tcPr>
          <w:p w14:paraId="38656E05" w14:textId="77777777" w:rsidR="00575771" w:rsidRPr="000F10A0" w:rsidRDefault="00575771" w:rsidP="00575771">
            <w:r>
              <w:rPr>
                <w:b w:val="0"/>
                <w:bCs w:val="0"/>
              </w:rPr>
              <w:br w:type="page"/>
            </w:r>
            <w:r w:rsidRPr="000F10A0">
              <w:t>Aggiungi libro (3)</w:t>
            </w:r>
          </w:p>
        </w:tc>
        <w:tc>
          <w:tcPr>
            <w:tcW w:w="906" w:type="dxa"/>
            <w:tcBorders>
              <w:top w:val="double" w:sz="4" w:space="0" w:color="4472C4" w:themeColor="accent1"/>
            </w:tcBorders>
            <w:vAlign w:val="bottom"/>
          </w:tcPr>
          <w:p w14:paraId="263A95BA"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alta</w:t>
            </w:r>
          </w:p>
        </w:tc>
        <w:tc>
          <w:tcPr>
            <w:tcW w:w="2360" w:type="dxa"/>
            <w:tcBorders>
              <w:top w:val="double" w:sz="4" w:space="0" w:color="4472C4" w:themeColor="accent1"/>
            </w:tcBorders>
            <w:vAlign w:val="bottom"/>
          </w:tcPr>
          <w:p w14:paraId="308EC73B"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Aggiunta di un libro disponibile da parte di un utente</w:t>
            </w:r>
          </w:p>
        </w:tc>
        <w:tc>
          <w:tcPr>
            <w:tcW w:w="1563" w:type="dxa"/>
            <w:gridSpan w:val="2"/>
            <w:tcBorders>
              <w:top w:val="double" w:sz="4" w:space="0" w:color="4472C4" w:themeColor="accent1"/>
            </w:tcBorders>
            <w:vAlign w:val="bottom"/>
          </w:tcPr>
          <w:p w14:paraId="707DE0EC"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Gestione libri utente</w:t>
            </w:r>
          </w:p>
        </w:tc>
        <w:tc>
          <w:tcPr>
            <w:tcW w:w="1435" w:type="dxa"/>
            <w:gridSpan w:val="3"/>
            <w:tcBorders>
              <w:top w:val="double" w:sz="4" w:space="0" w:color="4472C4" w:themeColor="accent1"/>
            </w:tcBorders>
            <w:vAlign w:val="bottom"/>
          </w:tcPr>
          <w:p w14:paraId="282AAA4F"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31" w:type="dxa"/>
            <w:gridSpan w:val="2"/>
            <w:tcBorders>
              <w:top w:val="double" w:sz="4" w:space="0" w:color="4472C4" w:themeColor="accent1"/>
            </w:tcBorders>
            <w:vAlign w:val="bottom"/>
          </w:tcPr>
          <w:p w14:paraId="07D453D2"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p>
        </w:tc>
        <w:tc>
          <w:tcPr>
            <w:tcW w:w="1017" w:type="dxa"/>
            <w:tcBorders>
              <w:top w:val="double" w:sz="4" w:space="0" w:color="4472C4" w:themeColor="accent1"/>
            </w:tcBorders>
            <w:vAlign w:val="bottom"/>
          </w:tcPr>
          <w:p w14:paraId="77A05ED3"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p>
        </w:tc>
      </w:tr>
      <w:tr w:rsidR="00575771" w:rsidRPr="000F10A0" w14:paraId="664263D7" w14:textId="77777777" w:rsidTr="005757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16" w:type="dxa"/>
            <w:vAlign w:val="bottom"/>
          </w:tcPr>
          <w:p w14:paraId="0E54D53D" w14:textId="77777777" w:rsidR="00575771" w:rsidRPr="000F10A0" w:rsidRDefault="00575771" w:rsidP="00575771">
            <w:r w:rsidRPr="000F10A0">
              <w:lastRenderedPageBreak/>
              <w:t>Visualizza libri disponibili (4)</w:t>
            </w:r>
          </w:p>
        </w:tc>
        <w:tc>
          <w:tcPr>
            <w:tcW w:w="906" w:type="dxa"/>
            <w:vAlign w:val="bottom"/>
          </w:tcPr>
          <w:p w14:paraId="678549F1"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alta</w:t>
            </w:r>
          </w:p>
        </w:tc>
        <w:tc>
          <w:tcPr>
            <w:tcW w:w="2360" w:type="dxa"/>
            <w:vAlign w:val="bottom"/>
          </w:tcPr>
          <w:p w14:paraId="7F729902" w14:textId="3A7DF678"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Visualizzazione dei libri che possono essere ottenuti da un utente (al più distanti tre passi nel grafo</w:t>
            </w:r>
            <w:r w:rsidR="00931493">
              <w:t xml:space="preserve"> raggiungibilità utenti</w:t>
            </w:r>
            <w:r w:rsidRPr="000F10A0">
              <w:t>)</w:t>
            </w:r>
          </w:p>
        </w:tc>
        <w:tc>
          <w:tcPr>
            <w:tcW w:w="1563" w:type="dxa"/>
            <w:gridSpan w:val="2"/>
            <w:vAlign w:val="bottom"/>
          </w:tcPr>
          <w:p w14:paraId="6A64E898"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Acquisto libro</w:t>
            </w:r>
          </w:p>
        </w:tc>
        <w:tc>
          <w:tcPr>
            <w:tcW w:w="1435" w:type="dxa"/>
            <w:gridSpan w:val="3"/>
            <w:vAlign w:val="bottom"/>
          </w:tcPr>
          <w:p w14:paraId="3C3C0DA0"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31" w:type="dxa"/>
            <w:gridSpan w:val="2"/>
            <w:vAlign w:val="bottom"/>
          </w:tcPr>
          <w:p w14:paraId="66E37702"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p>
        </w:tc>
        <w:tc>
          <w:tcPr>
            <w:tcW w:w="1017" w:type="dxa"/>
            <w:vAlign w:val="bottom"/>
          </w:tcPr>
          <w:p w14:paraId="3F59774C"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5, 6</w:t>
            </w:r>
          </w:p>
        </w:tc>
      </w:tr>
      <w:tr w:rsidR="00575771" w:rsidRPr="000F10A0" w14:paraId="74A9B258" w14:textId="77777777" w:rsidTr="00575771">
        <w:trPr>
          <w:cantSplit/>
        </w:trPr>
        <w:tc>
          <w:tcPr>
            <w:cnfStyle w:val="001000000000" w:firstRow="0" w:lastRow="0" w:firstColumn="1" w:lastColumn="0" w:oddVBand="0" w:evenVBand="0" w:oddHBand="0" w:evenHBand="0" w:firstRowFirstColumn="0" w:firstRowLastColumn="0" w:lastRowFirstColumn="0" w:lastRowLastColumn="0"/>
            <w:tcW w:w="1216" w:type="dxa"/>
            <w:vAlign w:val="bottom"/>
          </w:tcPr>
          <w:p w14:paraId="1BFD2904" w14:textId="77777777" w:rsidR="00575771" w:rsidRPr="000F10A0" w:rsidRDefault="00575771" w:rsidP="00575771">
            <w:r w:rsidRPr="000F10A0">
              <w:t>Calcola valore token (5)</w:t>
            </w:r>
          </w:p>
        </w:tc>
        <w:tc>
          <w:tcPr>
            <w:tcW w:w="906" w:type="dxa"/>
            <w:vAlign w:val="bottom"/>
          </w:tcPr>
          <w:p w14:paraId="5A1B463C"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alta</w:t>
            </w:r>
          </w:p>
        </w:tc>
        <w:tc>
          <w:tcPr>
            <w:tcW w:w="2360" w:type="dxa"/>
            <w:vAlign w:val="bottom"/>
          </w:tcPr>
          <w:p w14:paraId="63624615"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Calcolo del valore in token di un libro in funzione di che utente lo desidera</w:t>
            </w:r>
          </w:p>
        </w:tc>
        <w:tc>
          <w:tcPr>
            <w:tcW w:w="1563" w:type="dxa"/>
            <w:gridSpan w:val="2"/>
            <w:vAlign w:val="bottom"/>
          </w:tcPr>
          <w:p w14:paraId="4C278F1C"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Acquisto libro</w:t>
            </w:r>
          </w:p>
        </w:tc>
        <w:tc>
          <w:tcPr>
            <w:tcW w:w="1435" w:type="dxa"/>
            <w:gridSpan w:val="3"/>
            <w:vAlign w:val="bottom"/>
          </w:tcPr>
          <w:p w14:paraId="24AA0C33"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31" w:type="dxa"/>
            <w:gridSpan w:val="2"/>
            <w:vAlign w:val="bottom"/>
          </w:tcPr>
          <w:p w14:paraId="2AA2D101"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4</w:t>
            </w:r>
          </w:p>
        </w:tc>
        <w:tc>
          <w:tcPr>
            <w:tcW w:w="1017" w:type="dxa"/>
            <w:vAlign w:val="bottom"/>
          </w:tcPr>
          <w:p w14:paraId="4338C9FC"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p>
        </w:tc>
      </w:tr>
      <w:tr w:rsidR="00575771" w:rsidRPr="000F10A0" w14:paraId="1F885FC8" w14:textId="77777777" w:rsidTr="005757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16" w:type="dxa"/>
            <w:tcBorders>
              <w:bottom w:val="double" w:sz="4" w:space="0" w:color="4472C4" w:themeColor="accent1"/>
            </w:tcBorders>
            <w:vAlign w:val="bottom"/>
          </w:tcPr>
          <w:p w14:paraId="2D2BC617" w14:textId="77777777" w:rsidR="00575771" w:rsidRPr="000F10A0" w:rsidRDefault="00575771" w:rsidP="00575771">
            <w:r w:rsidRPr="000F10A0">
              <w:t>Compra libro (6)</w:t>
            </w:r>
          </w:p>
        </w:tc>
        <w:tc>
          <w:tcPr>
            <w:tcW w:w="906" w:type="dxa"/>
            <w:tcBorders>
              <w:bottom w:val="double" w:sz="4" w:space="0" w:color="4472C4" w:themeColor="accent1"/>
            </w:tcBorders>
            <w:vAlign w:val="bottom"/>
          </w:tcPr>
          <w:p w14:paraId="035B3E65"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alta</w:t>
            </w:r>
          </w:p>
        </w:tc>
        <w:tc>
          <w:tcPr>
            <w:tcW w:w="2360" w:type="dxa"/>
            <w:tcBorders>
              <w:bottom w:val="double" w:sz="4" w:space="0" w:color="4472C4" w:themeColor="accent1"/>
            </w:tcBorders>
            <w:vAlign w:val="bottom"/>
          </w:tcPr>
          <w:p w14:paraId="5E755A98"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Acquisto da parte di un utente, tramite token, del libro di un altro utente</w:t>
            </w:r>
          </w:p>
        </w:tc>
        <w:tc>
          <w:tcPr>
            <w:tcW w:w="1563" w:type="dxa"/>
            <w:gridSpan w:val="2"/>
            <w:tcBorders>
              <w:bottom w:val="double" w:sz="4" w:space="0" w:color="4472C4" w:themeColor="accent1"/>
            </w:tcBorders>
            <w:vAlign w:val="bottom"/>
          </w:tcPr>
          <w:p w14:paraId="57215202"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Acquisto libro</w:t>
            </w:r>
          </w:p>
        </w:tc>
        <w:tc>
          <w:tcPr>
            <w:tcW w:w="1435" w:type="dxa"/>
            <w:gridSpan w:val="3"/>
            <w:tcBorders>
              <w:bottom w:val="double" w:sz="4" w:space="0" w:color="4472C4" w:themeColor="accent1"/>
            </w:tcBorders>
            <w:vAlign w:val="bottom"/>
          </w:tcPr>
          <w:p w14:paraId="3453F9EF"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31" w:type="dxa"/>
            <w:gridSpan w:val="2"/>
            <w:tcBorders>
              <w:bottom w:val="double" w:sz="4" w:space="0" w:color="4472C4" w:themeColor="accent1"/>
            </w:tcBorders>
            <w:vAlign w:val="bottom"/>
          </w:tcPr>
          <w:p w14:paraId="14A80C2F"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4</w:t>
            </w:r>
          </w:p>
        </w:tc>
        <w:tc>
          <w:tcPr>
            <w:tcW w:w="1017" w:type="dxa"/>
            <w:tcBorders>
              <w:bottom w:val="double" w:sz="4" w:space="0" w:color="4472C4" w:themeColor="accent1"/>
            </w:tcBorders>
            <w:vAlign w:val="bottom"/>
          </w:tcPr>
          <w:p w14:paraId="0DE8300F"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15</w:t>
            </w:r>
          </w:p>
        </w:tc>
      </w:tr>
      <w:tr w:rsidR="00575771" w:rsidRPr="000F10A0" w14:paraId="6E703FF7" w14:textId="77777777" w:rsidTr="00575771">
        <w:trPr>
          <w:cantSplit/>
        </w:trPr>
        <w:tc>
          <w:tcPr>
            <w:cnfStyle w:val="001000000000" w:firstRow="0" w:lastRow="0" w:firstColumn="1" w:lastColumn="0" w:oddVBand="0" w:evenVBand="0" w:oddHBand="0" w:evenHBand="0" w:firstRowFirstColumn="0" w:firstRowLastColumn="0" w:lastRowFirstColumn="0" w:lastRowLastColumn="0"/>
            <w:tcW w:w="1216" w:type="dxa"/>
            <w:tcBorders>
              <w:top w:val="double" w:sz="4" w:space="0" w:color="4472C4" w:themeColor="accent1"/>
            </w:tcBorders>
            <w:vAlign w:val="bottom"/>
          </w:tcPr>
          <w:p w14:paraId="4DCF3533" w14:textId="77FA6F0A" w:rsidR="00575771" w:rsidRPr="000F10A0" w:rsidRDefault="00575771" w:rsidP="00575771">
            <w:r w:rsidRPr="000F10A0">
              <w:t xml:space="preserve">Visualizza grafo </w:t>
            </w:r>
            <w:r w:rsidR="00931493">
              <w:t>raggiungibilità</w:t>
            </w:r>
            <w:r w:rsidRPr="000F10A0">
              <w:t xml:space="preserve"> (7)</w:t>
            </w:r>
          </w:p>
        </w:tc>
        <w:tc>
          <w:tcPr>
            <w:tcW w:w="906" w:type="dxa"/>
            <w:tcBorders>
              <w:top w:val="double" w:sz="4" w:space="0" w:color="4472C4" w:themeColor="accent1"/>
            </w:tcBorders>
            <w:vAlign w:val="bottom"/>
          </w:tcPr>
          <w:p w14:paraId="2138D28D"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media</w:t>
            </w:r>
          </w:p>
        </w:tc>
        <w:tc>
          <w:tcPr>
            <w:tcW w:w="2360" w:type="dxa"/>
            <w:tcBorders>
              <w:top w:val="double" w:sz="4" w:space="0" w:color="4472C4" w:themeColor="accent1"/>
            </w:tcBorders>
            <w:vAlign w:val="bottom"/>
          </w:tcPr>
          <w:p w14:paraId="1BF229B7" w14:textId="3295D3B9"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Visualizzazione da parte del gestore del servizio del grafo</w:t>
            </w:r>
            <w:r w:rsidR="00931493">
              <w:t xml:space="preserve"> raggiungibilità utenti</w:t>
            </w:r>
          </w:p>
        </w:tc>
        <w:tc>
          <w:tcPr>
            <w:tcW w:w="1563" w:type="dxa"/>
            <w:gridSpan w:val="2"/>
            <w:tcBorders>
              <w:top w:val="double" w:sz="4" w:space="0" w:color="4472C4" w:themeColor="accent1"/>
            </w:tcBorders>
            <w:vAlign w:val="bottom"/>
          </w:tcPr>
          <w:p w14:paraId="343717B0"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Visualizzazione informazioni di profiling</w:t>
            </w:r>
          </w:p>
        </w:tc>
        <w:tc>
          <w:tcPr>
            <w:tcW w:w="1435" w:type="dxa"/>
            <w:gridSpan w:val="3"/>
            <w:tcBorders>
              <w:top w:val="double" w:sz="4" w:space="0" w:color="4472C4" w:themeColor="accent1"/>
            </w:tcBorders>
            <w:vAlign w:val="bottom"/>
          </w:tcPr>
          <w:p w14:paraId="40949C58"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31" w:type="dxa"/>
            <w:gridSpan w:val="2"/>
            <w:tcBorders>
              <w:top w:val="double" w:sz="4" w:space="0" w:color="4472C4" w:themeColor="accent1"/>
            </w:tcBorders>
            <w:vAlign w:val="bottom"/>
          </w:tcPr>
          <w:p w14:paraId="203EBAE8"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p>
        </w:tc>
        <w:tc>
          <w:tcPr>
            <w:tcW w:w="1017" w:type="dxa"/>
            <w:tcBorders>
              <w:top w:val="double" w:sz="4" w:space="0" w:color="4472C4" w:themeColor="accent1"/>
            </w:tcBorders>
            <w:vAlign w:val="bottom"/>
          </w:tcPr>
          <w:p w14:paraId="21950F14"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p>
        </w:tc>
      </w:tr>
      <w:tr w:rsidR="00575771" w:rsidRPr="000F10A0" w14:paraId="7FBCACE4" w14:textId="77777777" w:rsidTr="005757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16" w:type="dxa"/>
            <w:vAlign w:val="bottom"/>
          </w:tcPr>
          <w:p w14:paraId="6352CE6E" w14:textId="77777777" w:rsidR="00575771" w:rsidRPr="000F10A0" w:rsidRDefault="00575771" w:rsidP="00575771">
            <w:r w:rsidRPr="000F10A0">
              <w:t>Visualizza info utenti (8)</w:t>
            </w:r>
          </w:p>
        </w:tc>
        <w:tc>
          <w:tcPr>
            <w:tcW w:w="906" w:type="dxa"/>
            <w:vAlign w:val="bottom"/>
          </w:tcPr>
          <w:p w14:paraId="7AC63AC8"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media</w:t>
            </w:r>
          </w:p>
        </w:tc>
        <w:tc>
          <w:tcPr>
            <w:tcW w:w="2360" w:type="dxa"/>
            <w:vAlign w:val="bottom"/>
          </w:tcPr>
          <w:p w14:paraId="21CA0F48"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Visualizzazione da parte del gestore di informazioni riguardanti gli utenti</w:t>
            </w:r>
          </w:p>
        </w:tc>
        <w:tc>
          <w:tcPr>
            <w:tcW w:w="1563" w:type="dxa"/>
            <w:gridSpan w:val="2"/>
            <w:vAlign w:val="bottom"/>
          </w:tcPr>
          <w:p w14:paraId="5FB9041D"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Visualizzazione informazioni di profiling</w:t>
            </w:r>
          </w:p>
        </w:tc>
        <w:tc>
          <w:tcPr>
            <w:tcW w:w="1435" w:type="dxa"/>
            <w:gridSpan w:val="3"/>
            <w:vAlign w:val="bottom"/>
          </w:tcPr>
          <w:p w14:paraId="57DFA6E6"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31" w:type="dxa"/>
            <w:gridSpan w:val="2"/>
            <w:vAlign w:val="bottom"/>
          </w:tcPr>
          <w:p w14:paraId="3A12A1A4"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p>
        </w:tc>
        <w:tc>
          <w:tcPr>
            <w:tcW w:w="1017" w:type="dxa"/>
            <w:vAlign w:val="bottom"/>
          </w:tcPr>
          <w:p w14:paraId="77CFF37B"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p>
        </w:tc>
      </w:tr>
      <w:tr w:rsidR="00575771" w:rsidRPr="000F10A0" w14:paraId="10B465AD" w14:textId="77777777" w:rsidTr="00575771">
        <w:trPr>
          <w:cantSplit/>
        </w:trPr>
        <w:tc>
          <w:tcPr>
            <w:cnfStyle w:val="001000000000" w:firstRow="0" w:lastRow="0" w:firstColumn="1" w:lastColumn="0" w:oddVBand="0" w:evenVBand="0" w:oddHBand="0" w:evenHBand="0" w:firstRowFirstColumn="0" w:firstRowLastColumn="0" w:lastRowFirstColumn="0" w:lastRowLastColumn="0"/>
            <w:tcW w:w="1216" w:type="dxa"/>
            <w:vAlign w:val="bottom"/>
          </w:tcPr>
          <w:p w14:paraId="0441A6BC" w14:textId="77777777" w:rsidR="00575771" w:rsidRPr="000F10A0" w:rsidRDefault="00575771" w:rsidP="00575771">
            <w:r w:rsidRPr="000F10A0">
              <w:t>Visualizza info libri (9)</w:t>
            </w:r>
          </w:p>
        </w:tc>
        <w:tc>
          <w:tcPr>
            <w:tcW w:w="906" w:type="dxa"/>
            <w:vAlign w:val="bottom"/>
          </w:tcPr>
          <w:p w14:paraId="65A6302B"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media</w:t>
            </w:r>
          </w:p>
        </w:tc>
        <w:tc>
          <w:tcPr>
            <w:tcW w:w="2360" w:type="dxa"/>
            <w:vAlign w:val="bottom"/>
          </w:tcPr>
          <w:p w14:paraId="3392D277"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Visualizzazione da parte del gestore di informazioni riguardanti i libri</w:t>
            </w:r>
          </w:p>
        </w:tc>
        <w:tc>
          <w:tcPr>
            <w:tcW w:w="1563" w:type="dxa"/>
            <w:gridSpan w:val="2"/>
            <w:vAlign w:val="bottom"/>
          </w:tcPr>
          <w:p w14:paraId="22A0E7D7"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Visualizzazione informazioni di profiling</w:t>
            </w:r>
          </w:p>
        </w:tc>
        <w:tc>
          <w:tcPr>
            <w:tcW w:w="1435" w:type="dxa"/>
            <w:gridSpan w:val="3"/>
            <w:vAlign w:val="bottom"/>
          </w:tcPr>
          <w:p w14:paraId="11EAD6F6"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31" w:type="dxa"/>
            <w:gridSpan w:val="2"/>
            <w:vAlign w:val="bottom"/>
          </w:tcPr>
          <w:p w14:paraId="79454327"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p>
        </w:tc>
        <w:tc>
          <w:tcPr>
            <w:tcW w:w="1017" w:type="dxa"/>
            <w:vAlign w:val="bottom"/>
          </w:tcPr>
          <w:p w14:paraId="712E1A50"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p>
        </w:tc>
      </w:tr>
      <w:tr w:rsidR="00575771" w:rsidRPr="000F10A0" w14:paraId="33B9D4B2" w14:textId="77777777" w:rsidTr="005757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16" w:type="dxa"/>
            <w:tcBorders>
              <w:bottom w:val="double" w:sz="4" w:space="0" w:color="4472C4" w:themeColor="accent1"/>
            </w:tcBorders>
            <w:vAlign w:val="bottom"/>
          </w:tcPr>
          <w:p w14:paraId="73AD6600" w14:textId="77777777" w:rsidR="00575771" w:rsidRPr="000F10A0" w:rsidRDefault="00575771" w:rsidP="00575771">
            <w:r w:rsidRPr="000F10A0">
              <w:t>Acquista token (10)</w:t>
            </w:r>
          </w:p>
        </w:tc>
        <w:tc>
          <w:tcPr>
            <w:tcW w:w="906" w:type="dxa"/>
            <w:tcBorders>
              <w:bottom w:val="double" w:sz="4" w:space="0" w:color="4472C4" w:themeColor="accent1"/>
            </w:tcBorders>
            <w:vAlign w:val="bottom"/>
          </w:tcPr>
          <w:p w14:paraId="5E2F0B21"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media</w:t>
            </w:r>
          </w:p>
        </w:tc>
        <w:tc>
          <w:tcPr>
            <w:tcW w:w="2360" w:type="dxa"/>
            <w:tcBorders>
              <w:bottom w:val="double" w:sz="4" w:space="0" w:color="4472C4" w:themeColor="accent1"/>
            </w:tcBorders>
            <w:vAlign w:val="bottom"/>
          </w:tcPr>
          <w:p w14:paraId="4DCAD804"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Acquisto da parte di un utente di token (con denaro reale)</w:t>
            </w:r>
          </w:p>
        </w:tc>
        <w:tc>
          <w:tcPr>
            <w:tcW w:w="1563" w:type="dxa"/>
            <w:gridSpan w:val="2"/>
            <w:tcBorders>
              <w:bottom w:val="double" w:sz="4" w:space="0" w:color="4472C4" w:themeColor="accent1"/>
            </w:tcBorders>
            <w:vAlign w:val="bottom"/>
          </w:tcPr>
          <w:p w14:paraId="79CDE1EC"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Gestione account</w:t>
            </w:r>
          </w:p>
        </w:tc>
        <w:tc>
          <w:tcPr>
            <w:tcW w:w="1435" w:type="dxa"/>
            <w:gridSpan w:val="3"/>
            <w:tcBorders>
              <w:bottom w:val="double" w:sz="4" w:space="0" w:color="4472C4" w:themeColor="accent1"/>
            </w:tcBorders>
            <w:vAlign w:val="bottom"/>
          </w:tcPr>
          <w:p w14:paraId="6A611E15"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31" w:type="dxa"/>
            <w:gridSpan w:val="2"/>
            <w:tcBorders>
              <w:bottom w:val="double" w:sz="4" w:space="0" w:color="4472C4" w:themeColor="accent1"/>
            </w:tcBorders>
            <w:vAlign w:val="bottom"/>
          </w:tcPr>
          <w:p w14:paraId="2ACBF581"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p>
        </w:tc>
        <w:tc>
          <w:tcPr>
            <w:tcW w:w="1017" w:type="dxa"/>
            <w:tcBorders>
              <w:bottom w:val="double" w:sz="4" w:space="0" w:color="4472C4" w:themeColor="accent1"/>
            </w:tcBorders>
            <w:vAlign w:val="bottom"/>
          </w:tcPr>
          <w:p w14:paraId="6D962296"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p>
        </w:tc>
      </w:tr>
      <w:tr w:rsidR="00575771" w:rsidRPr="000F10A0" w14:paraId="1D1DEB1C" w14:textId="77777777" w:rsidTr="00575771">
        <w:trPr>
          <w:cantSplit/>
        </w:trPr>
        <w:tc>
          <w:tcPr>
            <w:cnfStyle w:val="001000000000" w:firstRow="0" w:lastRow="0" w:firstColumn="1" w:lastColumn="0" w:oddVBand="0" w:evenVBand="0" w:oddHBand="0" w:evenHBand="0" w:firstRowFirstColumn="0" w:firstRowLastColumn="0" w:lastRowFirstColumn="0" w:lastRowLastColumn="0"/>
            <w:tcW w:w="1216" w:type="dxa"/>
            <w:tcBorders>
              <w:top w:val="double" w:sz="4" w:space="0" w:color="4472C4" w:themeColor="accent1"/>
            </w:tcBorders>
            <w:vAlign w:val="bottom"/>
          </w:tcPr>
          <w:p w14:paraId="7B218268" w14:textId="77777777" w:rsidR="00575771" w:rsidRPr="000F10A0" w:rsidRDefault="00575771" w:rsidP="00575771">
            <w:r w:rsidRPr="000F10A0">
              <w:t>Modifica libro (11)</w:t>
            </w:r>
          </w:p>
        </w:tc>
        <w:tc>
          <w:tcPr>
            <w:tcW w:w="906" w:type="dxa"/>
            <w:tcBorders>
              <w:top w:val="double" w:sz="4" w:space="0" w:color="4472C4" w:themeColor="accent1"/>
            </w:tcBorders>
            <w:vAlign w:val="bottom"/>
          </w:tcPr>
          <w:p w14:paraId="4F94D680"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bassa</w:t>
            </w:r>
          </w:p>
        </w:tc>
        <w:tc>
          <w:tcPr>
            <w:tcW w:w="2360" w:type="dxa"/>
            <w:tcBorders>
              <w:top w:val="double" w:sz="4" w:space="0" w:color="4472C4" w:themeColor="accent1"/>
            </w:tcBorders>
            <w:vAlign w:val="bottom"/>
          </w:tcPr>
          <w:p w14:paraId="1BF5DD1F"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 xml:space="preserve">Modifica da parte di un utente delle informazioni di un suo libro </w:t>
            </w:r>
          </w:p>
        </w:tc>
        <w:tc>
          <w:tcPr>
            <w:tcW w:w="1563" w:type="dxa"/>
            <w:gridSpan w:val="2"/>
            <w:tcBorders>
              <w:top w:val="double" w:sz="4" w:space="0" w:color="4472C4" w:themeColor="accent1"/>
            </w:tcBorders>
            <w:vAlign w:val="bottom"/>
          </w:tcPr>
          <w:p w14:paraId="4230A1F6"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Gestione libri utente</w:t>
            </w:r>
          </w:p>
        </w:tc>
        <w:tc>
          <w:tcPr>
            <w:tcW w:w="1435" w:type="dxa"/>
            <w:gridSpan w:val="3"/>
            <w:tcBorders>
              <w:top w:val="double" w:sz="4" w:space="0" w:color="4472C4" w:themeColor="accent1"/>
            </w:tcBorders>
            <w:vAlign w:val="bottom"/>
          </w:tcPr>
          <w:p w14:paraId="5EC240F1"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31" w:type="dxa"/>
            <w:gridSpan w:val="2"/>
            <w:tcBorders>
              <w:top w:val="double" w:sz="4" w:space="0" w:color="4472C4" w:themeColor="accent1"/>
            </w:tcBorders>
            <w:vAlign w:val="bottom"/>
          </w:tcPr>
          <w:p w14:paraId="5D4250F0"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p>
        </w:tc>
        <w:tc>
          <w:tcPr>
            <w:tcW w:w="1017" w:type="dxa"/>
            <w:tcBorders>
              <w:top w:val="double" w:sz="4" w:space="0" w:color="4472C4" w:themeColor="accent1"/>
            </w:tcBorders>
            <w:vAlign w:val="bottom"/>
          </w:tcPr>
          <w:p w14:paraId="5427FCE6"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p>
        </w:tc>
      </w:tr>
      <w:tr w:rsidR="00575771" w:rsidRPr="000F10A0" w14:paraId="7C6BE7D5" w14:textId="77777777" w:rsidTr="005757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16" w:type="dxa"/>
            <w:vAlign w:val="bottom"/>
          </w:tcPr>
          <w:p w14:paraId="1FD145B3" w14:textId="175C82F2" w:rsidR="00575771" w:rsidRPr="000F10A0" w:rsidRDefault="00575771" w:rsidP="00575771">
            <w:r w:rsidRPr="000F10A0">
              <w:t xml:space="preserve">Gestisci libri </w:t>
            </w:r>
            <w:r w:rsidR="009A7886">
              <w:t>desiderati</w:t>
            </w:r>
            <w:r w:rsidRPr="000F10A0">
              <w:t xml:space="preserve"> (12)</w:t>
            </w:r>
          </w:p>
        </w:tc>
        <w:tc>
          <w:tcPr>
            <w:tcW w:w="906" w:type="dxa"/>
            <w:vAlign w:val="bottom"/>
          </w:tcPr>
          <w:p w14:paraId="3A6BA42B"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bassa</w:t>
            </w:r>
          </w:p>
        </w:tc>
        <w:tc>
          <w:tcPr>
            <w:tcW w:w="2360" w:type="dxa"/>
            <w:vAlign w:val="bottom"/>
          </w:tcPr>
          <w:p w14:paraId="4E85CBAE" w14:textId="64FD1A8A"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 xml:space="preserve">Aggiunta o modifica da parte di un utente dei libri </w:t>
            </w:r>
            <w:r w:rsidR="009A7886">
              <w:t>desiderati</w:t>
            </w:r>
            <w:r w:rsidRPr="000F10A0">
              <w:t>, ovvero quelli che più desidera</w:t>
            </w:r>
          </w:p>
        </w:tc>
        <w:tc>
          <w:tcPr>
            <w:tcW w:w="1563" w:type="dxa"/>
            <w:gridSpan w:val="2"/>
            <w:vAlign w:val="bottom"/>
          </w:tcPr>
          <w:p w14:paraId="7DE3A5AD"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Gestione libri utente</w:t>
            </w:r>
          </w:p>
        </w:tc>
        <w:tc>
          <w:tcPr>
            <w:tcW w:w="1435" w:type="dxa"/>
            <w:gridSpan w:val="3"/>
            <w:vAlign w:val="bottom"/>
          </w:tcPr>
          <w:p w14:paraId="2157EB64"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31" w:type="dxa"/>
            <w:gridSpan w:val="2"/>
            <w:vAlign w:val="bottom"/>
          </w:tcPr>
          <w:p w14:paraId="44EE1373"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p>
        </w:tc>
        <w:tc>
          <w:tcPr>
            <w:tcW w:w="1017" w:type="dxa"/>
            <w:vAlign w:val="bottom"/>
          </w:tcPr>
          <w:p w14:paraId="7C6CFE7C"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p>
        </w:tc>
      </w:tr>
      <w:tr w:rsidR="00575771" w:rsidRPr="000F10A0" w14:paraId="6B38E2EF" w14:textId="77777777" w:rsidTr="00575771">
        <w:trPr>
          <w:cantSplit/>
        </w:trPr>
        <w:tc>
          <w:tcPr>
            <w:cnfStyle w:val="001000000000" w:firstRow="0" w:lastRow="0" w:firstColumn="1" w:lastColumn="0" w:oddVBand="0" w:evenVBand="0" w:oddHBand="0" w:evenHBand="0" w:firstRowFirstColumn="0" w:firstRowLastColumn="0" w:lastRowFirstColumn="0" w:lastRowLastColumn="0"/>
            <w:tcW w:w="1216" w:type="dxa"/>
            <w:vAlign w:val="bottom"/>
          </w:tcPr>
          <w:p w14:paraId="52A9E245" w14:textId="77777777" w:rsidR="00575771" w:rsidRPr="000F10A0" w:rsidRDefault="00575771" w:rsidP="00575771">
            <w:r w:rsidRPr="000F10A0">
              <w:t>Elimina account (13)</w:t>
            </w:r>
          </w:p>
        </w:tc>
        <w:tc>
          <w:tcPr>
            <w:tcW w:w="906" w:type="dxa"/>
            <w:vAlign w:val="bottom"/>
          </w:tcPr>
          <w:p w14:paraId="5A5A4FB3"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bassa</w:t>
            </w:r>
          </w:p>
        </w:tc>
        <w:tc>
          <w:tcPr>
            <w:tcW w:w="2360" w:type="dxa"/>
            <w:vAlign w:val="bottom"/>
          </w:tcPr>
          <w:p w14:paraId="55B06FAD"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Eliminazione di un account</w:t>
            </w:r>
          </w:p>
        </w:tc>
        <w:tc>
          <w:tcPr>
            <w:tcW w:w="1563" w:type="dxa"/>
            <w:gridSpan w:val="2"/>
            <w:vAlign w:val="bottom"/>
          </w:tcPr>
          <w:p w14:paraId="6CB91E08"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Gestione account</w:t>
            </w:r>
          </w:p>
        </w:tc>
        <w:tc>
          <w:tcPr>
            <w:tcW w:w="1435" w:type="dxa"/>
            <w:gridSpan w:val="3"/>
            <w:vAlign w:val="bottom"/>
          </w:tcPr>
          <w:p w14:paraId="14C1FF1D"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31" w:type="dxa"/>
            <w:gridSpan w:val="2"/>
            <w:vAlign w:val="bottom"/>
          </w:tcPr>
          <w:p w14:paraId="7164A5B8"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p>
        </w:tc>
        <w:tc>
          <w:tcPr>
            <w:tcW w:w="1017" w:type="dxa"/>
            <w:vAlign w:val="bottom"/>
          </w:tcPr>
          <w:p w14:paraId="3D3667CC"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2</w:t>
            </w:r>
          </w:p>
        </w:tc>
      </w:tr>
      <w:tr w:rsidR="00575771" w:rsidRPr="000F10A0" w14:paraId="6AB59C81" w14:textId="77777777" w:rsidTr="005757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16" w:type="dxa"/>
            <w:vAlign w:val="bottom"/>
          </w:tcPr>
          <w:p w14:paraId="0066E543" w14:textId="77777777" w:rsidR="00575771" w:rsidRPr="000F10A0" w:rsidRDefault="00575771" w:rsidP="00575771">
            <w:r w:rsidRPr="000F10A0">
              <w:t>Modifica account (14)</w:t>
            </w:r>
          </w:p>
        </w:tc>
        <w:tc>
          <w:tcPr>
            <w:tcW w:w="906" w:type="dxa"/>
            <w:vAlign w:val="bottom"/>
          </w:tcPr>
          <w:p w14:paraId="0675E754"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bassa</w:t>
            </w:r>
          </w:p>
        </w:tc>
        <w:tc>
          <w:tcPr>
            <w:tcW w:w="2360" w:type="dxa"/>
            <w:vAlign w:val="bottom"/>
          </w:tcPr>
          <w:p w14:paraId="74382687"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Modifica delle informazioni di un utente, come posizione e massima distanza percorribile</w:t>
            </w:r>
          </w:p>
        </w:tc>
        <w:tc>
          <w:tcPr>
            <w:tcW w:w="1563" w:type="dxa"/>
            <w:gridSpan w:val="2"/>
            <w:vAlign w:val="bottom"/>
          </w:tcPr>
          <w:p w14:paraId="292B0D47"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Gestione account</w:t>
            </w:r>
          </w:p>
        </w:tc>
        <w:tc>
          <w:tcPr>
            <w:tcW w:w="1435" w:type="dxa"/>
            <w:gridSpan w:val="3"/>
            <w:vAlign w:val="bottom"/>
          </w:tcPr>
          <w:p w14:paraId="73A936A1"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31" w:type="dxa"/>
            <w:gridSpan w:val="2"/>
            <w:vAlign w:val="bottom"/>
          </w:tcPr>
          <w:p w14:paraId="3DA1B686"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p>
        </w:tc>
        <w:tc>
          <w:tcPr>
            <w:tcW w:w="1017" w:type="dxa"/>
            <w:vAlign w:val="bottom"/>
          </w:tcPr>
          <w:p w14:paraId="7FE40C37"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2</w:t>
            </w:r>
          </w:p>
        </w:tc>
      </w:tr>
      <w:tr w:rsidR="00575771" w:rsidRPr="000F10A0" w14:paraId="1FAF68EF" w14:textId="77777777" w:rsidTr="00575771">
        <w:trPr>
          <w:cantSplit/>
        </w:trPr>
        <w:tc>
          <w:tcPr>
            <w:cnfStyle w:val="001000000000" w:firstRow="0" w:lastRow="0" w:firstColumn="1" w:lastColumn="0" w:oddVBand="0" w:evenVBand="0" w:oddHBand="0" w:evenHBand="0" w:firstRowFirstColumn="0" w:firstRowLastColumn="0" w:lastRowFirstColumn="0" w:lastRowLastColumn="0"/>
            <w:tcW w:w="1216" w:type="dxa"/>
            <w:tcBorders>
              <w:bottom w:val="double" w:sz="4" w:space="0" w:color="4472C4" w:themeColor="accent1"/>
            </w:tcBorders>
            <w:vAlign w:val="bottom"/>
          </w:tcPr>
          <w:p w14:paraId="5441EAE3" w14:textId="77777777" w:rsidR="00575771" w:rsidRPr="000F10A0" w:rsidRDefault="00575771" w:rsidP="00575771">
            <w:r w:rsidRPr="000F10A0">
              <w:t>Valuta venditore (15)</w:t>
            </w:r>
          </w:p>
        </w:tc>
        <w:tc>
          <w:tcPr>
            <w:tcW w:w="906" w:type="dxa"/>
            <w:tcBorders>
              <w:bottom w:val="double" w:sz="4" w:space="0" w:color="4472C4" w:themeColor="accent1"/>
            </w:tcBorders>
            <w:vAlign w:val="bottom"/>
          </w:tcPr>
          <w:p w14:paraId="7FDCE120"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bassa</w:t>
            </w:r>
          </w:p>
        </w:tc>
        <w:tc>
          <w:tcPr>
            <w:tcW w:w="2360" w:type="dxa"/>
            <w:tcBorders>
              <w:bottom w:val="double" w:sz="4" w:space="0" w:color="4472C4" w:themeColor="accent1"/>
            </w:tcBorders>
            <w:vAlign w:val="bottom"/>
          </w:tcPr>
          <w:p w14:paraId="57B58096"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Valutazione di un venditore a seguito di un acquisto di libro</w:t>
            </w:r>
          </w:p>
        </w:tc>
        <w:tc>
          <w:tcPr>
            <w:tcW w:w="1563" w:type="dxa"/>
            <w:gridSpan w:val="2"/>
            <w:tcBorders>
              <w:bottom w:val="double" w:sz="4" w:space="0" w:color="4472C4" w:themeColor="accent1"/>
            </w:tcBorders>
            <w:vAlign w:val="bottom"/>
          </w:tcPr>
          <w:p w14:paraId="6912CCFC"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Acquisto libro</w:t>
            </w:r>
          </w:p>
        </w:tc>
        <w:tc>
          <w:tcPr>
            <w:tcW w:w="1435" w:type="dxa"/>
            <w:gridSpan w:val="3"/>
            <w:tcBorders>
              <w:bottom w:val="double" w:sz="4" w:space="0" w:color="4472C4" w:themeColor="accent1"/>
            </w:tcBorders>
            <w:vAlign w:val="bottom"/>
          </w:tcPr>
          <w:p w14:paraId="114EDF3A"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31" w:type="dxa"/>
            <w:gridSpan w:val="2"/>
            <w:tcBorders>
              <w:bottom w:val="double" w:sz="4" w:space="0" w:color="4472C4" w:themeColor="accent1"/>
            </w:tcBorders>
            <w:vAlign w:val="bottom"/>
          </w:tcPr>
          <w:p w14:paraId="19D67B54"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6</w:t>
            </w:r>
          </w:p>
        </w:tc>
        <w:tc>
          <w:tcPr>
            <w:tcW w:w="1017" w:type="dxa"/>
            <w:tcBorders>
              <w:bottom w:val="double" w:sz="4" w:space="0" w:color="4472C4" w:themeColor="accent1"/>
            </w:tcBorders>
            <w:vAlign w:val="bottom"/>
          </w:tcPr>
          <w:p w14:paraId="54461563"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p>
        </w:tc>
      </w:tr>
      <w:tr w:rsidR="00575771" w:rsidRPr="000F10A0" w14:paraId="75F170E0" w14:textId="77777777" w:rsidTr="005757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16" w:type="dxa"/>
            <w:tcBorders>
              <w:top w:val="double" w:sz="4" w:space="0" w:color="4472C4" w:themeColor="accent1"/>
            </w:tcBorders>
            <w:vAlign w:val="bottom"/>
          </w:tcPr>
          <w:p w14:paraId="275956DE" w14:textId="7D7AF572" w:rsidR="00575771" w:rsidRPr="000F10A0" w:rsidRDefault="00575771" w:rsidP="00575771">
            <w:r w:rsidRPr="000F10A0">
              <w:lastRenderedPageBreak/>
              <w:t xml:space="preserve">Notifica utenti libri </w:t>
            </w:r>
            <w:r w:rsidR="009A7886">
              <w:t>desiderati</w:t>
            </w:r>
            <w:r w:rsidRPr="000F10A0">
              <w:t xml:space="preserve"> (16)</w:t>
            </w:r>
          </w:p>
        </w:tc>
        <w:tc>
          <w:tcPr>
            <w:tcW w:w="906" w:type="dxa"/>
            <w:tcBorders>
              <w:top w:val="double" w:sz="4" w:space="0" w:color="4472C4" w:themeColor="accent1"/>
            </w:tcBorders>
            <w:vAlign w:val="bottom"/>
          </w:tcPr>
          <w:p w14:paraId="29664569"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Molto bassa</w:t>
            </w:r>
          </w:p>
        </w:tc>
        <w:tc>
          <w:tcPr>
            <w:tcW w:w="2360" w:type="dxa"/>
            <w:tcBorders>
              <w:top w:val="double" w:sz="4" w:space="0" w:color="4472C4" w:themeColor="accent1"/>
            </w:tcBorders>
            <w:vAlign w:val="bottom"/>
          </w:tcPr>
          <w:p w14:paraId="5381A0EA" w14:textId="0142B841"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 xml:space="preserve">Notifica tramite e-mail la disponibilità di un libro tra quelli indicati come </w:t>
            </w:r>
            <w:r w:rsidR="009A7886">
              <w:t>desiderati</w:t>
            </w:r>
          </w:p>
        </w:tc>
        <w:tc>
          <w:tcPr>
            <w:tcW w:w="1563" w:type="dxa"/>
            <w:gridSpan w:val="2"/>
            <w:tcBorders>
              <w:top w:val="double" w:sz="4" w:space="0" w:color="4472C4" w:themeColor="accent1"/>
            </w:tcBorders>
            <w:vAlign w:val="bottom"/>
          </w:tcPr>
          <w:p w14:paraId="2F070DB2"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w:t>
            </w:r>
          </w:p>
        </w:tc>
        <w:tc>
          <w:tcPr>
            <w:tcW w:w="1435" w:type="dxa"/>
            <w:gridSpan w:val="3"/>
            <w:tcBorders>
              <w:top w:val="double" w:sz="4" w:space="0" w:color="4472C4" w:themeColor="accent1"/>
            </w:tcBorders>
            <w:vAlign w:val="bottom"/>
          </w:tcPr>
          <w:p w14:paraId="3CA53397"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31" w:type="dxa"/>
            <w:gridSpan w:val="2"/>
            <w:tcBorders>
              <w:top w:val="double" w:sz="4" w:space="0" w:color="4472C4" w:themeColor="accent1"/>
            </w:tcBorders>
            <w:vAlign w:val="bottom"/>
          </w:tcPr>
          <w:p w14:paraId="28B8FE1A"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p>
        </w:tc>
        <w:tc>
          <w:tcPr>
            <w:tcW w:w="1017" w:type="dxa"/>
            <w:tcBorders>
              <w:top w:val="double" w:sz="4" w:space="0" w:color="4472C4" w:themeColor="accent1"/>
            </w:tcBorders>
            <w:vAlign w:val="bottom"/>
          </w:tcPr>
          <w:p w14:paraId="5BF8E18B"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p>
        </w:tc>
      </w:tr>
    </w:tbl>
    <w:p w14:paraId="29BD3E02" w14:textId="77777777" w:rsidR="000F10A0" w:rsidRPr="00803391" w:rsidRDefault="000F10A0" w:rsidP="000F10A0">
      <w:pPr>
        <w:spacing w:line="276" w:lineRule="auto"/>
        <w:jc w:val="both"/>
      </w:pPr>
    </w:p>
    <w:p w14:paraId="0488F310" w14:textId="49D1D925" w:rsidR="006F46BF" w:rsidRDefault="006F46BF" w:rsidP="006F46BF">
      <w:pPr>
        <w:pStyle w:val="Titolo2"/>
      </w:pPr>
      <w:bookmarkStart w:id="3" w:name="_Toc125642200"/>
      <w:r>
        <w:t>Topologia del sistema</w:t>
      </w:r>
      <w:bookmarkEnd w:id="3"/>
    </w:p>
    <w:p w14:paraId="12842F92" w14:textId="27E02091" w:rsidR="008C1801" w:rsidRPr="008C1801" w:rsidRDefault="008C1801" w:rsidP="008C1801">
      <w:r>
        <w:t>La topologia del sistema è rappresentata dal seguente schema in notazione libera:</w:t>
      </w:r>
    </w:p>
    <w:p w14:paraId="67E2AD89" w14:textId="7CC491B6" w:rsidR="00803391" w:rsidRDefault="00824EE6" w:rsidP="00803391">
      <w:pPr>
        <w:spacing w:line="276" w:lineRule="auto"/>
      </w:pPr>
      <w:r>
        <w:rPr>
          <w:noProof/>
        </w:rPr>
        <w:drawing>
          <wp:inline distT="0" distB="0" distL="0" distR="0" wp14:anchorId="678961FC" wp14:editId="38D49347">
            <wp:extent cx="6040755" cy="2098675"/>
            <wp:effectExtent l="0" t="0" r="0" b="0"/>
            <wp:docPr id="7" name="Immagine 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avolo&#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0755" cy="2098675"/>
                    </a:xfrm>
                    <a:prstGeom prst="rect">
                      <a:avLst/>
                    </a:prstGeom>
                    <a:noFill/>
                    <a:ln>
                      <a:noFill/>
                    </a:ln>
                  </pic:spPr>
                </pic:pic>
              </a:graphicData>
            </a:graphic>
          </wp:inline>
        </w:drawing>
      </w:r>
    </w:p>
    <w:p w14:paraId="3E10CB55" w14:textId="63A4C570" w:rsidR="008C1801" w:rsidRDefault="008C1801" w:rsidP="00652459">
      <w:pPr>
        <w:spacing w:line="276" w:lineRule="auto"/>
        <w:jc w:val="both"/>
      </w:pPr>
      <w:r>
        <w:t xml:space="preserve">Come si può notare la struttura è quella tipica di un sistema </w:t>
      </w:r>
      <w:r w:rsidRPr="00652459">
        <w:rPr>
          <w:b/>
          <w:bCs/>
        </w:rPr>
        <w:t>Client-Server</w:t>
      </w:r>
      <w:r>
        <w:t xml:space="preserve">. </w:t>
      </w:r>
      <w:r w:rsidR="00652459">
        <w:t>I Client sono di due tipi:</w:t>
      </w:r>
    </w:p>
    <w:p w14:paraId="7323DA2B" w14:textId="104A3384" w:rsidR="00652459" w:rsidRDefault="00652459" w:rsidP="00652459">
      <w:pPr>
        <w:pStyle w:val="Paragrafoelenco"/>
        <w:numPr>
          <w:ilvl w:val="0"/>
          <w:numId w:val="5"/>
        </w:numPr>
        <w:spacing w:line="276" w:lineRule="auto"/>
        <w:jc w:val="both"/>
      </w:pPr>
      <w:r>
        <w:t>L’applicazione desktop sul PC del gestore del servizio, che contatta il server tramite REST/HTTP per ricevere informazioni sui libri ed utenti presenti nel sistema</w:t>
      </w:r>
    </w:p>
    <w:p w14:paraId="09A712B1" w14:textId="4D1855F6" w:rsidR="00652459" w:rsidRDefault="00652459" w:rsidP="00652459">
      <w:pPr>
        <w:pStyle w:val="Paragrafoelenco"/>
        <w:numPr>
          <w:ilvl w:val="0"/>
          <w:numId w:val="5"/>
        </w:numPr>
        <w:spacing w:line="276" w:lineRule="auto"/>
        <w:jc w:val="both"/>
      </w:pPr>
      <w:r>
        <w:t xml:space="preserve">L’applicazione Android utilizzabile dagli utenti per usufruire dei servizi offerti dal sistema. La comunicazione avviene tramite SMT/POP3 per la notifica agli utenti della disponibilità di un libro nella lista dei “libri </w:t>
      </w:r>
      <w:r w:rsidR="009A7886">
        <w:t>desiderati</w:t>
      </w:r>
      <w:r>
        <w:t>”, il resto delle comunicazioni viene gestito tramite REST/HTTP.</w:t>
      </w:r>
    </w:p>
    <w:p w14:paraId="7D990B14" w14:textId="4F7965B9" w:rsidR="00652459" w:rsidRDefault="00652459" w:rsidP="00652459">
      <w:pPr>
        <w:spacing w:line="276" w:lineRule="auto"/>
        <w:jc w:val="both"/>
      </w:pPr>
      <w:r>
        <w:t>Nelle comunicazioni REST/HTTP i dati vengono scambiati in formato JSON.</w:t>
      </w:r>
    </w:p>
    <w:p w14:paraId="7F4057F9" w14:textId="130CC609" w:rsidR="00652459" w:rsidRDefault="001E3F24" w:rsidP="00652459">
      <w:pPr>
        <w:spacing w:line="276" w:lineRule="auto"/>
        <w:jc w:val="both"/>
      </w:pPr>
      <w:r>
        <w:t>Lato server, s</w:t>
      </w:r>
      <w:r w:rsidR="00652459">
        <w:t>ullo stesso dispositivo sono presenti sia il web server che comunica con i client sia il database che mantiene i dati sui libri ed utenti registrati.</w:t>
      </w:r>
    </w:p>
    <w:p w14:paraId="6C15F44D" w14:textId="33A3CDAD" w:rsidR="00FA7978" w:rsidRPr="00FA7978" w:rsidRDefault="00FA7978" w:rsidP="00652459">
      <w:pPr>
        <w:spacing w:line="276" w:lineRule="auto"/>
        <w:jc w:val="both"/>
      </w:pPr>
      <w:r>
        <w:t xml:space="preserve">Oltre allo stile architetturale Client-Server viene anche adottato l’approccio architetturale a </w:t>
      </w:r>
      <w:r w:rsidR="00DB6FB5" w:rsidRPr="00FA7978">
        <w:rPr>
          <w:b/>
          <w:bCs/>
        </w:rPr>
        <w:t>microservizi</w:t>
      </w:r>
      <w:r w:rsidR="00DB6FB5">
        <w:t>; infatti,</w:t>
      </w:r>
      <w:r>
        <w:t xml:space="preserve"> le funzionalità offerte dal web server non sono altro che un insieme di microservizi realizzati attraverso il framework Spring.</w:t>
      </w:r>
    </w:p>
    <w:p w14:paraId="2E328670" w14:textId="77777777" w:rsidR="00F62E9B" w:rsidRDefault="006F46BF" w:rsidP="006F46BF">
      <w:pPr>
        <w:pStyle w:val="Titolo2"/>
      </w:pPr>
      <w:bookmarkStart w:id="4" w:name="_Toc125642201"/>
      <w:r>
        <w:t>Tool chain</w:t>
      </w:r>
      <w:bookmarkEnd w:id="4"/>
    </w:p>
    <w:p w14:paraId="5F4DB0AB" w14:textId="77777777" w:rsidR="00F62E9B" w:rsidRDefault="00F62E9B" w:rsidP="00803391">
      <w:pPr>
        <w:spacing w:line="276" w:lineRule="auto"/>
        <w:jc w:val="both"/>
      </w:pPr>
      <w:r>
        <w:t>Lo sviluppo del progetto è stato supportato dai seguenti tool:</w:t>
      </w:r>
    </w:p>
    <w:p w14:paraId="442F219B" w14:textId="0AB5B671" w:rsidR="00F62E9B" w:rsidRPr="00F62E9B" w:rsidRDefault="00F62E9B" w:rsidP="00803391">
      <w:pPr>
        <w:pStyle w:val="Paragrafoelenco"/>
        <w:numPr>
          <w:ilvl w:val="0"/>
          <w:numId w:val="4"/>
        </w:numPr>
        <w:spacing w:line="276" w:lineRule="auto"/>
        <w:jc w:val="both"/>
        <w:rPr>
          <w:b/>
          <w:bCs/>
        </w:rPr>
      </w:pPr>
      <w:r w:rsidRPr="00F62E9B">
        <w:rPr>
          <w:b/>
          <w:bCs/>
        </w:rPr>
        <w:t>E</w:t>
      </w:r>
      <w:r>
        <w:rPr>
          <w:b/>
          <w:bCs/>
        </w:rPr>
        <w:t>clipse</w:t>
      </w:r>
      <w:r>
        <w:t>: IDE per lo sviluppo software utilizzato per la scrittura di tutto il codice (</w:t>
      </w:r>
      <w:r w:rsidRPr="00F62E9B">
        <w:rPr>
          <w:b/>
          <w:bCs/>
        </w:rPr>
        <w:t>Java</w:t>
      </w:r>
      <w:r>
        <w:t>) del sistema. Alcuni degli altri tool utilizzati sono integrati con Eclipse</w:t>
      </w:r>
      <w:r w:rsidR="009063C4">
        <w:t>.</w:t>
      </w:r>
    </w:p>
    <w:p w14:paraId="713AD6E6" w14:textId="77777777" w:rsidR="009063C4" w:rsidRPr="009063C4" w:rsidRDefault="00F62E9B" w:rsidP="00803391">
      <w:pPr>
        <w:pStyle w:val="Paragrafoelenco"/>
        <w:numPr>
          <w:ilvl w:val="0"/>
          <w:numId w:val="4"/>
        </w:numPr>
        <w:spacing w:line="276" w:lineRule="auto"/>
        <w:jc w:val="both"/>
        <w:rPr>
          <w:b/>
          <w:bCs/>
        </w:rPr>
      </w:pPr>
      <w:r>
        <w:rPr>
          <w:b/>
          <w:bCs/>
        </w:rPr>
        <w:t>Spring boot</w:t>
      </w:r>
      <w:r w:rsidRPr="00F62E9B">
        <w:t>: fra</w:t>
      </w:r>
      <w:r>
        <w:t>mework</w:t>
      </w:r>
      <w:r w:rsidR="009063C4">
        <w:t xml:space="preserve"> java per lo sviluppo di applicazioni web basate sui microservizi.</w:t>
      </w:r>
    </w:p>
    <w:p w14:paraId="74F0611D" w14:textId="77777777" w:rsidR="005F6226" w:rsidRPr="005F6226" w:rsidRDefault="009063C4" w:rsidP="00803391">
      <w:pPr>
        <w:pStyle w:val="Paragrafoelenco"/>
        <w:numPr>
          <w:ilvl w:val="0"/>
          <w:numId w:val="4"/>
        </w:numPr>
        <w:spacing w:line="276" w:lineRule="auto"/>
        <w:jc w:val="both"/>
        <w:rPr>
          <w:b/>
          <w:bCs/>
        </w:rPr>
      </w:pPr>
      <w:r w:rsidRPr="009063C4">
        <w:rPr>
          <w:b/>
          <w:bCs/>
        </w:rPr>
        <w:t>JAutoDoc</w:t>
      </w:r>
      <w:r>
        <w:t xml:space="preserve">: plugin di Eclipse per la generazione dei </w:t>
      </w:r>
      <w:r w:rsidRPr="009063C4">
        <w:t xml:space="preserve">Javadoc </w:t>
      </w:r>
      <w:r>
        <w:t>che permettono di generare la documentazione del codice java a partire dai commenti del codice.</w:t>
      </w:r>
    </w:p>
    <w:p w14:paraId="5678D94D" w14:textId="57BD771D" w:rsidR="005F6226" w:rsidRPr="005F6226" w:rsidRDefault="005F6226" w:rsidP="00803391">
      <w:pPr>
        <w:pStyle w:val="Paragrafoelenco"/>
        <w:numPr>
          <w:ilvl w:val="0"/>
          <w:numId w:val="4"/>
        </w:numPr>
        <w:spacing w:line="276" w:lineRule="auto"/>
        <w:jc w:val="both"/>
        <w:rPr>
          <w:b/>
          <w:bCs/>
        </w:rPr>
      </w:pPr>
      <w:r>
        <w:rPr>
          <w:b/>
          <w:bCs/>
        </w:rPr>
        <w:t>J</w:t>
      </w:r>
      <w:r w:rsidR="00450236">
        <w:rPr>
          <w:b/>
          <w:bCs/>
        </w:rPr>
        <w:t>U</w:t>
      </w:r>
      <w:r>
        <w:rPr>
          <w:b/>
          <w:bCs/>
        </w:rPr>
        <w:t>nit 4</w:t>
      </w:r>
      <w:r w:rsidRPr="005F6226">
        <w:t>:</w:t>
      </w:r>
      <w:r>
        <w:rPr>
          <w:b/>
          <w:bCs/>
        </w:rPr>
        <w:t xml:space="preserve"> </w:t>
      </w:r>
      <w:r w:rsidRPr="005F6226">
        <w:t xml:space="preserve">framework </w:t>
      </w:r>
      <w:r>
        <w:t>per i test di unità in</w:t>
      </w:r>
      <w:r w:rsidRPr="005F6226">
        <w:t xml:space="preserve"> Java</w:t>
      </w:r>
      <w:r>
        <w:t>.</w:t>
      </w:r>
    </w:p>
    <w:p w14:paraId="4499FA57" w14:textId="351A9389" w:rsidR="005F6226" w:rsidRPr="00834938" w:rsidRDefault="005F6226" w:rsidP="00803391">
      <w:pPr>
        <w:pStyle w:val="Paragrafoelenco"/>
        <w:numPr>
          <w:ilvl w:val="0"/>
          <w:numId w:val="4"/>
        </w:numPr>
        <w:spacing w:line="276" w:lineRule="auto"/>
        <w:jc w:val="both"/>
        <w:rPr>
          <w:b/>
          <w:bCs/>
        </w:rPr>
      </w:pPr>
      <w:r>
        <w:rPr>
          <w:b/>
          <w:bCs/>
        </w:rPr>
        <w:t>Eclemma</w:t>
      </w:r>
      <w:r>
        <w:t>: plugin di Eclipse per la verifica della copertura del codice.</w:t>
      </w:r>
    </w:p>
    <w:p w14:paraId="579AAEC2" w14:textId="2D9383F1" w:rsidR="00834938" w:rsidRPr="00803391" w:rsidRDefault="00834938" w:rsidP="00803391">
      <w:pPr>
        <w:pStyle w:val="Paragrafoelenco"/>
        <w:numPr>
          <w:ilvl w:val="0"/>
          <w:numId w:val="4"/>
        </w:numPr>
        <w:spacing w:line="276" w:lineRule="auto"/>
        <w:jc w:val="both"/>
        <w:rPr>
          <w:b/>
          <w:bCs/>
        </w:rPr>
      </w:pPr>
      <w:r>
        <w:rPr>
          <w:b/>
          <w:bCs/>
        </w:rPr>
        <w:t>JGraphT</w:t>
      </w:r>
      <w:r w:rsidRPr="00834938">
        <w:t>: libreria Java</w:t>
      </w:r>
      <w:r w:rsidR="00C843B8">
        <w:t xml:space="preserve"> per la modellazione di grafi.</w:t>
      </w:r>
    </w:p>
    <w:p w14:paraId="68F1EE68" w14:textId="27765A47" w:rsidR="00803391" w:rsidRPr="005F6226" w:rsidRDefault="00803391" w:rsidP="00803391">
      <w:pPr>
        <w:pStyle w:val="Paragrafoelenco"/>
        <w:numPr>
          <w:ilvl w:val="0"/>
          <w:numId w:val="4"/>
        </w:numPr>
        <w:spacing w:line="276" w:lineRule="auto"/>
        <w:jc w:val="both"/>
        <w:rPr>
          <w:b/>
          <w:bCs/>
        </w:rPr>
      </w:pPr>
      <w:r>
        <w:rPr>
          <w:b/>
          <w:bCs/>
        </w:rPr>
        <w:lastRenderedPageBreak/>
        <w:t>STAN4J</w:t>
      </w:r>
      <w:r w:rsidRPr="00803391">
        <w:t>:</w:t>
      </w:r>
      <w:r>
        <w:t xml:space="preserve"> software per l’analisi statica di progetti Java.</w:t>
      </w:r>
    </w:p>
    <w:p w14:paraId="438B4031" w14:textId="036E4DFF" w:rsidR="00803391" w:rsidRPr="00803391" w:rsidRDefault="005F6226" w:rsidP="00803391">
      <w:pPr>
        <w:pStyle w:val="Paragrafoelenco"/>
        <w:numPr>
          <w:ilvl w:val="0"/>
          <w:numId w:val="4"/>
        </w:numPr>
        <w:spacing w:line="276" w:lineRule="auto"/>
        <w:jc w:val="both"/>
        <w:rPr>
          <w:b/>
          <w:bCs/>
        </w:rPr>
      </w:pPr>
      <w:r>
        <w:rPr>
          <w:b/>
          <w:bCs/>
        </w:rPr>
        <w:t>GitHub</w:t>
      </w:r>
      <w:r w:rsidRPr="005F6226">
        <w:t>: Piattaforma per il versionamento</w:t>
      </w:r>
      <w:r>
        <w:t xml:space="preserve"> basata su Git. È stato utilizzato anche GitHub Desktop che permette di interagire</w:t>
      </w:r>
      <w:r w:rsidR="00803391">
        <w:t xml:space="preserve"> dal proprio PC</w:t>
      </w:r>
      <w:r>
        <w:t xml:space="preserve"> con GitHub</w:t>
      </w:r>
      <w:r w:rsidR="00803391">
        <w:t xml:space="preserve"> utilizzando una semplice GUI.</w:t>
      </w:r>
    </w:p>
    <w:p w14:paraId="41655A0C" w14:textId="77777777" w:rsidR="00803391" w:rsidRPr="005F6226" w:rsidRDefault="00803391" w:rsidP="00803391">
      <w:pPr>
        <w:pStyle w:val="Paragrafoelenco"/>
        <w:numPr>
          <w:ilvl w:val="0"/>
          <w:numId w:val="4"/>
        </w:numPr>
        <w:spacing w:line="276" w:lineRule="auto"/>
        <w:jc w:val="both"/>
        <w:rPr>
          <w:b/>
          <w:bCs/>
        </w:rPr>
      </w:pPr>
      <w:r>
        <w:rPr>
          <w:b/>
          <w:bCs/>
        </w:rPr>
        <w:t>StarUML</w:t>
      </w:r>
      <w:r w:rsidRPr="005F6226">
        <w:t>:</w:t>
      </w:r>
      <w:r>
        <w:rPr>
          <w:b/>
          <w:bCs/>
        </w:rPr>
        <w:t xml:space="preserve"> </w:t>
      </w:r>
      <w:r>
        <w:t>software per la creazione di modelli UML.</w:t>
      </w:r>
    </w:p>
    <w:p w14:paraId="5966B915" w14:textId="0C8DBABE" w:rsidR="0043251D" w:rsidRDefault="00450236" w:rsidP="0043251D">
      <w:pPr>
        <w:pStyle w:val="Paragrafoelenco"/>
        <w:numPr>
          <w:ilvl w:val="0"/>
          <w:numId w:val="4"/>
        </w:numPr>
        <w:spacing w:line="276" w:lineRule="auto"/>
        <w:jc w:val="both"/>
      </w:pPr>
      <w:r>
        <w:rPr>
          <w:b/>
          <w:bCs/>
        </w:rPr>
        <w:t>diagrams</w:t>
      </w:r>
      <w:r w:rsidR="00803391">
        <w:rPr>
          <w:b/>
          <w:bCs/>
        </w:rPr>
        <w:t>.</w:t>
      </w:r>
      <w:r>
        <w:rPr>
          <w:b/>
          <w:bCs/>
        </w:rPr>
        <w:t>net</w:t>
      </w:r>
      <w:r w:rsidR="00803391" w:rsidRPr="005F6226">
        <w:t>:</w:t>
      </w:r>
      <w:r w:rsidR="00803391">
        <w:rPr>
          <w:b/>
          <w:bCs/>
        </w:rPr>
        <w:t xml:space="preserve"> </w:t>
      </w:r>
      <w:r w:rsidR="00803391">
        <w:t>software online per la creazione di modelli in notazione libera.</w:t>
      </w:r>
    </w:p>
    <w:p w14:paraId="51720BD1" w14:textId="003C623C" w:rsidR="008F7009" w:rsidRDefault="0043251D" w:rsidP="0043251D">
      <w:pPr>
        <w:pStyle w:val="Titolo1"/>
      </w:pPr>
      <w:r>
        <w:br w:type="page"/>
      </w:r>
      <w:bookmarkStart w:id="5" w:name="_Toc125642202"/>
      <w:r w:rsidR="008F7009">
        <w:lastRenderedPageBreak/>
        <w:t>Iterazione 1</w:t>
      </w:r>
      <w:bookmarkEnd w:id="5"/>
    </w:p>
    <w:p w14:paraId="5C9C9232" w14:textId="44A084FD" w:rsidR="00A21356" w:rsidRDefault="00DF33C2" w:rsidP="00A21356">
      <w:pPr>
        <w:pStyle w:val="Titolo2"/>
      </w:pPr>
      <w:bookmarkStart w:id="6" w:name="_Toc125642203"/>
      <w:r>
        <w:t>Early Architecture</w:t>
      </w:r>
      <w:bookmarkEnd w:id="6"/>
    </w:p>
    <w:p w14:paraId="5E8B6FE2" w14:textId="4DCB5271" w:rsidR="00F610C1" w:rsidRPr="00A21356" w:rsidRDefault="00A21356" w:rsidP="00DF33C2">
      <w:pPr>
        <w:jc w:val="both"/>
      </w:pPr>
      <w:r>
        <w:t>Prima</w:t>
      </w:r>
      <w:r w:rsidR="00DF33C2">
        <w:t xml:space="preserve"> della modellazione ed implementazione di un gruppo di casi d’uso, è </w:t>
      </w:r>
      <w:r w:rsidR="00DB6FB5">
        <w:t>necessario</w:t>
      </w:r>
      <w:r w:rsidR="00DF33C2">
        <w:t xml:space="preserve"> definire un’iniziale architettura del sistema ad alto livello</w:t>
      </w:r>
      <w:r w:rsidR="004454F0">
        <w:t xml:space="preserve"> (early a</w:t>
      </w:r>
      <w:r w:rsidR="004454F0" w:rsidRPr="004454F0">
        <w:t xml:space="preserve">rchitecture </w:t>
      </w:r>
      <w:r w:rsidR="004454F0">
        <w:t>design)</w:t>
      </w:r>
      <w:r w:rsidR="00DF33C2">
        <w:t>.</w:t>
      </w:r>
      <w:r w:rsidR="00F610C1">
        <w:t xml:space="preserve"> La decomposizione del sistema in sottosistemi e componenti è rappresentata nel seguente component diagram:</w:t>
      </w:r>
    </w:p>
    <w:p w14:paraId="4802DAF9" w14:textId="74AB1350" w:rsidR="00A21356" w:rsidRDefault="00CF1035" w:rsidP="00A21356">
      <w:r w:rsidRPr="00CF1035">
        <w:rPr>
          <w:noProof/>
        </w:rPr>
        <w:drawing>
          <wp:inline distT="0" distB="0" distL="0" distR="0" wp14:anchorId="6210E6D0" wp14:editId="204206A6">
            <wp:extent cx="6261733" cy="3566160"/>
            <wp:effectExtent l="0" t="0" r="635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74594" cy="3573485"/>
                    </a:xfrm>
                    <a:prstGeom prst="rect">
                      <a:avLst/>
                    </a:prstGeom>
                  </pic:spPr>
                </pic:pic>
              </a:graphicData>
            </a:graphic>
          </wp:inline>
        </w:drawing>
      </w:r>
    </w:p>
    <w:p w14:paraId="50D8BDEE" w14:textId="5867FE56" w:rsidR="004454F0" w:rsidRDefault="00361E06" w:rsidP="00361E06">
      <w:pPr>
        <w:jc w:val="both"/>
      </w:pPr>
      <w:r>
        <w:t>Come si può notare il focus iniziale è sulle funzionalità del web server, mentre i sistemi che rappresentano i client sono trascurati.</w:t>
      </w:r>
      <w:r w:rsidR="004454F0">
        <w:t xml:space="preserve"> I componenti sono mappati sui device fisici secondo il seguente deployment diagram:</w:t>
      </w:r>
    </w:p>
    <w:p w14:paraId="289520C1" w14:textId="0BF69CB6" w:rsidR="004454F0" w:rsidRDefault="00E94397" w:rsidP="00E94397">
      <w:pPr>
        <w:jc w:val="center"/>
      </w:pPr>
      <w:r w:rsidRPr="00E94397">
        <w:rPr>
          <w:noProof/>
        </w:rPr>
        <w:drawing>
          <wp:inline distT="0" distB="0" distL="0" distR="0" wp14:anchorId="0EE6A380" wp14:editId="06C87056">
            <wp:extent cx="5334000" cy="3703674"/>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0032" cy="3756467"/>
                    </a:xfrm>
                    <a:prstGeom prst="rect">
                      <a:avLst/>
                    </a:prstGeom>
                  </pic:spPr>
                </pic:pic>
              </a:graphicData>
            </a:graphic>
          </wp:inline>
        </w:drawing>
      </w:r>
    </w:p>
    <w:p w14:paraId="69848409" w14:textId="472D6B10" w:rsidR="00F610C1" w:rsidRDefault="004454F0" w:rsidP="00361E06">
      <w:pPr>
        <w:jc w:val="both"/>
      </w:pPr>
      <w:r>
        <w:lastRenderedPageBreak/>
        <w:t xml:space="preserve">Proseguendo con l’early architecture design, </w:t>
      </w:r>
      <w:r w:rsidR="00E94397">
        <w:t>il seguente class diagram mostra una prima definizione delle interfacce esposte dal Web Server:</w:t>
      </w:r>
    </w:p>
    <w:p w14:paraId="2BAA508D" w14:textId="3E6F9578" w:rsidR="00E94397" w:rsidRDefault="0085513A" w:rsidP="00361E06">
      <w:pPr>
        <w:jc w:val="both"/>
      </w:pPr>
      <w:r>
        <w:rPr>
          <w:noProof/>
        </w:rPr>
        <w:drawing>
          <wp:inline distT="0" distB="0" distL="0" distR="0" wp14:anchorId="59C5E98B" wp14:editId="121C2E86">
            <wp:extent cx="6120130" cy="2699385"/>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699385"/>
                    </a:xfrm>
                    <a:prstGeom prst="rect">
                      <a:avLst/>
                    </a:prstGeom>
                  </pic:spPr>
                </pic:pic>
              </a:graphicData>
            </a:graphic>
          </wp:inline>
        </w:drawing>
      </w:r>
    </w:p>
    <w:p w14:paraId="711F5071" w14:textId="4D4E377B" w:rsidR="00E94397" w:rsidRDefault="00E94397" w:rsidP="00361E06">
      <w:pPr>
        <w:jc w:val="both"/>
      </w:pPr>
      <w:r>
        <w:t>il seguente class diagram mostra i data types del sistema:</w:t>
      </w:r>
    </w:p>
    <w:p w14:paraId="1E981404" w14:textId="19FCD448" w:rsidR="00E94397" w:rsidRDefault="0085513A" w:rsidP="00E94397">
      <w:pPr>
        <w:jc w:val="center"/>
      </w:pPr>
      <w:r w:rsidRPr="0085513A">
        <w:rPr>
          <w:noProof/>
        </w:rPr>
        <w:drawing>
          <wp:inline distT="0" distB="0" distL="0" distR="0" wp14:anchorId="13688B00" wp14:editId="72ED8E43">
            <wp:extent cx="6120130" cy="21209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120900"/>
                    </a:xfrm>
                    <a:prstGeom prst="rect">
                      <a:avLst/>
                    </a:prstGeom>
                  </pic:spPr>
                </pic:pic>
              </a:graphicData>
            </a:graphic>
          </wp:inline>
        </w:drawing>
      </w:r>
    </w:p>
    <w:p w14:paraId="36C7F05F" w14:textId="2BD2859F" w:rsidR="00E94397" w:rsidRDefault="00E94397" w:rsidP="00361E06">
      <w:pPr>
        <w:jc w:val="both"/>
      </w:pPr>
      <w:r>
        <w:t xml:space="preserve">Per quanto riguarda le interfacce, sono state definite in maniera precisa solo quelle relative ai casi d’uso che sono stati implementati in questa iterazione, che vengono illustrati in seguito. Le altre sono generiche e verranno specificate </w:t>
      </w:r>
      <w:r w:rsidR="00DB6FB5">
        <w:t>nelle successive iterazioni</w:t>
      </w:r>
      <w:r>
        <w:t>.</w:t>
      </w:r>
    </w:p>
    <w:p w14:paraId="7766D9B6" w14:textId="77777777" w:rsidR="00424610" w:rsidRDefault="00424610" w:rsidP="00424610">
      <w:pPr>
        <w:pStyle w:val="Titolo2"/>
      </w:pPr>
      <w:r>
        <w:t>Casi d’uso</w:t>
      </w:r>
    </w:p>
    <w:p w14:paraId="3FBB0FB5" w14:textId="07DFFCC5" w:rsidR="00424610" w:rsidRDefault="00424610" w:rsidP="00424610">
      <w:pPr>
        <w:jc w:val="both"/>
      </w:pPr>
      <w:r>
        <w:t>Oltre all’early design architecture, nell’iterazione 1 sono stati scelti i primi casi d’uso dallo stack d</w:t>
      </w:r>
      <w:r>
        <w:t>elle</w:t>
      </w:r>
      <w:r>
        <w:t xml:space="preserve"> priorità. I casi d’uso implementati sono:</w:t>
      </w:r>
    </w:p>
    <w:p w14:paraId="06565E83" w14:textId="4182ECF8" w:rsidR="00424610" w:rsidRDefault="00424610" w:rsidP="00424610">
      <w:pPr>
        <w:pStyle w:val="Paragrafoelenco"/>
        <w:numPr>
          <w:ilvl w:val="0"/>
          <w:numId w:val="6"/>
        </w:numPr>
        <w:jc w:val="both"/>
      </w:pPr>
      <w:r>
        <w:t>Registra account</w:t>
      </w:r>
      <w:r>
        <w:t xml:space="preserve"> (Id: 1)</w:t>
      </w:r>
    </w:p>
    <w:p w14:paraId="3A746D34" w14:textId="13CC9166" w:rsidR="00424610" w:rsidRDefault="00424610" w:rsidP="00424610">
      <w:pPr>
        <w:pStyle w:val="Paragrafoelenco"/>
        <w:numPr>
          <w:ilvl w:val="0"/>
          <w:numId w:val="6"/>
        </w:numPr>
        <w:jc w:val="both"/>
      </w:pPr>
      <w:r>
        <w:t>Aggiorna grafo raggiungibilità (</w:t>
      </w:r>
      <w:r>
        <w:t>I</w:t>
      </w:r>
      <w:r>
        <w:t>d: 2)</w:t>
      </w:r>
    </w:p>
    <w:p w14:paraId="1F8E44C6" w14:textId="5CA0E09D" w:rsidR="00424610" w:rsidRDefault="00424610" w:rsidP="00424610">
      <w:pPr>
        <w:pStyle w:val="Paragrafoelenco"/>
        <w:numPr>
          <w:ilvl w:val="0"/>
          <w:numId w:val="6"/>
        </w:numPr>
        <w:jc w:val="both"/>
      </w:pPr>
      <w:r>
        <w:t>Login (</w:t>
      </w:r>
      <w:r>
        <w:t>I</w:t>
      </w:r>
      <w:r>
        <w:t>d: 17)</w:t>
      </w:r>
    </w:p>
    <w:p w14:paraId="2FF13473" w14:textId="7F958828" w:rsidR="00424610" w:rsidRDefault="00424610" w:rsidP="00424610">
      <w:pPr>
        <w:pStyle w:val="Paragrafoelenco"/>
        <w:numPr>
          <w:ilvl w:val="0"/>
          <w:numId w:val="6"/>
        </w:numPr>
        <w:jc w:val="both"/>
      </w:pPr>
      <w:r>
        <w:t>Aggiungi libro (</w:t>
      </w:r>
      <w:r>
        <w:t xml:space="preserve">Id: </w:t>
      </w:r>
      <w:r>
        <w:t>3)</w:t>
      </w:r>
    </w:p>
    <w:p w14:paraId="1AA76DE6" w14:textId="5EE0215E" w:rsidR="00424610" w:rsidRDefault="00424610" w:rsidP="00424610">
      <w:pPr>
        <w:jc w:val="both"/>
      </w:pPr>
      <w:r>
        <w:t xml:space="preserve">In relazione al component diagram realizzato nell’early architecture design, quindi, si opererà sui subsytem </w:t>
      </w:r>
      <w:r w:rsidRPr="00745E0B">
        <w:rPr>
          <w:b/>
          <w:bCs/>
        </w:rPr>
        <w:t>Gestore Grafo</w:t>
      </w:r>
      <w:r>
        <w:t xml:space="preserve"> e </w:t>
      </w:r>
      <w:r w:rsidRPr="00745E0B">
        <w:rPr>
          <w:b/>
          <w:bCs/>
        </w:rPr>
        <w:t>Gestore Utenti</w:t>
      </w:r>
      <w:r>
        <w:t>. Il class diagram che descrive le interfacce è stato realizzato ponendo il focus su questi casi d’uso. Di seguito vengono descritti in dettaglio partendo da una vista complessiva del sistema, comprendente quindi anche i client. Il progetto si concentrerà inizialmente sul solo sviluppo del codice lato server.</w:t>
      </w:r>
    </w:p>
    <w:tbl>
      <w:tblPr>
        <w:tblStyle w:val="Tabellagriglia3-colore5"/>
        <w:tblW w:w="0" w:type="auto"/>
        <w:tblLook w:val="04A0" w:firstRow="1" w:lastRow="0" w:firstColumn="1" w:lastColumn="0" w:noHBand="0" w:noVBand="1"/>
      </w:tblPr>
      <w:tblGrid>
        <w:gridCol w:w="2122"/>
        <w:gridCol w:w="7506"/>
      </w:tblGrid>
      <w:tr w:rsidR="00424610" w14:paraId="52D86D0B" w14:textId="77777777" w:rsidTr="00227E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242FDB69" w14:textId="77777777" w:rsidR="00424610" w:rsidRDefault="00424610" w:rsidP="00227E61">
            <w:r>
              <w:lastRenderedPageBreak/>
              <w:t>Nome:</w:t>
            </w:r>
          </w:p>
        </w:tc>
        <w:tc>
          <w:tcPr>
            <w:tcW w:w="7506" w:type="dxa"/>
          </w:tcPr>
          <w:p w14:paraId="5B01103A" w14:textId="77777777" w:rsidR="00424610" w:rsidRDefault="00424610" w:rsidP="00227E61">
            <w:pPr>
              <w:cnfStyle w:val="100000000000" w:firstRow="1" w:lastRow="0" w:firstColumn="0" w:lastColumn="0" w:oddVBand="0" w:evenVBand="0" w:oddHBand="0" w:evenHBand="0" w:firstRowFirstColumn="0" w:firstRowLastColumn="0" w:lastRowFirstColumn="0" w:lastRowLastColumn="0"/>
            </w:pPr>
            <w:r>
              <w:t>Registra account</w:t>
            </w:r>
          </w:p>
        </w:tc>
      </w:tr>
      <w:tr w:rsidR="00424610" w14:paraId="739BDB38"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3DC0F05" w14:textId="77777777" w:rsidR="00424610" w:rsidRDefault="00424610" w:rsidP="00227E61">
            <w:r>
              <w:t>Id:</w:t>
            </w:r>
          </w:p>
        </w:tc>
        <w:tc>
          <w:tcPr>
            <w:tcW w:w="7506" w:type="dxa"/>
          </w:tcPr>
          <w:p w14:paraId="3C390C5B"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1</w:t>
            </w:r>
          </w:p>
        </w:tc>
      </w:tr>
      <w:tr w:rsidR="00424610" w14:paraId="4D7EBE40"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3D35DD38" w14:textId="77777777" w:rsidR="00424610" w:rsidRDefault="00424610" w:rsidP="00227E61">
            <w:r>
              <w:t>Priorità:</w:t>
            </w:r>
          </w:p>
        </w:tc>
        <w:tc>
          <w:tcPr>
            <w:tcW w:w="7506" w:type="dxa"/>
          </w:tcPr>
          <w:p w14:paraId="56747A25"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Molto alta</w:t>
            </w:r>
          </w:p>
        </w:tc>
      </w:tr>
      <w:tr w:rsidR="00424610" w14:paraId="7BE832DC"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556ACE" w14:textId="77777777" w:rsidR="00424610" w:rsidRDefault="00424610" w:rsidP="00227E61">
            <w:r>
              <w:t>Descrizione:</w:t>
            </w:r>
          </w:p>
        </w:tc>
        <w:tc>
          <w:tcPr>
            <w:tcW w:w="7506" w:type="dxa"/>
          </w:tcPr>
          <w:p w14:paraId="71EF143C"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L’utente inserisce nel client le informazioni richieste, tra le quali e-mail e p</w:t>
            </w:r>
            <w:r w:rsidRPr="000F10A0">
              <w:t>assword</w:t>
            </w:r>
            <w:r>
              <w:t xml:space="preserve">, e viene registrato </w:t>
            </w:r>
            <w:r w:rsidRPr="000F10A0">
              <w:t xml:space="preserve">un nuovo account </w:t>
            </w:r>
            <w:r>
              <w:t>nel sistema</w:t>
            </w:r>
          </w:p>
        </w:tc>
      </w:tr>
      <w:tr w:rsidR="00424610" w14:paraId="6F588666"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15F425E0" w14:textId="77777777" w:rsidR="00424610" w:rsidRDefault="00424610" w:rsidP="00227E61">
            <w:r>
              <w:t>Pre-condizioni:</w:t>
            </w:r>
          </w:p>
        </w:tc>
        <w:tc>
          <w:tcPr>
            <w:tcW w:w="7506" w:type="dxa"/>
          </w:tcPr>
          <w:p w14:paraId="525DB0E8"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Nessuna</w:t>
            </w:r>
          </w:p>
        </w:tc>
      </w:tr>
      <w:tr w:rsidR="00424610" w14:paraId="75CBD530"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228FA41" w14:textId="77777777" w:rsidR="00424610" w:rsidRDefault="00424610" w:rsidP="00227E61">
            <w:r>
              <w:t>Post-condizioni:</w:t>
            </w:r>
          </w:p>
        </w:tc>
        <w:tc>
          <w:tcPr>
            <w:tcW w:w="7506" w:type="dxa"/>
          </w:tcPr>
          <w:p w14:paraId="69156B8C"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Viene registrato nel sistema il nuovo utente</w:t>
            </w:r>
          </w:p>
        </w:tc>
      </w:tr>
      <w:tr w:rsidR="00424610" w14:paraId="0A57809B"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27BE91E4" w14:textId="77777777" w:rsidR="00424610" w:rsidRDefault="00424610" w:rsidP="00227E61">
            <w:r>
              <w:t>Situazioni di errore:</w:t>
            </w:r>
          </w:p>
        </w:tc>
        <w:tc>
          <w:tcPr>
            <w:tcW w:w="7506" w:type="dxa"/>
          </w:tcPr>
          <w:p w14:paraId="54EFB09E"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L’utente è già registrato nel sistema, ovvero è già presente nel sistema un utente con la e-mail indicata</w:t>
            </w:r>
          </w:p>
        </w:tc>
      </w:tr>
      <w:tr w:rsidR="00424610" w14:paraId="1E946124"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9ED80AA" w14:textId="77777777" w:rsidR="00424610" w:rsidRDefault="00424610" w:rsidP="00227E61">
            <w:r>
              <w:t>Stato del sistema in caso di errore:</w:t>
            </w:r>
          </w:p>
        </w:tc>
        <w:tc>
          <w:tcPr>
            <w:tcW w:w="7506" w:type="dxa"/>
          </w:tcPr>
          <w:p w14:paraId="076DE91B"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L’utente viene avvisato con un messaggio di errore</w:t>
            </w:r>
          </w:p>
        </w:tc>
      </w:tr>
      <w:tr w:rsidR="00424610" w14:paraId="67121082"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3D5F5BA0" w14:textId="77777777" w:rsidR="00424610" w:rsidRDefault="00424610" w:rsidP="00227E61">
            <w:r>
              <w:t>Attori:</w:t>
            </w:r>
          </w:p>
        </w:tc>
        <w:tc>
          <w:tcPr>
            <w:tcW w:w="7506" w:type="dxa"/>
          </w:tcPr>
          <w:p w14:paraId="0E4ACFC9"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Utente, Sistema</w:t>
            </w:r>
          </w:p>
        </w:tc>
      </w:tr>
      <w:tr w:rsidR="00424610" w14:paraId="4E519CE3"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B1037CC" w14:textId="77777777" w:rsidR="00424610" w:rsidRDefault="00424610" w:rsidP="00227E61">
            <w:r>
              <w:t>Trigger:</w:t>
            </w:r>
          </w:p>
        </w:tc>
        <w:tc>
          <w:tcPr>
            <w:tcW w:w="7506" w:type="dxa"/>
          </w:tcPr>
          <w:p w14:paraId="78396E83"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 xml:space="preserve">L’utente seleziona l’opzione di registrazione dal client </w:t>
            </w:r>
          </w:p>
        </w:tc>
      </w:tr>
      <w:tr w:rsidR="00424610" w14:paraId="3A37AEFE"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2BFC8FB3" w14:textId="77777777" w:rsidR="00424610" w:rsidRDefault="00424610" w:rsidP="00227E61">
            <w:r>
              <w:t>Processo standard:</w:t>
            </w:r>
          </w:p>
        </w:tc>
        <w:tc>
          <w:tcPr>
            <w:tcW w:w="7506" w:type="dxa"/>
          </w:tcPr>
          <w:p w14:paraId="13219AB3"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1) L’utente seleziona l’opzione di registrazione dal client</w:t>
            </w:r>
          </w:p>
          <w:p w14:paraId="0B38823F"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2) L’utente inserisce le seguenti informazioni:</w:t>
            </w:r>
          </w:p>
          <w:p w14:paraId="11E96DBA" w14:textId="77777777" w:rsidR="00424610" w:rsidRDefault="00424610" w:rsidP="00424610">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E-mail</w:t>
            </w:r>
          </w:p>
          <w:p w14:paraId="43232CF2" w14:textId="77777777" w:rsidR="00424610" w:rsidRDefault="00424610" w:rsidP="00424610">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Password</w:t>
            </w:r>
          </w:p>
          <w:p w14:paraId="3780187B" w14:textId="77777777" w:rsidR="00424610" w:rsidRDefault="00424610" w:rsidP="00424610">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Latitudine e Longitudine</w:t>
            </w:r>
          </w:p>
          <w:p w14:paraId="4837F4FC" w14:textId="77777777" w:rsidR="00424610" w:rsidRDefault="00424610" w:rsidP="00424610">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Massima distanza percorribile</w:t>
            </w:r>
          </w:p>
          <w:p w14:paraId="25BE3A45" w14:textId="77777777" w:rsidR="00424610" w:rsidRDefault="00424610" w:rsidP="00424610">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I libri desiderati</w:t>
            </w:r>
          </w:p>
          <w:p w14:paraId="0DCE30ED"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3) L’utente viene registrato nel sistema</w:t>
            </w:r>
          </w:p>
        </w:tc>
      </w:tr>
    </w:tbl>
    <w:p w14:paraId="05411746" w14:textId="77777777" w:rsidR="00424610" w:rsidRDefault="00424610" w:rsidP="00424610">
      <w:pPr>
        <w:jc w:val="both"/>
      </w:pPr>
    </w:p>
    <w:tbl>
      <w:tblPr>
        <w:tblStyle w:val="Tabellagriglia3-colore5"/>
        <w:tblW w:w="0" w:type="auto"/>
        <w:tblLook w:val="04A0" w:firstRow="1" w:lastRow="0" w:firstColumn="1" w:lastColumn="0" w:noHBand="0" w:noVBand="1"/>
      </w:tblPr>
      <w:tblGrid>
        <w:gridCol w:w="2122"/>
        <w:gridCol w:w="7506"/>
      </w:tblGrid>
      <w:tr w:rsidR="00424610" w14:paraId="20438C3E" w14:textId="77777777" w:rsidTr="00227E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2D269978" w14:textId="77777777" w:rsidR="00424610" w:rsidRDefault="00424610" w:rsidP="00227E61">
            <w:r>
              <w:t>Nome:</w:t>
            </w:r>
          </w:p>
        </w:tc>
        <w:tc>
          <w:tcPr>
            <w:tcW w:w="7506" w:type="dxa"/>
          </w:tcPr>
          <w:p w14:paraId="3CDA5D8C" w14:textId="77777777" w:rsidR="00424610" w:rsidRDefault="00424610" w:rsidP="00227E61">
            <w:pPr>
              <w:cnfStyle w:val="100000000000" w:firstRow="1" w:lastRow="0" w:firstColumn="0" w:lastColumn="0" w:oddVBand="0" w:evenVBand="0" w:oddHBand="0" w:evenHBand="0" w:firstRowFirstColumn="0" w:firstRowLastColumn="0" w:lastRowFirstColumn="0" w:lastRowLastColumn="0"/>
            </w:pPr>
            <w:r>
              <w:t>Aggiorna grafo raggiungibilità</w:t>
            </w:r>
          </w:p>
        </w:tc>
      </w:tr>
      <w:tr w:rsidR="00424610" w14:paraId="28C728DA"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A67EBD5" w14:textId="77777777" w:rsidR="00424610" w:rsidRDefault="00424610" w:rsidP="00227E61">
            <w:r>
              <w:t>Id:</w:t>
            </w:r>
          </w:p>
        </w:tc>
        <w:tc>
          <w:tcPr>
            <w:tcW w:w="7506" w:type="dxa"/>
          </w:tcPr>
          <w:p w14:paraId="5FCF24E4"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2</w:t>
            </w:r>
          </w:p>
        </w:tc>
      </w:tr>
      <w:tr w:rsidR="00424610" w14:paraId="4EAAFAD0"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7B770DDB" w14:textId="77777777" w:rsidR="00424610" w:rsidRDefault="00424610" w:rsidP="00227E61">
            <w:r>
              <w:t>Priorità:</w:t>
            </w:r>
          </w:p>
        </w:tc>
        <w:tc>
          <w:tcPr>
            <w:tcW w:w="7506" w:type="dxa"/>
          </w:tcPr>
          <w:p w14:paraId="215B8285"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Molto alta</w:t>
            </w:r>
          </w:p>
        </w:tc>
      </w:tr>
      <w:tr w:rsidR="00424610" w14:paraId="5CF4D282"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064D6E1" w14:textId="77777777" w:rsidR="00424610" w:rsidRDefault="00424610" w:rsidP="00227E61">
            <w:r>
              <w:t>Descrizione:</w:t>
            </w:r>
          </w:p>
        </w:tc>
        <w:tc>
          <w:tcPr>
            <w:tcW w:w="7506" w:type="dxa"/>
          </w:tcPr>
          <w:p w14:paraId="07943D00"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Viene aggiornato il grafo di raggiungibilità, aggiungendo nuovi nodi e/o archi</w:t>
            </w:r>
          </w:p>
        </w:tc>
      </w:tr>
      <w:tr w:rsidR="00424610" w14:paraId="2D1D2F04"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373CB731" w14:textId="77777777" w:rsidR="00424610" w:rsidRDefault="00424610" w:rsidP="00227E61">
            <w:r>
              <w:t>Pre-condizioni:</w:t>
            </w:r>
          </w:p>
        </w:tc>
        <w:tc>
          <w:tcPr>
            <w:tcW w:w="7506" w:type="dxa"/>
          </w:tcPr>
          <w:p w14:paraId="2F4CB735"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Grafo raggiungibilità utenti non consistente rispetto alle informazioni degli utenti</w:t>
            </w:r>
          </w:p>
        </w:tc>
      </w:tr>
      <w:tr w:rsidR="00424610" w14:paraId="0479DB9F"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3A18039" w14:textId="77777777" w:rsidR="00424610" w:rsidRDefault="00424610" w:rsidP="00227E61">
            <w:r>
              <w:t>Post-condizioni:</w:t>
            </w:r>
          </w:p>
        </w:tc>
        <w:tc>
          <w:tcPr>
            <w:tcW w:w="7506" w:type="dxa"/>
          </w:tcPr>
          <w:p w14:paraId="75C0E764"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Grafo raggiungibilità utenti aggiornato e consistente</w:t>
            </w:r>
          </w:p>
        </w:tc>
      </w:tr>
      <w:tr w:rsidR="00424610" w14:paraId="52233104"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51EB12A4" w14:textId="77777777" w:rsidR="00424610" w:rsidRDefault="00424610" w:rsidP="00227E61">
            <w:r>
              <w:t>Attori:</w:t>
            </w:r>
          </w:p>
        </w:tc>
        <w:tc>
          <w:tcPr>
            <w:tcW w:w="7506" w:type="dxa"/>
          </w:tcPr>
          <w:p w14:paraId="4236FA0A"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Sistema</w:t>
            </w:r>
          </w:p>
        </w:tc>
      </w:tr>
      <w:tr w:rsidR="00424610" w14:paraId="5F9DCBF7"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B1C490F" w14:textId="77777777" w:rsidR="00424610" w:rsidRDefault="00424610" w:rsidP="00227E61">
            <w:r>
              <w:t>Trigger:</w:t>
            </w:r>
          </w:p>
        </w:tc>
        <w:tc>
          <w:tcPr>
            <w:tcW w:w="7506" w:type="dxa"/>
          </w:tcPr>
          <w:p w14:paraId="772B9FC9"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Aggiunta o eliminazione di un utente oppure modifica della massima distanza percorribile da un utente o della sua posizione (latitudine e/o longitudine)</w:t>
            </w:r>
          </w:p>
        </w:tc>
      </w:tr>
      <w:tr w:rsidR="00424610" w14:paraId="71A971A4"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43A6BCF0" w14:textId="77777777" w:rsidR="00424610" w:rsidRDefault="00424610" w:rsidP="00227E61">
            <w:r>
              <w:t>Processo standard AGGIUNTA UTENTE:</w:t>
            </w:r>
          </w:p>
        </w:tc>
        <w:tc>
          <w:tcPr>
            <w:tcW w:w="7506" w:type="dxa"/>
          </w:tcPr>
          <w:p w14:paraId="6EAB26D7"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1) Viene aggiunto un vertice con contenuto pari all’id dell’utente aggiunto</w:t>
            </w:r>
          </w:p>
          <w:p w14:paraId="36FDF646"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2) Per ogni utente Y nel sistema viene calcolata la distanza rispetto all’utente aggiunto X e:</w:t>
            </w:r>
          </w:p>
          <w:p w14:paraId="47DDB21F" w14:textId="77777777" w:rsidR="00424610" w:rsidRDefault="00424610" w:rsidP="00424610">
            <w:pPr>
              <w:pStyle w:val="Paragrafoelenco"/>
              <w:numPr>
                <w:ilvl w:val="0"/>
                <w:numId w:val="8"/>
              </w:numPr>
              <w:cnfStyle w:val="000000000000" w:firstRow="0" w:lastRow="0" w:firstColumn="0" w:lastColumn="0" w:oddVBand="0" w:evenVBand="0" w:oddHBand="0" w:evenHBand="0" w:firstRowFirstColumn="0" w:firstRowLastColumn="0" w:lastRowFirstColumn="0" w:lastRowLastColumn="0"/>
            </w:pPr>
            <w:r>
              <w:t xml:space="preserve">se è minore o uguale alla massima distanza percorribile da Y viene aggiunto un arco diretto da X a Y </w:t>
            </w:r>
          </w:p>
          <w:p w14:paraId="1F072F2C" w14:textId="77777777" w:rsidR="00424610" w:rsidRDefault="00424610" w:rsidP="00424610">
            <w:pPr>
              <w:pStyle w:val="Paragrafoelenco"/>
              <w:numPr>
                <w:ilvl w:val="0"/>
                <w:numId w:val="8"/>
              </w:numPr>
              <w:cnfStyle w:val="000000000000" w:firstRow="0" w:lastRow="0" w:firstColumn="0" w:lastColumn="0" w:oddVBand="0" w:evenVBand="0" w:oddHBand="0" w:evenHBand="0" w:firstRowFirstColumn="0" w:firstRowLastColumn="0" w:lastRowFirstColumn="0" w:lastRowLastColumn="0"/>
            </w:pPr>
            <w:r>
              <w:t>se è minore o uguale alla massima distanza percorribile da X viene aggiunto un arco diretto da Y a X</w:t>
            </w:r>
          </w:p>
        </w:tc>
      </w:tr>
      <w:tr w:rsidR="00424610" w14:paraId="27C01948"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C79856F" w14:textId="77777777" w:rsidR="00424610" w:rsidRDefault="00424610" w:rsidP="00227E61">
            <w:r>
              <w:t>Processo standard ELIMINZAZIONE UTENTE:</w:t>
            </w:r>
          </w:p>
        </w:tc>
        <w:tc>
          <w:tcPr>
            <w:tcW w:w="7506" w:type="dxa"/>
          </w:tcPr>
          <w:p w14:paraId="2D00B9AF"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1) Vengono eliminati tutti gli archi entranti o uscenti dal vertice il cui contenuto è pari all’id dell’utente eliminato</w:t>
            </w:r>
          </w:p>
          <w:p w14:paraId="0FE0378F"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2) Viene eliminato tale vertice</w:t>
            </w:r>
          </w:p>
        </w:tc>
      </w:tr>
      <w:tr w:rsidR="00424610" w14:paraId="5D6557D8"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0F9698B4" w14:textId="77777777" w:rsidR="00424610" w:rsidRDefault="00424610" w:rsidP="00227E61">
            <w:r>
              <w:t>Processo standard MODIFICA UTENTE:</w:t>
            </w:r>
          </w:p>
        </w:tc>
        <w:tc>
          <w:tcPr>
            <w:tcW w:w="7506" w:type="dxa"/>
          </w:tcPr>
          <w:p w14:paraId="1F6CF80D"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1) Per ogni utente Y nel sistema viene ricalcolata la distanza rispetto all’utente modificato X e:</w:t>
            </w:r>
          </w:p>
          <w:p w14:paraId="3274C937" w14:textId="77777777" w:rsidR="00424610" w:rsidRDefault="00424610" w:rsidP="00424610">
            <w:pPr>
              <w:pStyle w:val="Paragrafoelenco"/>
              <w:numPr>
                <w:ilvl w:val="0"/>
                <w:numId w:val="8"/>
              </w:numPr>
              <w:cnfStyle w:val="000000000000" w:firstRow="0" w:lastRow="0" w:firstColumn="0" w:lastColumn="0" w:oddVBand="0" w:evenVBand="0" w:oddHBand="0" w:evenHBand="0" w:firstRowFirstColumn="0" w:firstRowLastColumn="0" w:lastRowFirstColumn="0" w:lastRowLastColumn="0"/>
            </w:pPr>
            <w:r>
              <w:t xml:space="preserve">se è minore o uguale alla massima distanza percorribile da Y viene aggiunto un arco diretto da X a Y </w:t>
            </w:r>
          </w:p>
          <w:p w14:paraId="45580930" w14:textId="77777777" w:rsidR="00424610" w:rsidRDefault="00424610" w:rsidP="00424610">
            <w:pPr>
              <w:pStyle w:val="Paragrafoelenco"/>
              <w:numPr>
                <w:ilvl w:val="0"/>
                <w:numId w:val="8"/>
              </w:numPr>
              <w:cnfStyle w:val="000000000000" w:firstRow="0" w:lastRow="0" w:firstColumn="0" w:lastColumn="0" w:oddVBand="0" w:evenVBand="0" w:oddHBand="0" w:evenHBand="0" w:firstRowFirstColumn="0" w:firstRowLastColumn="0" w:lastRowFirstColumn="0" w:lastRowLastColumn="0"/>
            </w:pPr>
            <w:r>
              <w:t>se è minore o uguale alla massima distanza percorribile da X viene aggiunto un arco diretto da Y a X</w:t>
            </w:r>
          </w:p>
        </w:tc>
      </w:tr>
    </w:tbl>
    <w:p w14:paraId="13E7D868" w14:textId="576D09AF" w:rsidR="00424610" w:rsidRDefault="00424610" w:rsidP="00424610">
      <w:pPr>
        <w:jc w:val="both"/>
      </w:pPr>
    </w:p>
    <w:p w14:paraId="44268233" w14:textId="77777777" w:rsidR="00B17784" w:rsidRDefault="00B17784" w:rsidP="00424610">
      <w:pPr>
        <w:jc w:val="both"/>
      </w:pPr>
    </w:p>
    <w:tbl>
      <w:tblPr>
        <w:tblStyle w:val="Tabellagriglia3-colore5"/>
        <w:tblW w:w="0" w:type="auto"/>
        <w:tblLook w:val="04A0" w:firstRow="1" w:lastRow="0" w:firstColumn="1" w:lastColumn="0" w:noHBand="0" w:noVBand="1"/>
      </w:tblPr>
      <w:tblGrid>
        <w:gridCol w:w="2122"/>
        <w:gridCol w:w="7506"/>
      </w:tblGrid>
      <w:tr w:rsidR="00424610" w14:paraId="152C61EF" w14:textId="77777777" w:rsidTr="00227E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4065C694" w14:textId="77777777" w:rsidR="00424610" w:rsidRDefault="00424610" w:rsidP="00227E61">
            <w:r>
              <w:lastRenderedPageBreak/>
              <w:t>Nome:</w:t>
            </w:r>
          </w:p>
        </w:tc>
        <w:tc>
          <w:tcPr>
            <w:tcW w:w="7506" w:type="dxa"/>
          </w:tcPr>
          <w:p w14:paraId="1B7FE978" w14:textId="77777777" w:rsidR="00424610" w:rsidRDefault="00424610" w:rsidP="00227E61">
            <w:pPr>
              <w:cnfStyle w:val="100000000000" w:firstRow="1" w:lastRow="0" w:firstColumn="0" w:lastColumn="0" w:oddVBand="0" w:evenVBand="0" w:oddHBand="0" w:evenHBand="0" w:firstRowFirstColumn="0" w:firstRowLastColumn="0" w:lastRowFirstColumn="0" w:lastRowLastColumn="0"/>
            </w:pPr>
            <w:r>
              <w:t>Login</w:t>
            </w:r>
          </w:p>
        </w:tc>
      </w:tr>
      <w:tr w:rsidR="00424610" w14:paraId="66B4E576"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B5D049" w14:textId="77777777" w:rsidR="00424610" w:rsidRDefault="00424610" w:rsidP="00227E61">
            <w:r>
              <w:t>Id:</w:t>
            </w:r>
          </w:p>
        </w:tc>
        <w:tc>
          <w:tcPr>
            <w:tcW w:w="7506" w:type="dxa"/>
          </w:tcPr>
          <w:p w14:paraId="74045EC7"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17</w:t>
            </w:r>
          </w:p>
        </w:tc>
      </w:tr>
      <w:tr w:rsidR="00424610" w14:paraId="27152478"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44D3D2BB" w14:textId="77777777" w:rsidR="00424610" w:rsidRDefault="00424610" w:rsidP="00227E61">
            <w:r>
              <w:t>Priorità:</w:t>
            </w:r>
          </w:p>
        </w:tc>
        <w:tc>
          <w:tcPr>
            <w:tcW w:w="7506" w:type="dxa"/>
          </w:tcPr>
          <w:p w14:paraId="0D483B3C"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Molto alta</w:t>
            </w:r>
          </w:p>
        </w:tc>
      </w:tr>
      <w:tr w:rsidR="00424610" w14:paraId="35311866"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24E7DB" w14:textId="77777777" w:rsidR="00424610" w:rsidRDefault="00424610" w:rsidP="00227E61">
            <w:r>
              <w:t>Descrizione:</w:t>
            </w:r>
          </w:p>
        </w:tc>
        <w:tc>
          <w:tcPr>
            <w:tcW w:w="7506" w:type="dxa"/>
          </w:tcPr>
          <w:p w14:paraId="2FDFBBB7"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L’utente inserisce nel client e-mail e password ed accede all’applicazione</w:t>
            </w:r>
          </w:p>
        </w:tc>
      </w:tr>
      <w:tr w:rsidR="00424610" w14:paraId="235067F0"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3781CE62" w14:textId="77777777" w:rsidR="00424610" w:rsidRDefault="00424610" w:rsidP="00227E61">
            <w:r>
              <w:t>Pre-condizioni:</w:t>
            </w:r>
          </w:p>
        </w:tc>
        <w:tc>
          <w:tcPr>
            <w:tcW w:w="7506" w:type="dxa"/>
          </w:tcPr>
          <w:p w14:paraId="09D74A77"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L’utente ha già effettuato la registrazione</w:t>
            </w:r>
          </w:p>
        </w:tc>
      </w:tr>
      <w:tr w:rsidR="00424610" w14:paraId="4F4421A2"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EB01836" w14:textId="77777777" w:rsidR="00424610" w:rsidRDefault="00424610" w:rsidP="00227E61">
            <w:r>
              <w:t>Post-condizioni:</w:t>
            </w:r>
          </w:p>
        </w:tc>
        <w:tc>
          <w:tcPr>
            <w:tcW w:w="7506" w:type="dxa"/>
          </w:tcPr>
          <w:p w14:paraId="249DA809"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L’utente accede all’applicazione</w:t>
            </w:r>
          </w:p>
        </w:tc>
      </w:tr>
      <w:tr w:rsidR="00424610" w14:paraId="5769BE35"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03CB1ED2" w14:textId="77777777" w:rsidR="00424610" w:rsidRDefault="00424610" w:rsidP="00227E61">
            <w:r>
              <w:t>Situazioni di errore:</w:t>
            </w:r>
          </w:p>
        </w:tc>
        <w:tc>
          <w:tcPr>
            <w:tcW w:w="7506" w:type="dxa"/>
          </w:tcPr>
          <w:p w14:paraId="2269FF09"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L’utente non è registrato nel sistema, ovvero non è presente nel sistema un utente con la e-mail indicata, oppure la password è errata</w:t>
            </w:r>
          </w:p>
        </w:tc>
      </w:tr>
      <w:tr w:rsidR="00424610" w14:paraId="67805976"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EB2CB1A" w14:textId="77777777" w:rsidR="00424610" w:rsidRDefault="00424610" w:rsidP="00227E61">
            <w:r>
              <w:t>Stato del sistema in caso di errore:</w:t>
            </w:r>
          </w:p>
        </w:tc>
        <w:tc>
          <w:tcPr>
            <w:tcW w:w="7506" w:type="dxa"/>
          </w:tcPr>
          <w:p w14:paraId="7C2661BC"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L’utente viene avvisato con un messaggio di errore</w:t>
            </w:r>
          </w:p>
        </w:tc>
      </w:tr>
      <w:tr w:rsidR="00424610" w14:paraId="4F16A999"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41F500EC" w14:textId="77777777" w:rsidR="00424610" w:rsidRDefault="00424610" w:rsidP="00227E61">
            <w:r>
              <w:t>Attori:</w:t>
            </w:r>
          </w:p>
        </w:tc>
        <w:tc>
          <w:tcPr>
            <w:tcW w:w="7506" w:type="dxa"/>
          </w:tcPr>
          <w:p w14:paraId="6F313DA4"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Utente, Sistema</w:t>
            </w:r>
          </w:p>
        </w:tc>
      </w:tr>
      <w:tr w:rsidR="00424610" w14:paraId="3FE9617D"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3753783" w14:textId="77777777" w:rsidR="00424610" w:rsidRDefault="00424610" w:rsidP="00227E61">
            <w:r>
              <w:t>Trigger:</w:t>
            </w:r>
          </w:p>
        </w:tc>
        <w:tc>
          <w:tcPr>
            <w:tcW w:w="7506" w:type="dxa"/>
          </w:tcPr>
          <w:p w14:paraId="32DF69C4"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 xml:space="preserve">L’utente seleziona l’opzione di login dal client </w:t>
            </w:r>
          </w:p>
        </w:tc>
      </w:tr>
      <w:tr w:rsidR="00424610" w14:paraId="082E3C4E" w14:textId="77777777" w:rsidTr="003A5A0A">
        <w:trPr>
          <w:trHeight w:val="50"/>
        </w:trPr>
        <w:tc>
          <w:tcPr>
            <w:cnfStyle w:val="001000000000" w:firstRow="0" w:lastRow="0" w:firstColumn="1" w:lastColumn="0" w:oddVBand="0" w:evenVBand="0" w:oddHBand="0" w:evenHBand="0" w:firstRowFirstColumn="0" w:firstRowLastColumn="0" w:lastRowFirstColumn="0" w:lastRowLastColumn="0"/>
            <w:tcW w:w="2122" w:type="dxa"/>
          </w:tcPr>
          <w:p w14:paraId="774DD7B7" w14:textId="77777777" w:rsidR="00424610" w:rsidRDefault="00424610" w:rsidP="00227E61">
            <w:r>
              <w:t>Processo standard:</w:t>
            </w:r>
          </w:p>
        </w:tc>
        <w:tc>
          <w:tcPr>
            <w:tcW w:w="7506" w:type="dxa"/>
          </w:tcPr>
          <w:p w14:paraId="0059897C"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1) L’utente seleziona l’opzione di login dal client</w:t>
            </w:r>
          </w:p>
          <w:p w14:paraId="05FC1339"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2) L’utente inserisce le seguenti informazioni:</w:t>
            </w:r>
          </w:p>
          <w:p w14:paraId="327A1586" w14:textId="77777777" w:rsidR="00424610" w:rsidRDefault="00424610" w:rsidP="00424610">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E-mail</w:t>
            </w:r>
          </w:p>
          <w:p w14:paraId="10989727" w14:textId="77777777" w:rsidR="00424610" w:rsidRDefault="00424610" w:rsidP="00424610">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Password</w:t>
            </w:r>
          </w:p>
          <w:p w14:paraId="48EB5BD1"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3) Il login avviene correttamente e l’utente può utilizzare l’applicazione</w:t>
            </w:r>
          </w:p>
        </w:tc>
      </w:tr>
    </w:tbl>
    <w:p w14:paraId="70CC302F" w14:textId="77777777" w:rsidR="00424610" w:rsidRDefault="00424610" w:rsidP="00424610">
      <w:pPr>
        <w:jc w:val="both"/>
      </w:pPr>
    </w:p>
    <w:tbl>
      <w:tblPr>
        <w:tblStyle w:val="Tabellagriglia3-colore5"/>
        <w:tblW w:w="0" w:type="auto"/>
        <w:tblLook w:val="04A0" w:firstRow="1" w:lastRow="0" w:firstColumn="1" w:lastColumn="0" w:noHBand="0" w:noVBand="1"/>
      </w:tblPr>
      <w:tblGrid>
        <w:gridCol w:w="2122"/>
        <w:gridCol w:w="7506"/>
      </w:tblGrid>
      <w:tr w:rsidR="00424610" w14:paraId="48751B8C" w14:textId="77777777" w:rsidTr="00227E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64616F96" w14:textId="77777777" w:rsidR="00424610" w:rsidRDefault="00424610" w:rsidP="00227E61">
            <w:r>
              <w:t>Nome:</w:t>
            </w:r>
          </w:p>
        </w:tc>
        <w:tc>
          <w:tcPr>
            <w:tcW w:w="7506" w:type="dxa"/>
          </w:tcPr>
          <w:p w14:paraId="0902B8B8" w14:textId="77777777" w:rsidR="00424610" w:rsidRDefault="00424610" w:rsidP="00227E61">
            <w:pPr>
              <w:cnfStyle w:val="100000000000" w:firstRow="1" w:lastRow="0" w:firstColumn="0" w:lastColumn="0" w:oddVBand="0" w:evenVBand="0" w:oddHBand="0" w:evenHBand="0" w:firstRowFirstColumn="0" w:firstRowLastColumn="0" w:lastRowFirstColumn="0" w:lastRowLastColumn="0"/>
            </w:pPr>
            <w:r>
              <w:t>Aggiungi libro</w:t>
            </w:r>
          </w:p>
        </w:tc>
      </w:tr>
      <w:tr w:rsidR="00424610" w14:paraId="1BB54BB4"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AEA63F" w14:textId="77777777" w:rsidR="00424610" w:rsidRDefault="00424610" w:rsidP="00227E61">
            <w:r>
              <w:t>Id:</w:t>
            </w:r>
          </w:p>
        </w:tc>
        <w:tc>
          <w:tcPr>
            <w:tcW w:w="7506" w:type="dxa"/>
          </w:tcPr>
          <w:p w14:paraId="7A2C974D"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3</w:t>
            </w:r>
          </w:p>
        </w:tc>
      </w:tr>
      <w:tr w:rsidR="00424610" w14:paraId="24C6426E"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1525ED11" w14:textId="77777777" w:rsidR="00424610" w:rsidRDefault="00424610" w:rsidP="00227E61">
            <w:r>
              <w:t>Priorità:</w:t>
            </w:r>
          </w:p>
        </w:tc>
        <w:tc>
          <w:tcPr>
            <w:tcW w:w="7506" w:type="dxa"/>
          </w:tcPr>
          <w:p w14:paraId="6B047340"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Alta</w:t>
            </w:r>
          </w:p>
        </w:tc>
      </w:tr>
      <w:tr w:rsidR="00424610" w14:paraId="6E3CF1EB"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EF4A41" w14:textId="77777777" w:rsidR="00424610" w:rsidRDefault="00424610" w:rsidP="00227E61">
            <w:r>
              <w:t>Descrizione:</w:t>
            </w:r>
          </w:p>
        </w:tc>
        <w:tc>
          <w:tcPr>
            <w:tcW w:w="7506" w:type="dxa"/>
          </w:tcPr>
          <w:p w14:paraId="4B0086B7" w14:textId="2B37833F" w:rsidR="00424610" w:rsidRDefault="00424610" w:rsidP="00227E61">
            <w:pPr>
              <w:cnfStyle w:val="000000100000" w:firstRow="0" w:lastRow="0" w:firstColumn="0" w:lastColumn="0" w:oddVBand="0" w:evenVBand="0" w:oddHBand="1" w:evenHBand="0" w:firstRowFirstColumn="0" w:firstRowLastColumn="0" w:lastRowFirstColumn="0" w:lastRowLastColumn="0"/>
            </w:pPr>
            <w:r>
              <w:t>L’utente inserisce nell’applicazione le informazioni riguardanti il libro che vuole aggiungere nella sua lista di libri</w:t>
            </w:r>
          </w:p>
        </w:tc>
      </w:tr>
      <w:tr w:rsidR="00424610" w14:paraId="6A4FCA74"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3319C39A" w14:textId="77777777" w:rsidR="00424610" w:rsidRDefault="00424610" w:rsidP="00227E61">
            <w:r>
              <w:t>Pre-condizioni:</w:t>
            </w:r>
          </w:p>
        </w:tc>
        <w:tc>
          <w:tcPr>
            <w:tcW w:w="7506" w:type="dxa"/>
          </w:tcPr>
          <w:p w14:paraId="7E71AEE7"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L’utente è registrato e ha effettuato l’accesso</w:t>
            </w:r>
          </w:p>
        </w:tc>
      </w:tr>
      <w:tr w:rsidR="00424610" w14:paraId="441A01D5"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16ABC5" w14:textId="77777777" w:rsidR="00424610" w:rsidRDefault="00424610" w:rsidP="00227E61">
            <w:r>
              <w:t>Post-condizioni:</w:t>
            </w:r>
          </w:p>
        </w:tc>
        <w:tc>
          <w:tcPr>
            <w:tcW w:w="7506" w:type="dxa"/>
          </w:tcPr>
          <w:p w14:paraId="0AC86010" w14:textId="1DF32D21" w:rsidR="00424610" w:rsidRDefault="00424610" w:rsidP="00227E61">
            <w:pPr>
              <w:cnfStyle w:val="000000100000" w:firstRow="0" w:lastRow="0" w:firstColumn="0" w:lastColumn="0" w:oddVBand="0" w:evenVBand="0" w:oddHBand="1" w:evenHBand="0" w:firstRowFirstColumn="0" w:firstRowLastColumn="0" w:lastRowFirstColumn="0" w:lastRowLastColumn="0"/>
            </w:pPr>
            <w:r>
              <w:t xml:space="preserve">Viene aggiunto un libro alla </w:t>
            </w:r>
            <w:r w:rsidR="003A5A0A">
              <w:t xml:space="preserve">sua </w:t>
            </w:r>
            <w:r>
              <w:t>lista di libri</w:t>
            </w:r>
          </w:p>
        </w:tc>
      </w:tr>
      <w:tr w:rsidR="00424610" w14:paraId="5D6AA129"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34C50ED0" w14:textId="77777777" w:rsidR="00424610" w:rsidRDefault="00424610" w:rsidP="00227E61">
            <w:r>
              <w:t>Attori:</w:t>
            </w:r>
          </w:p>
        </w:tc>
        <w:tc>
          <w:tcPr>
            <w:tcW w:w="7506" w:type="dxa"/>
          </w:tcPr>
          <w:p w14:paraId="06D61184"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Utente, Sistema</w:t>
            </w:r>
          </w:p>
        </w:tc>
      </w:tr>
      <w:tr w:rsidR="00424610" w14:paraId="37981215"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EB5822D" w14:textId="77777777" w:rsidR="00424610" w:rsidRDefault="00424610" w:rsidP="00227E61">
            <w:r>
              <w:t>Trigger:</w:t>
            </w:r>
          </w:p>
        </w:tc>
        <w:tc>
          <w:tcPr>
            <w:tcW w:w="7506" w:type="dxa"/>
          </w:tcPr>
          <w:p w14:paraId="744FE1D8"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L’utente seleziona l’opzione di aggiunta libro dal client</w:t>
            </w:r>
          </w:p>
        </w:tc>
      </w:tr>
      <w:tr w:rsidR="00424610" w14:paraId="789A3412" w14:textId="77777777" w:rsidTr="00227E61">
        <w:trPr>
          <w:trHeight w:val="398"/>
        </w:trPr>
        <w:tc>
          <w:tcPr>
            <w:cnfStyle w:val="001000000000" w:firstRow="0" w:lastRow="0" w:firstColumn="1" w:lastColumn="0" w:oddVBand="0" w:evenVBand="0" w:oddHBand="0" w:evenHBand="0" w:firstRowFirstColumn="0" w:firstRowLastColumn="0" w:lastRowFirstColumn="0" w:lastRowLastColumn="0"/>
            <w:tcW w:w="2122" w:type="dxa"/>
          </w:tcPr>
          <w:p w14:paraId="5FFA77C9" w14:textId="77777777" w:rsidR="00424610" w:rsidRDefault="00424610" w:rsidP="00227E61">
            <w:r>
              <w:t>Processo standard:</w:t>
            </w:r>
          </w:p>
        </w:tc>
        <w:tc>
          <w:tcPr>
            <w:tcW w:w="7506" w:type="dxa"/>
          </w:tcPr>
          <w:p w14:paraId="26D230CA"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1) L’utente seleziona l’opzione di aggiunta libro dal client</w:t>
            </w:r>
          </w:p>
          <w:p w14:paraId="68A675E5"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2) L’utente inserisce le seguenti informazioni:</w:t>
            </w:r>
          </w:p>
          <w:p w14:paraId="5505BB17" w14:textId="77777777" w:rsidR="00424610" w:rsidRDefault="00424610" w:rsidP="00424610">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Titolo</w:t>
            </w:r>
          </w:p>
          <w:p w14:paraId="57E74695" w14:textId="77777777" w:rsidR="00424610" w:rsidRDefault="00424610" w:rsidP="00424610">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Numero pagine</w:t>
            </w:r>
          </w:p>
          <w:p w14:paraId="5E8BAB2D" w14:textId="77777777" w:rsidR="00424610" w:rsidRDefault="00424610" w:rsidP="00424610">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Data di pubblicazione</w:t>
            </w:r>
          </w:p>
          <w:p w14:paraId="2F32D084" w14:textId="77777777" w:rsidR="00424610" w:rsidRDefault="00424610" w:rsidP="00424610">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Condizioni del libro</w:t>
            </w:r>
          </w:p>
          <w:p w14:paraId="4B761266" w14:textId="77777777" w:rsidR="00424610" w:rsidRDefault="00424610" w:rsidP="00424610">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Se presenta o meno illustrazioni</w:t>
            </w:r>
          </w:p>
          <w:p w14:paraId="0BACA09C" w14:textId="1516FB65" w:rsidR="00424610" w:rsidRDefault="00424610" w:rsidP="00227E61">
            <w:pPr>
              <w:cnfStyle w:val="000000000000" w:firstRow="0" w:lastRow="0" w:firstColumn="0" w:lastColumn="0" w:oddVBand="0" w:evenVBand="0" w:oddHBand="0" w:evenHBand="0" w:firstRowFirstColumn="0" w:firstRowLastColumn="0" w:lastRowFirstColumn="0" w:lastRowLastColumn="0"/>
            </w:pPr>
            <w:r>
              <w:t>(3) Il libro viene aggiunto alla lista di libri dell’utente</w:t>
            </w:r>
          </w:p>
        </w:tc>
      </w:tr>
    </w:tbl>
    <w:p w14:paraId="4ECC879B" w14:textId="77777777" w:rsidR="00424610" w:rsidRPr="00745E0B" w:rsidRDefault="00424610" w:rsidP="00424610">
      <w:pPr>
        <w:jc w:val="both"/>
      </w:pPr>
    </w:p>
    <w:p w14:paraId="465CF66F" w14:textId="77777777" w:rsidR="00424610" w:rsidRPr="00A21356" w:rsidRDefault="00424610" w:rsidP="00361E06">
      <w:pPr>
        <w:jc w:val="both"/>
      </w:pPr>
    </w:p>
    <w:sectPr w:rsidR="00424610" w:rsidRPr="00A21356">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77C1A" w14:textId="77777777" w:rsidR="008B07E2" w:rsidRDefault="008B07E2" w:rsidP="008F7009">
      <w:pPr>
        <w:spacing w:after="0" w:line="240" w:lineRule="auto"/>
      </w:pPr>
      <w:r>
        <w:separator/>
      </w:r>
    </w:p>
  </w:endnote>
  <w:endnote w:type="continuationSeparator" w:id="0">
    <w:p w14:paraId="499B72C3" w14:textId="77777777" w:rsidR="008B07E2" w:rsidRDefault="008B07E2" w:rsidP="008F7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749157"/>
      <w:docPartObj>
        <w:docPartGallery w:val="Page Numbers (Bottom of Page)"/>
        <w:docPartUnique/>
      </w:docPartObj>
    </w:sdtPr>
    <w:sdtContent>
      <w:p w14:paraId="4697F383" w14:textId="2DCF0243" w:rsidR="008F7009" w:rsidRDefault="008F7009" w:rsidP="008F7009">
        <w:pPr>
          <w:pStyle w:val="Pidipa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1CDFB" w14:textId="77777777" w:rsidR="008B07E2" w:rsidRDefault="008B07E2" w:rsidP="008F7009">
      <w:pPr>
        <w:spacing w:after="0" w:line="240" w:lineRule="auto"/>
      </w:pPr>
      <w:r>
        <w:separator/>
      </w:r>
    </w:p>
  </w:footnote>
  <w:footnote w:type="continuationSeparator" w:id="0">
    <w:p w14:paraId="470291CF" w14:textId="77777777" w:rsidR="008B07E2" w:rsidRDefault="008B07E2" w:rsidP="008F7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9047B"/>
    <w:multiLevelType w:val="hybridMultilevel"/>
    <w:tmpl w:val="244CD8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08136AD"/>
    <w:multiLevelType w:val="hybridMultilevel"/>
    <w:tmpl w:val="A4E8E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1755496"/>
    <w:multiLevelType w:val="hybridMultilevel"/>
    <w:tmpl w:val="880461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27E2CAE"/>
    <w:multiLevelType w:val="hybridMultilevel"/>
    <w:tmpl w:val="A89036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2CF368F"/>
    <w:multiLevelType w:val="hybridMultilevel"/>
    <w:tmpl w:val="A61064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56A373D"/>
    <w:multiLevelType w:val="hybridMultilevel"/>
    <w:tmpl w:val="CC940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61672FB"/>
    <w:multiLevelType w:val="hybridMultilevel"/>
    <w:tmpl w:val="BC303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2E1262B"/>
    <w:multiLevelType w:val="hybridMultilevel"/>
    <w:tmpl w:val="FE022F16"/>
    <w:lvl w:ilvl="0" w:tplc="04100001">
      <w:start w:val="1"/>
      <w:numFmt w:val="bullet"/>
      <w:lvlText w:val=""/>
      <w:lvlJc w:val="left"/>
      <w:pPr>
        <w:ind w:left="3650" w:hanging="360"/>
      </w:pPr>
      <w:rPr>
        <w:rFonts w:ascii="Symbol" w:hAnsi="Symbol" w:hint="default"/>
      </w:rPr>
    </w:lvl>
    <w:lvl w:ilvl="1" w:tplc="04100003" w:tentative="1">
      <w:start w:val="1"/>
      <w:numFmt w:val="bullet"/>
      <w:lvlText w:val="o"/>
      <w:lvlJc w:val="left"/>
      <w:pPr>
        <w:ind w:left="4370" w:hanging="360"/>
      </w:pPr>
      <w:rPr>
        <w:rFonts w:ascii="Courier New" w:hAnsi="Courier New" w:cs="Courier New" w:hint="default"/>
      </w:rPr>
    </w:lvl>
    <w:lvl w:ilvl="2" w:tplc="04100005" w:tentative="1">
      <w:start w:val="1"/>
      <w:numFmt w:val="bullet"/>
      <w:lvlText w:val=""/>
      <w:lvlJc w:val="left"/>
      <w:pPr>
        <w:ind w:left="5090" w:hanging="360"/>
      </w:pPr>
      <w:rPr>
        <w:rFonts w:ascii="Wingdings" w:hAnsi="Wingdings" w:hint="default"/>
      </w:rPr>
    </w:lvl>
    <w:lvl w:ilvl="3" w:tplc="04100001" w:tentative="1">
      <w:start w:val="1"/>
      <w:numFmt w:val="bullet"/>
      <w:lvlText w:val=""/>
      <w:lvlJc w:val="left"/>
      <w:pPr>
        <w:ind w:left="5810" w:hanging="360"/>
      </w:pPr>
      <w:rPr>
        <w:rFonts w:ascii="Symbol" w:hAnsi="Symbol" w:hint="default"/>
      </w:rPr>
    </w:lvl>
    <w:lvl w:ilvl="4" w:tplc="04100003" w:tentative="1">
      <w:start w:val="1"/>
      <w:numFmt w:val="bullet"/>
      <w:lvlText w:val="o"/>
      <w:lvlJc w:val="left"/>
      <w:pPr>
        <w:ind w:left="6530" w:hanging="360"/>
      </w:pPr>
      <w:rPr>
        <w:rFonts w:ascii="Courier New" w:hAnsi="Courier New" w:cs="Courier New" w:hint="default"/>
      </w:rPr>
    </w:lvl>
    <w:lvl w:ilvl="5" w:tplc="04100005" w:tentative="1">
      <w:start w:val="1"/>
      <w:numFmt w:val="bullet"/>
      <w:lvlText w:val=""/>
      <w:lvlJc w:val="left"/>
      <w:pPr>
        <w:ind w:left="7250" w:hanging="360"/>
      </w:pPr>
      <w:rPr>
        <w:rFonts w:ascii="Wingdings" w:hAnsi="Wingdings" w:hint="default"/>
      </w:rPr>
    </w:lvl>
    <w:lvl w:ilvl="6" w:tplc="04100001" w:tentative="1">
      <w:start w:val="1"/>
      <w:numFmt w:val="bullet"/>
      <w:lvlText w:val=""/>
      <w:lvlJc w:val="left"/>
      <w:pPr>
        <w:ind w:left="7970" w:hanging="360"/>
      </w:pPr>
      <w:rPr>
        <w:rFonts w:ascii="Symbol" w:hAnsi="Symbol" w:hint="default"/>
      </w:rPr>
    </w:lvl>
    <w:lvl w:ilvl="7" w:tplc="04100003" w:tentative="1">
      <w:start w:val="1"/>
      <w:numFmt w:val="bullet"/>
      <w:lvlText w:val="o"/>
      <w:lvlJc w:val="left"/>
      <w:pPr>
        <w:ind w:left="8690" w:hanging="360"/>
      </w:pPr>
      <w:rPr>
        <w:rFonts w:ascii="Courier New" w:hAnsi="Courier New" w:cs="Courier New" w:hint="default"/>
      </w:rPr>
    </w:lvl>
    <w:lvl w:ilvl="8" w:tplc="04100005" w:tentative="1">
      <w:start w:val="1"/>
      <w:numFmt w:val="bullet"/>
      <w:lvlText w:val=""/>
      <w:lvlJc w:val="left"/>
      <w:pPr>
        <w:ind w:left="9410" w:hanging="360"/>
      </w:pPr>
      <w:rPr>
        <w:rFonts w:ascii="Wingdings" w:hAnsi="Wingdings" w:hint="default"/>
      </w:rPr>
    </w:lvl>
  </w:abstractNum>
  <w:num w:numId="1" w16cid:durableId="1577743954">
    <w:abstractNumId w:val="1"/>
  </w:num>
  <w:num w:numId="2" w16cid:durableId="1256132798">
    <w:abstractNumId w:val="0"/>
  </w:num>
  <w:num w:numId="3" w16cid:durableId="469982510">
    <w:abstractNumId w:val="7"/>
  </w:num>
  <w:num w:numId="4" w16cid:durableId="1377391667">
    <w:abstractNumId w:val="3"/>
  </w:num>
  <w:num w:numId="5" w16cid:durableId="1427651045">
    <w:abstractNumId w:val="2"/>
  </w:num>
  <w:num w:numId="6" w16cid:durableId="1405253104">
    <w:abstractNumId w:val="4"/>
  </w:num>
  <w:num w:numId="7" w16cid:durableId="1234051187">
    <w:abstractNumId w:val="5"/>
  </w:num>
  <w:num w:numId="8" w16cid:durableId="1466302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009"/>
    <w:rsid w:val="00042FFC"/>
    <w:rsid w:val="000D2A32"/>
    <w:rsid w:val="000F10A0"/>
    <w:rsid w:val="00103A31"/>
    <w:rsid w:val="00197CC0"/>
    <w:rsid w:val="001C7BF1"/>
    <w:rsid w:val="001E3F24"/>
    <w:rsid w:val="002F294A"/>
    <w:rsid w:val="00311A0D"/>
    <w:rsid w:val="0034172E"/>
    <w:rsid w:val="00361E06"/>
    <w:rsid w:val="003A5A0A"/>
    <w:rsid w:val="0042355F"/>
    <w:rsid w:val="00424610"/>
    <w:rsid w:val="0043251D"/>
    <w:rsid w:val="004454F0"/>
    <w:rsid w:val="00450236"/>
    <w:rsid w:val="00482DA2"/>
    <w:rsid w:val="004D7410"/>
    <w:rsid w:val="00512EE2"/>
    <w:rsid w:val="00575771"/>
    <w:rsid w:val="00591386"/>
    <w:rsid w:val="005F6226"/>
    <w:rsid w:val="00641634"/>
    <w:rsid w:val="00645BEB"/>
    <w:rsid w:val="00652459"/>
    <w:rsid w:val="00691C9F"/>
    <w:rsid w:val="006B2394"/>
    <w:rsid w:val="006F46BF"/>
    <w:rsid w:val="00716BF6"/>
    <w:rsid w:val="007C7E3D"/>
    <w:rsid w:val="00803391"/>
    <w:rsid w:val="00824EE6"/>
    <w:rsid w:val="00834938"/>
    <w:rsid w:val="0085513A"/>
    <w:rsid w:val="008B07E2"/>
    <w:rsid w:val="008C1801"/>
    <w:rsid w:val="008F7009"/>
    <w:rsid w:val="009063C4"/>
    <w:rsid w:val="00931493"/>
    <w:rsid w:val="009435BE"/>
    <w:rsid w:val="009A7886"/>
    <w:rsid w:val="009B10A0"/>
    <w:rsid w:val="009C36F4"/>
    <w:rsid w:val="00A21356"/>
    <w:rsid w:val="00B17784"/>
    <w:rsid w:val="00B64423"/>
    <w:rsid w:val="00C843B8"/>
    <w:rsid w:val="00CF1035"/>
    <w:rsid w:val="00CF61FA"/>
    <w:rsid w:val="00DB6FB5"/>
    <w:rsid w:val="00DF33C2"/>
    <w:rsid w:val="00E94397"/>
    <w:rsid w:val="00EC6A2B"/>
    <w:rsid w:val="00EE6182"/>
    <w:rsid w:val="00F610C1"/>
    <w:rsid w:val="00F62E9B"/>
    <w:rsid w:val="00FA79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1FC32"/>
  <w15:chartTrackingRefBased/>
  <w15:docId w15:val="{26DA241B-391F-4745-9380-0BC953BF7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F70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F70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8F70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F700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F7009"/>
    <w:pPr>
      <w:spacing w:line="256" w:lineRule="auto"/>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8F7009"/>
    <w:rPr>
      <w:rFonts w:eastAsiaTheme="minorEastAsia"/>
      <w:color w:val="5A5A5A" w:themeColor="text1" w:themeTint="A5"/>
      <w:spacing w:val="15"/>
    </w:rPr>
  </w:style>
  <w:style w:type="character" w:customStyle="1" w:styleId="Titolo1Carattere">
    <w:name w:val="Titolo 1 Carattere"/>
    <w:basedOn w:val="Carpredefinitoparagrafo"/>
    <w:link w:val="Titolo1"/>
    <w:uiPriority w:val="9"/>
    <w:rsid w:val="008F7009"/>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8F700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7009"/>
  </w:style>
  <w:style w:type="paragraph" w:styleId="Pidipagina">
    <w:name w:val="footer"/>
    <w:basedOn w:val="Normale"/>
    <w:link w:val="PidipaginaCarattere"/>
    <w:uiPriority w:val="99"/>
    <w:unhideWhenUsed/>
    <w:rsid w:val="008F700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F7009"/>
  </w:style>
  <w:style w:type="paragraph" w:styleId="Titolosommario">
    <w:name w:val="TOC Heading"/>
    <w:basedOn w:val="Titolo1"/>
    <w:next w:val="Normale"/>
    <w:uiPriority w:val="39"/>
    <w:unhideWhenUsed/>
    <w:qFormat/>
    <w:rsid w:val="008F7009"/>
    <w:pPr>
      <w:outlineLvl w:val="9"/>
    </w:pPr>
    <w:rPr>
      <w:lang w:eastAsia="it-IT"/>
    </w:rPr>
  </w:style>
  <w:style w:type="paragraph" w:styleId="Sommario1">
    <w:name w:val="toc 1"/>
    <w:basedOn w:val="Normale"/>
    <w:next w:val="Normale"/>
    <w:autoRedefine/>
    <w:uiPriority w:val="39"/>
    <w:unhideWhenUsed/>
    <w:rsid w:val="008F7009"/>
    <w:pPr>
      <w:spacing w:after="100"/>
    </w:pPr>
  </w:style>
  <w:style w:type="character" w:styleId="Collegamentoipertestuale">
    <w:name w:val="Hyperlink"/>
    <w:basedOn w:val="Carpredefinitoparagrafo"/>
    <w:uiPriority w:val="99"/>
    <w:unhideWhenUsed/>
    <w:rsid w:val="008F7009"/>
    <w:rPr>
      <w:color w:val="0563C1" w:themeColor="hyperlink"/>
      <w:u w:val="single"/>
    </w:rPr>
  </w:style>
  <w:style w:type="character" w:customStyle="1" w:styleId="Titolo2Carattere">
    <w:name w:val="Titolo 2 Carattere"/>
    <w:basedOn w:val="Carpredefinitoparagrafo"/>
    <w:link w:val="Titolo2"/>
    <w:uiPriority w:val="9"/>
    <w:rsid w:val="008F7009"/>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8F7009"/>
    <w:pPr>
      <w:spacing w:after="100"/>
      <w:ind w:left="220"/>
    </w:pPr>
  </w:style>
  <w:style w:type="paragraph" w:styleId="Paragrafoelenco">
    <w:name w:val="List Paragraph"/>
    <w:basedOn w:val="Normale"/>
    <w:uiPriority w:val="34"/>
    <w:qFormat/>
    <w:rsid w:val="00042FFC"/>
    <w:pPr>
      <w:ind w:left="720"/>
      <w:contextualSpacing/>
    </w:pPr>
  </w:style>
  <w:style w:type="table" w:styleId="Tabellagriglia4-colore5">
    <w:name w:val="Grid Table 4 Accent 5"/>
    <w:basedOn w:val="Tabellanormale"/>
    <w:uiPriority w:val="49"/>
    <w:rsid w:val="000F10A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3-colore5">
    <w:name w:val="Grid Table 3 Accent 5"/>
    <w:basedOn w:val="Tabellanormale"/>
    <w:uiPriority w:val="48"/>
    <w:rsid w:val="0042461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52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D2530-85D6-42F0-AB8A-0AEF02E66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1</Pages>
  <Words>2126</Words>
  <Characters>12122</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5 Pro Plus</dc:creator>
  <cp:keywords/>
  <dc:description/>
  <cp:lastModifiedBy>365 Pro Plus</cp:lastModifiedBy>
  <cp:revision>27</cp:revision>
  <dcterms:created xsi:type="dcterms:W3CDTF">2023-01-25T13:50:00Z</dcterms:created>
  <dcterms:modified xsi:type="dcterms:W3CDTF">2023-01-28T13:52:00Z</dcterms:modified>
</cp:coreProperties>
</file>